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92" w:rsidRPr="00611918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У ДО «Эколого-биологический центр» </w:t>
      </w:r>
    </w:p>
    <w:p w:rsidR="00370392" w:rsidRPr="00611918" w:rsidRDefault="00085A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а  просвещения</w:t>
      </w:r>
      <w:r w:rsidR="00370392"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уки и по делам молодежи КБР</w:t>
      </w:r>
    </w:p>
    <w:p w:rsidR="00370392" w:rsidRPr="00611918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Pr="00611918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Pr="00611918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Pr="00611918" w:rsidRDefault="00370392" w:rsidP="0061191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E0BF2" w:rsidRPr="00676E13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676E13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Тема работы:</w:t>
      </w:r>
    </w:p>
    <w:p w:rsidR="003569C1" w:rsidRPr="00676E13" w:rsidRDefault="00370392" w:rsidP="00611918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676E13">
        <w:rPr>
          <w:rFonts w:ascii="Arial" w:hAnsi="Arial" w:cs="Arial"/>
          <w:b/>
          <w:sz w:val="44"/>
          <w:szCs w:val="44"/>
          <w:u w:val="single"/>
        </w:rPr>
        <w:t>«</w:t>
      </w:r>
      <w:r w:rsidR="00E07D81" w:rsidRPr="00676E13">
        <w:rPr>
          <w:rFonts w:ascii="Arial" w:hAnsi="Arial" w:cs="Arial"/>
          <w:b/>
          <w:sz w:val="44"/>
          <w:szCs w:val="44"/>
          <w:u w:val="single"/>
        </w:rPr>
        <w:t>Кавказская выдра</w:t>
      </w:r>
      <w:r w:rsidR="004B5D48" w:rsidRPr="00676E13">
        <w:rPr>
          <w:rFonts w:ascii="Arial" w:hAnsi="Arial" w:cs="Arial"/>
          <w:b/>
          <w:sz w:val="44"/>
          <w:szCs w:val="44"/>
          <w:u w:val="single"/>
        </w:rPr>
        <w:t xml:space="preserve"> – редкий житель</w:t>
      </w:r>
    </w:p>
    <w:p w:rsidR="00370392" w:rsidRPr="00676E13" w:rsidRDefault="00370392" w:rsidP="00611918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676E13">
        <w:rPr>
          <w:rFonts w:ascii="Arial" w:hAnsi="Arial" w:cs="Arial"/>
          <w:b/>
          <w:sz w:val="44"/>
          <w:szCs w:val="44"/>
          <w:u w:val="single"/>
        </w:rPr>
        <w:t>Кабардино-Балкарии»</w:t>
      </w:r>
    </w:p>
    <w:p w:rsidR="00BE7BC6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676E13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Номинация</w:t>
      </w:r>
      <w:r w:rsidRPr="00676E13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:</w:t>
      </w:r>
      <w:r w:rsidRPr="00611918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 «</w:t>
      </w:r>
      <w:r w:rsidR="004354EF" w:rsidRPr="00611918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Публицистика в защиту природы и </w:t>
      </w:r>
    </w:p>
    <w:p w:rsidR="00370392" w:rsidRPr="00611918" w:rsidRDefault="004354EF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611918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культуры</w:t>
      </w:r>
      <w:r w:rsidR="00370392" w:rsidRPr="00611918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</w:t>
      </w:r>
    </w:p>
    <w:p w:rsidR="00370392" w:rsidRPr="00611918" w:rsidRDefault="00611918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88900</wp:posOffset>
            </wp:positionV>
            <wp:extent cx="3847465" cy="2438400"/>
            <wp:effectExtent l="0" t="0" r="635" b="0"/>
            <wp:wrapNone/>
            <wp:docPr id="1" name="Рисунок 1" descr="http://2.bp.blogspot.com/-f5fzAX8z8iM/UFFwGuYfc6I/AAAAAAAABDM/0bt9qdKElFY/s1600/Lutra+lut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f5fzAX8z8iM/UFFwGuYfc6I/AAAAAAAABDM/0bt9qdKElFY/s1600/Lutra+lutra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392" w:rsidRPr="00611918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Pr="00611918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Default="00370392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1918" w:rsidRDefault="00611918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1918" w:rsidRDefault="00611918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1918" w:rsidRDefault="00611918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1918" w:rsidRPr="00611918" w:rsidRDefault="00611918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Pr="00611918" w:rsidRDefault="00370392" w:rsidP="0061191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Pr="00611918" w:rsidRDefault="00370392" w:rsidP="0061191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6E13" w:rsidRDefault="00370392" w:rsidP="00676E13">
      <w:pPr>
        <w:spacing w:after="0" w:line="360" w:lineRule="auto"/>
        <w:ind w:firstLine="368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E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олнил</w:t>
      </w:r>
      <w:r w:rsidR="00F97C99" w:rsidRPr="00676E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676E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D92F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97C99"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тажукова Ляна Валерьевна</w:t>
      </w:r>
    </w:p>
    <w:p w:rsidR="00370392" w:rsidRDefault="003569C1" w:rsidP="00676E13">
      <w:pPr>
        <w:spacing w:after="0" w:line="240" w:lineRule="auto"/>
        <w:ind w:firstLine="368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ница 9«А» класса</w:t>
      </w:r>
    </w:p>
    <w:p w:rsidR="00676E13" w:rsidRPr="00611918" w:rsidRDefault="00676E13" w:rsidP="00676E13">
      <w:pPr>
        <w:spacing w:after="0" w:line="240" w:lineRule="auto"/>
        <w:ind w:firstLine="368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0392" w:rsidRPr="00611918" w:rsidRDefault="00370392" w:rsidP="00676E13">
      <w:pPr>
        <w:spacing w:after="0" w:line="360" w:lineRule="auto"/>
        <w:ind w:firstLine="368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E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ководитель</w:t>
      </w:r>
      <w:r w:rsidR="00F97C99" w:rsidRPr="00676E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97C99"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шхова</w:t>
      </w:r>
      <w:r w:rsidR="00D92F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сана Руслановна, </w:t>
      </w:r>
    </w:p>
    <w:p w:rsidR="00370392" w:rsidRPr="00611918" w:rsidRDefault="00370392" w:rsidP="00676E13">
      <w:pPr>
        <w:spacing w:after="0" w:line="360" w:lineRule="auto"/>
        <w:ind w:firstLine="368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</w:t>
      </w:r>
      <w:r w:rsidR="00F9450D"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 дополнительного образования </w:t>
      </w:r>
      <w:r w:rsidRPr="0061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БЦ</w:t>
      </w:r>
    </w:p>
    <w:p w:rsidR="00370392" w:rsidRDefault="00370392" w:rsidP="00611918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6E13" w:rsidRPr="00611918" w:rsidRDefault="00676E13" w:rsidP="00611918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C6E6A" w:rsidRPr="00676E13" w:rsidRDefault="00F97C99" w:rsidP="00611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76E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. Нальчик, 2018</w:t>
      </w:r>
      <w:r w:rsidR="00370392" w:rsidRPr="00676E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г.</w:t>
      </w:r>
    </w:p>
    <w:p w:rsidR="000F18A3" w:rsidRPr="000F18A3" w:rsidRDefault="000F18A3" w:rsidP="000F18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18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проводительный  текст</w:t>
      </w:r>
    </w:p>
    <w:p w:rsidR="000F18A3" w:rsidRDefault="000F18A3" w:rsidP="005A5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ажукова Ляна Валерь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ч-ся 9 класса МКОУ «СОШ №32» г.Нальчика, КБР. Родилась 13.08.2003 году, ей 15 лет и проживает по адресу: г.Нальчик, ул. Московская д.6, к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9. </w:t>
      </w:r>
    </w:p>
    <w:p w:rsidR="000F18A3" w:rsidRDefault="000F18A3" w:rsidP="005A5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на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й человек, она любит рисовать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занимается в 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>худ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ственной 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. Е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ыставляются на школьных выставках. Она любит путешествовать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поездках увле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>кается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м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>. Ее увлекают ро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ные 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>пейзажи.</w:t>
      </w:r>
    </w:p>
    <w:p w:rsidR="00C86E5E" w:rsidRPr="000F18A3" w:rsidRDefault="00C86E5E" w:rsidP="005A5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на является активным участником объединения «Юный эколог». В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х этой программы она и приняла участие в республиканском  конкурсе «Мой край – Кабардино-Балкария». </w:t>
      </w:r>
    </w:p>
    <w:p w:rsidR="000F18A3" w:rsidRPr="000F18A3" w:rsidRDefault="00C86E5E" w:rsidP="005A5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>сбор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бщ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ализ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 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вказской выдре с целью популяризации выдры для населения республики. </w:t>
      </w:r>
      <w:r w:rsid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18A3" w:rsidRDefault="00F83939" w:rsidP="00F839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тоятельством напис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было просмотр видео фрагмента </w:t>
      </w:r>
      <w:r w:rsidR="00FD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вказской выд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естных новостях</w:t>
      </w:r>
      <w:r w:rsidR="00FD791F">
        <w:rPr>
          <w:rFonts w:ascii="Times New Roman" w:hAnsi="Times New Roman" w:cs="Times New Roman"/>
          <w:sz w:val="28"/>
          <w:szCs w:val="28"/>
          <w:shd w:val="clear" w:color="auto" w:fill="FFFFFF"/>
        </w:rPr>
        <w:t>. В них корреспондент рассказывал о н</w:t>
      </w:r>
      <w:r w:rsidR="00FD79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D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айном факте  для нашей республике – кавказскую выдру заметили </w:t>
      </w:r>
      <w:r w:rsidR="00FD791F"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хо</w:t>
      </w:r>
      <w:r w:rsidR="00FD791F"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791F"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ьих угодьях Нальчикского государственного опытного охотничьего хозяйс</w:t>
      </w:r>
      <w:r w:rsidR="00FD791F"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791F"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FD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ардино-Балкарии. 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й раз выдру видели в 2008 году. При этом вид кавказская выдра занесена в Красную книгу не только республики, но Росси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1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й Федерации. 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6E5E" w:rsidRDefault="00C86E5E" w:rsidP="00F839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фрагмент передачи заинтересовал Ляну и побудил ее заняться сбором материала о выдре, результатом стало написание статьи.</w:t>
      </w:r>
    </w:p>
    <w:p w:rsidR="00D123A8" w:rsidRPr="000F18A3" w:rsidRDefault="00D123A8" w:rsidP="00F839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может использ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в экологическом воспитании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ающего поколения: классные часы, внеурочная деятельность, а также как об</w:t>
      </w:r>
      <w:r w:rsidR="00C86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ект научного экологического исследования. </w:t>
      </w:r>
    </w:p>
    <w:p w:rsidR="000F18A3" w:rsidRPr="000F18A3" w:rsidRDefault="000F18A3" w:rsidP="005116A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8A3" w:rsidRPr="000F18A3" w:rsidRDefault="000F18A3" w:rsidP="005116A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8A3" w:rsidRPr="000F18A3" w:rsidRDefault="000F18A3" w:rsidP="005116A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8A3" w:rsidRPr="000F18A3" w:rsidRDefault="000F18A3" w:rsidP="005116A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8A3" w:rsidRDefault="000F18A3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E7BC6" w:rsidRDefault="00C34197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Там, где раздольна, глубока,</w:t>
      </w:r>
    </w:p>
    <w:p w:rsidR="00BE7BC6" w:rsidRDefault="005116A5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7161</wp:posOffset>
            </wp:positionH>
            <wp:positionV relativeFrom="paragraph">
              <wp:posOffset>63649</wp:posOffset>
            </wp:positionV>
            <wp:extent cx="2120630" cy="1805166"/>
            <wp:effectExtent l="0" t="0" r="0" b="5080"/>
            <wp:wrapNone/>
            <wp:docPr id="6" name="Рисунок 6" descr="D:\Рабочий стол\выд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выдр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7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197"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руится чистая река,</w:t>
      </w:r>
    </w:p>
    <w:p w:rsidR="00BE7BC6" w:rsidRDefault="00C34197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 берегом, в норе холодной</w:t>
      </w:r>
    </w:p>
    <w:p w:rsidR="005116A5" w:rsidRDefault="00C34197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ерёк ютится земноводный:</w:t>
      </w:r>
    </w:p>
    <w:p w:rsidR="005116A5" w:rsidRDefault="00C34197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овка, изящна словно кошка —</w:t>
      </w:r>
    </w:p>
    <w:p w:rsidR="005116A5" w:rsidRDefault="00C34197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рует из сетей рыбёшку</w:t>
      </w:r>
      <w:r w:rsidR="00B03829"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</w:p>
    <w:p w:rsidR="005116A5" w:rsidRDefault="00C34197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от людей таится хитро</w:t>
      </w:r>
    </w:p>
    <w:p w:rsidR="00B174D3" w:rsidRDefault="00C34197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хотница, пловчиха выдра.</w:t>
      </w:r>
    </w:p>
    <w:p w:rsidR="005116A5" w:rsidRPr="005116A5" w:rsidRDefault="005116A5" w:rsidP="005116A5">
      <w:pPr>
        <w:spacing w:after="0" w:line="360" w:lineRule="auto"/>
        <w:ind w:firstLine="567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847C7E" w:rsidRPr="00611918" w:rsidRDefault="00847C7E" w:rsidP="00676E1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Моя малая родина Кабардино-Балкария, является самой высокогорной те</w:t>
      </w:r>
      <w:r w:rsidRPr="00611918">
        <w:rPr>
          <w:rFonts w:ascii="Times New Roman" w:hAnsi="Times New Roman" w:cs="Times New Roman"/>
          <w:sz w:val="28"/>
          <w:szCs w:val="28"/>
        </w:rPr>
        <w:t>р</w:t>
      </w:r>
      <w:r w:rsidRPr="00611918">
        <w:rPr>
          <w:rFonts w:ascii="Times New Roman" w:hAnsi="Times New Roman" w:cs="Times New Roman"/>
          <w:sz w:val="28"/>
          <w:szCs w:val="28"/>
        </w:rPr>
        <w:t xml:space="preserve">риторией нашей страны. Но не это выделяет нашу республику. </w:t>
      </w:r>
      <w:r w:rsidR="00B95277" w:rsidRPr="00611918">
        <w:rPr>
          <w:rFonts w:ascii="Times New Roman" w:hAnsi="Times New Roman" w:cs="Times New Roman"/>
          <w:sz w:val="28"/>
          <w:szCs w:val="28"/>
        </w:rPr>
        <w:t>В</w:t>
      </w:r>
      <w:r w:rsidRPr="00611918">
        <w:rPr>
          <w:rFonts w:ascii="Times New Roman" w:hAnsi="Times New Roman" w:cs="Times New Roman"/>
          <w:sz w:val="28"/>
          <w:szCs w:val="28"/>
        </w:rPr>
        <w:t>изитной ка</w:t>
      </w:r>
      <w:r w:rsidRPr="00611918">
        <w:rPr>
          <w:rFonts w:ascii="Times New Roman" w:hAnsi="Times New Roman" w:cs="Times New Roman"/>
          <w:sz w:val="28"/>
          <w:szCs w:val="28"/>
        </w:rPr>
        <w:t>р</w:t>
      </w:r>
      <w:r w:rsidRPr="00611918">
        <w:rPr>
          <w:rFonts w:ascii="Times New Roman" w:hAnsi="Times New Roman" w:cs="Times New Roman"/>
          <w:sz w:val="28"/>
          <w:szCs w:val="28"/>
        </w:rPr>
        <w:t>точкой нашей Кабардино-Балкарии является, конечно же</w:t>
      </w:r>
      <w:r w:rsidR="00B95277" w:rsidRPr="00611918">
        <w:rPr>
          <w:rFonts w:ascii="Times New Roman" w:hAnsi="Times New Roman" w:cs="Times New Roman"/>
          <w:sz w:val="28"/>
          <w:szCs w:val="28"/>
        </w:rPr>
        <w:t>,</w:t>
      </w:r>
      <w:r w:rsidR="004C3070" w:rsidRPr="00611918">
        <w:rPr>
          <w:rFonts w:ascii="Times New Roman" w:hAnsi="Times New Roman" w:cs="Times New Roman"/>
          <w:sz w:val="28"/>
          <w:szCs w:val="28"/>
        </w:rPr>
        <w:t xml:space="preserve"> двуглавый Эльбрус, и зна</w:t>
      </w:r>
      <w:r w:rsidRPr="00611918">
        <w:rPr>
          <w:rFonts w:ascii="Times New Roman" w:hAnsi="Times New Roman" w:cs="Times New Roman"/>
          <w:sz w:val="28"/>
          <w:szCs w:val="28"/>
        </w:rPr>
        <w:t>чительные по размерам ледники, и множество водопадов, рек и ручьев, ка</w:t>
      </w:r>
      <w:r w:rsidRPr="00611918">
        <w:rPr>
          <w:rFonts w:ascii="Times New Roman" w:hAnsi="Times New Roman" w:cs="Times New Roman"/>
          <w:sz w:val="28"/>
          <w:szCs w:val="28"/>
        </w:rPr>
        <w:t>р</w:t>
      </w:r>
      <w:r w:rsidRPr="00611918">
        <w:rPr>
          <w:rFonts w:ascii="Times New Roman" w:hAnsi="Times New Roman" w:cs="Times New Roman"/>
          <w:sz w:val="28"/>
          <w:szCs w:val="28"/>
        </w:rPr>
        <w:t xml:space="preserve">стовые озера. </w:t>
      </w:r>
    </w:p>
    <w:p w:rsidR="00B95277" w:rsidRPr="00611918" w:rsidRDefault="00B95277" w:rsidP="00676E13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Велико здесь  биоразнообразие животного и растительного мира, что об</w:t>
      </w:r>
      <w:r w:rsidRPr="00611918">
        <w:rPr>
          <w:rFonts w:ascii="Times New Roman" w:hAnsi="Times New Roman" w:cs="Times New Roman"/>
          <w:sz w:val="28"/>
          <w:szCs w:val="28"/>
        </w:rPr>
        <w:t>ъ</w:t>
      </w:r>
      <w:r w:rsidRPr="00611918">
        <w:rPr>
          <w:rFonts w:ascii="Times New Roman" w:hAnsi="Times New Roman" w:cs="Times New Roman"/>
          <w:sz w:val="28"/>
          <w:szCs w:val="28"/>
        </w:rPr>
        <w:t>ясняется разноо</w:t>
      </w:r>
      <w:r w:rsidR="003E2916" w:rsidRPr="00611918">
        <w:rPr>
          <w:rFonts w:ascii="Times New Roman" w:hAnsi="Times New Roman" w:cs="Times New Roman"/>
          <w:sz w:val="28"/>
          <w:szCs w:val="28"/>
        </w:rPr>
        <w:t>бразием климата, рельефа</w:t>
      </w:r>
      <w:r w:rsidRPr="00611918">
        <w:rPr>
          <w:rFonts w:ascii="Times New Roman" w:hAnsi="Times New Roman" w:cs="Times New Roman"/>
          <w:sz w:val="28"/>
          <w:szCs w:val="28"/>
        </w:rPr>
        <w:t>. На равнине можно встретить кру</w:t>
      </w:r>
      <w:r w:rsidRPr="00611918">
        <w:rPr>
          <w:rFonts w:ascii="Times New Roman" w:hAnsi="Times New Roman" w:cs="Times New Roman"/>
          <w:sz w:val="28"/>
          <w:szCs w:val="28"/>
        </w:rPr>
        <w:t>п</w:t>
      </w:r>
      <w:r w:rsidRPr="00611918">
        <w:rPr>
          <w:rFonts w:ascii="Times New Roman" w:hAnsi="Times New Roman" w:cs="Times New Roman"/>
          <w:sz w:val="28"/>
          <w:szCs w:val="28"/>
        </w:rPr>
        <w:t xml:space="preserve">ную южную птицу – фазана, кеклика – в горных долинах. Серны </w:t>
      </w:r>
      <w:r w:rsidRPr="00A96683">
        <w:rPr>
          <w:rFonts w:ascii="Times New Roman" w:hAnsi="Times New Roman" w:cs="Times New Roman"/>
          <w:sz w:val="28"/>
          <w:szCs w:val="28"/>
        </w:rPr>
        <w:t>обитают</w:t>
      </w:r>
      <w:r w:rsidRPr="00611918">
        <w:rPr>
          <w:rFonts w:ascii="Times New Roman" w:hAnsi="Times New Roman" w:cs="Times New Roman"/>
          <w:sz w:val="28"/>
          <w:szCs w:val="28"/>
        </w:rPr>
        <w:t xml:space="preserve"> н</w:t>
      </w:r>
      <w:r w:rsidRPr="00611918">
        <w:rPr>
          <w:rFonts w:ascii="Times New Roman" w:hAnsi="Times New Roman" w:cs="Times New Roman"/>
          <w:sz w:val="28"/>
          <w:szCs w:val="28"/>
        </w:rPr>
        <w:t>е</w:t>
      </w:r>
      <w:r w:rsidRPr="00611918">
        <w:rPr>
          <w:rFonts w:ascii="Times New Roman" w:hAnsi="Times New Roman" w:cs="Times New Roman"/>
          <w:sz w:val="28"/>
          <w:szCs w:val="28"/>
        </w:rPr>
        <w:t xml:space="preserve">сколько ниже, у верхней границы леса. В лесах из бука и граба </w:t>
      </w:r>
      <w:r w:rsidR="00BE3D4B" w:rsidRPr="00611918">
        <w:rPr>
          <w:rFonts w:ascii="Times New Roman" w:hAnsi="Times New Roman" w:cs="Times New Roman"/>
          <w:sz w:val="28"/>
          <w:szCs w:val="28"/>
        </w:rPr>
        <w:t xml:space="preserve">обосновались </w:t>
      </w:r>
      <w:r w:rsidRPr="00611918">
        <w:rPr>
          <w:rFonts w:ascii="Times New Roman" w:hAnsi="Times New Roman" w:cs="Times New Roman"/>
          <w:sz w:val="28"/>
          <w:szCs w:val="28"/>
        </w:rPr>
        <w:t xml:space="preserve">лесные коты, дикие кабаны и косули. В </w:t>
      </w:r>
      <w:r w:rsidR="00BE3D4B" w:rsidRPr="00A96683">
        <w:rPr>
          <w:rFonts w:ascii="Times New Roman" w:hAnsi="Times New Roman" w:cs="Times New Roman"/>
          <w:sz w:val="28"/>
          <w:szCs w:val="28"/>
        </w:rPr>
        <w:t>гор</w:t>
      </w:r>
      <w:r w:rsidR="00BE3D4B" w:rsidRPr="00611918">
        <w:rPr>
          <w:rFonts w:ascii="Times New Roman" w:hAnsi="Times New Roman" w:cs="Times New Roman"/>
          <w:sz w:val="28"/>
          <w:szCs w:val="28"/>
        </w:rPr>
        <w:t>ных</w:t>
      </w:r>
      <w:r w:rsidR="00BE3D4B" w:rsidRPr="00A96683">
        <w:rPr>
          <w:rFonts w:ascii="Times New Roman" w:hAnsi="Times New Roman" w:cs="Times New Roman"/>
          <w:sz w:val="28"/>
          <w:szCs w:val="28"/>
        </w:rPr>
        <w:t xml:space="preserve">  лесах </w:t>
      </w:r>
      <w:r w:rsidR="00BE3D4B" w:rsidRPr="00611918">
        <w:rPr>
          <w:rFonts w:ascii="Times New Roman" w:hAnsi="Times New Roman" w:cs="Times New Roman"/>
          <w:sz w:val="28"/>
          <w:szCs w:val="28"/>
        </w:rPr>
        <w:t>есть</w:t>
      </w:r>
      <w:r w:rsidRPr="00611918">
        <w:rPr>
          <w:rFonts w:ascii="Times New Roman" w:hAnsi="Times New Roman" w:cs="Times New Roman"/>
          <w:sz w:val="28"/>
          <w:szCs w:val="28"/>
        </w:rPr>
        <w:t xml:space="preserve"> медведи, барсуки, рыси, куницы и </w:t>
      </w:r>
      <w:r w:rsidR="00BE3D4B" w:rsidRPr="00611918">
        <w:rPr>
          <w:rFonts w:ascii="Times New Roman" w:hAnsi="Times New Roman" w:cs="Times New Roman"/>
          <w:sz w:val="28"/>
          <w:szCs w:val="28"/>
        </w:rPr>
        <w:t xml:space="preserve">прочие животные. Крупные </w:t>
      </w:r>
      <w:r w:rsidR="007A50E3" w:rsidRPr="00A96683">
        <w:rPr>
          <w:rFonts w:ascii="Times New Roman" w:hAnsi="Times New Roman" w:cs="Times New Roman"/>
          <w:sz w:val="28"/>
          <w:szCs w:val="28"/>
        </w:rPr>
        <w:t xml:space="preserve">птицы </w:t>
      </w:r>
      <w:r w:rsidRPr="00611918">
        <w:rPr>
          <w:rFonts w:ascii="Times New Roman" w:hAnsi="Times New Roman" w:cs="Times New Roman"/>
          <w:sz w:val="28"/>
          <w:szCs w:val="28"/>
        </w:rPr>
        <w:t>часто встречаются в высок</w:t>
      </w:r>
      <w:r w:rsidRPr="00611918">
        <w:rPr>
          <w:rFonts w:ascii="Times New Roman" w:hAnsi="Times New Roman" w:cs="Times New Roman"/>
          <w:sz w:val="28"/>
          <w:szCs w:val="28"/>
        </w:rPr>
        <w:t>о</w:t>
      </w:r>
      <w:r w:rsidRPr="00611918">
        <w:rPr>
          <w:rFonts w:ascii="Times New Roman" w:hAnsi="Times New Roman" w:cs="Times New Roman"/>
          <w:sz w:val="28"/>
          <w:szCs w:val="28"/>
        </w:rPr>
        <w:t xml:space="preserve">горной части – здесь в воздухе парят черные грифы, горные орлы, белоголовые сипы, а у скал – множество альпийских галок и клушиц.  Только здесь растут в диком виде такие растения как: подснежники (узколистые, кабардинские и Борткевича), васильки (Ногмова, хабазский, кабардинский и млечиоцветный), шиповник Коса, одноцветковые декоративные примулы </w:t>
      </w:r>
      <w:r w:rsidR="003E2916" w:rsidRPr="00611918">
        <w:rPr>
          <w:rFonts w:ascii="Times New Roman" w:hAnsi="Times New Roman" w:cs="Times New Roman"/>
          <w:sz w:val="28"/>
          <w:szCs w:val="28"/>
        </w:rPr>
        <w:t>Л</w:t>
      </w:r>
      <w:r w:rsidRPr="00611918">
        <w:rPr>
          <w:rFonts w:ascii="Times New Roman" w:hAnsi="Times New Roman" w:cs="Times New Roman"/>
          <w:sz w:val="28"/>
          <w:szCs w:val="28"/>
        </w:rPr>
        <w:t>ескенские и такие м</w:t>
      </w:r>
      <w:r w:rsidRPr="00611918">
        <w:rPr>
          <w:rFonts w:ascii="Times New Roman" w:hAnsi="Times New Roman" w:cs="Times New Roman"/>
          <w:sz w:val="28"/>
          <w:szCs w:val="28"/>
        </w:rPr>
        <w:t>е</w:t>
      </w:r>
      <w:r w:rsidRPr="00611918">
        <w:rPr>
          <w:rFonts w:ascii="Times New Roman" w:hAnsi="Times New Roman" w:cs="Times New Roman"/>
          <w:sz w:val="28"/>
          <w:szCs w:val="28"/>
        </w:rPr>
        <w:t>доносные травы, как очиток и окопник кабардинские.</w:t>
      </w:r>
    </w:p>
    <w:p w:rsidR="00847C7E" w:rsidRDefault="00847C7E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 xml:space="preserve">К числу самых примечательных животных </w:t>
      </w:r>
      <w:r w:rsidR="00B95277" w:rsidRPr="00611918">
        <w:rPr>
          <w:rFonts w:ascii="Times New Roman" w:hAnsi="Times New Roman" w:cs="Times New Roman"/>
          <w:sz w:val="28"/>
          <w:szCs w:val="28"/>
        </w:rPr>
        <w:t xml:space="preserve">нашей республики, я бы </w:t>
      </w:r>
      <w:r w:rsidR="009F4A17" w:rsidRPr="00611918">
        <w:rPr>
          <w:rFonts w:ascii="Times New Roman" w:hAnsi="Times New Roman" w:cs="Times New Roman"/>
          <w:sz w:val="28"/>
          <w:szCs w:val="28"/>
        </w:rPr>
        <w:t xml:space="preserve"> отн</w:t>
      </w:r>
      <w:r w:rsidR="009F4A17" w:rsidRPr="00611918">
        <w:rPr>
          <w:rFonts w:ascii="Times New Roman" w:hAnsi="Times New Roman" w:cs="Times New Roman"/>
          <w:sz w:val="28"/>
          <w:szCs w:val="28"/>
        </w:rPr>
        <w:t>е</w:t>
      </w:r>
      <w:r w:rsidR="009F4A17" w:rsidRPr="00611918">
        <w:rPr>
          <w:rFonts w:ascii="Times New Roman" w:hAnsi="Times New Roman" w:cs="Times New Roman"/>
          <w:sz w:val="28"/>
          <w:szCs w:val="28"/>
        </w:rPr>
        <w:t>сла</w:t>
      </w:r>
      <w:r w:rsidRPr="00611918">
        <w:rPr>
          <w:rFonts w:ascii="Times New Roman" w:hAnsi="Times New Roman" w:cs="Times New Roman"/>
          <w:sz w:val="28"/>
          <w:szCs w:val="28"/>
        </w:rPr>
        <w:t xml:space="preserve"> кавказского тура, белоголового сипа, различных орлов, </w:t>
      </w:r>
      <w:r w:rsidR="003E2916" w:rsidRPr="00611918">
        <w:rPr>
          <w:rFonts w:ascii="Times New Roman" w:hAnsi="Times New Roman" w:cs="Times New Roman"/>
          <w:sz w:val="28"/>
          <w:szCs w:val="28"/>
        </w:rPr>
        <w:t>ручьевую форель</w:t>
      </w:r>
      <w:r w:rsidR="009F4A17" w:rsidRPr="00611918">
        <w:rPr>
          <w:rFonts w:ascii="Times New Roman" w:hAnsi="Times New Roman" w:cs="Times New Roman"/>
          <w:sz w:val="28"/>
          <w:szCs w:val="28"/>
        </w:rPr>
        <w:t>. На мой</w:t>
      </w:r>
      <w:r w:rsidRPr="00611918">
        <w:rPr>
          <w:rFonts w:ascii="Times New Roman" w:hAnsi="Times New Roman" w:cs="Times New Roman"/>
          <w:sz w:val="28"/>
          <w:szCs w:val="28"/>
        </w:rPr>
        <w:t xml:space="preserve"> взгляд, к этому списку </w:t>
      </w:r>
      <w:r w:rsidR="009F4A17" w:rsidRPr="00611918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11918">
        <w:rPr>
          <w:rFonts w:ascii="Times New Roman" w:hAnsi="Times New Roman" w:cs="Times New Roman"/>
          <w:sz w:val="28"/>
          <w:szCs w:val="28"/>
        </w:rPr>
        <w:t xml:space="preserve"> прибавить редкий и слабоизученный на н</w:t>
      </w:r>
      <w:r w:rsidRPr="00611918">
        <w:rPr>
          <w:rFonts w:ascii="Times New Roman" w:hAnsi="Times New Roman" w:cs="Times New Roman"/>
          <w:sz w:val="28"/>
          <w:szCs w:val="28"/>
        </w:rPr>
        <w:t>а</w:t>
      </w:r>
      <w:r w:rsidRPr="00611918">
        <w:rPr>
          <w:rFonts w:ascii="Times New Roman" w:hAnsi="Times New Roman" w:cs="Times New Roman"/>
          <w:sz w:val="28"/>
          <w:szCs w:val="28"/>
        </w:rPr>
        <w:t>шей территории вид - кавказскую речную выдру</w:t>
      </w:r>
      <w:r w:rsidR="00B95277" w:rsidRPr="00611918">
        <w:rPr>
          <w:rFonts w:ascii="Times New Roman" w:hAnsi="Times New Roman" w:cs="Times New Roman"/>
          <w:sz w:val="28"/>
          <w:szCs w:val="28"/>
        </w:rPr>
        <w:t>.</w:t>
      </w:r>
    </w:p>
    <w:p w:rsidR="00A96683" w:rsidRDefault="00A96683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-78024</wp:posOffset>
            </wp:positionV>
            <wp:extent cx="2791806" cy="1468876"/>
            <wp:effectExtent l="0" t="0" r="8890" b="0"/>
            <wp:wrapNone/>
            <wp:docPr id="13" name="Рисунок 13" descr="D:\Рабочий стол\выд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выдра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06" cy="14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683" w:rsidRDefault="00A96683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683" w:rsidRDefault="00A96683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683" w:rsidRDefault="00A96683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683" w:rsidRPr="00611918" w:rsidRDefault="00A96683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C7E" w:rsidRPr="00611918" w:rsidRDefault="00B95277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Это милейшее животное одето в красивую темно – бурую поблескивающую шубку, которая состоит из остистых коротких, но густых блестящих волос, очень плотная и почти не смачивается водой. Длина тела выдры без хвоста до</w:t>
      </w:r>
      <w:r w:rsidRPr="00611918">
        <w:rPr>
          <w:rFonts w:ascii="Times New Roman" w:hAnsi="Times New Roman" w:cs="Times New Roman"/>
          <w:sz w:val="28"/>
          <w:szCs w:val="28"/>
        </w:rPr>
        <w:t>с</w:t>
      </w:r>
      <w:r w:rsidRPr="00611918">
        <w:rPr>
          <w:rFonts w:ascii="Times New Roman" w:hAnsi="Times New Roman" w:cs="Times New Roman"/>
          <w:sz w:val="28"/>
          <w:szCs w:val="28"/>
        </w:rPr>
        <w:t>тигает 80 сантиметров, а ее широкий у основания хвост, приспособленный п</w:t>
      </w:r>
      <w:r w:rsidRPr="00611918">
        <w:rPr>
          <w:rFonts w:ascii="Times New Roman" w:hAnsi="Times New Roman" w:cs="Times New Roman"/>
          <w:sz w:val="28"/>
          <w:szCs w:val="28"/>
        </w:rPr>
        <w:t>о</w:t>
      </w:r>
      <w:r w:rsidRPr="00611918">
        <w:rPr>
          <w:rFonts w:ascii="Times New Roman" w:hAnsi="Times New Roman" w:cs="Times New Roman"/>
          <w:sz w:val="28"/>
          <w:szCs w:val="28"/>
        </w:rPr>
        <w:t>могать ей в плавании, имеет длину 40 сантиметров.</w:t>
      </w:r>
    </w:p>
    <w:p w:rsidR="00BE7BC6" w:rsidRPr="00611918" w:rsidRDefault="00BB21F3" w:rsidP="00BB21F3">
      <w:pPr>
        <w:spacing w:after="0" w:line="360" w:lineRule="auto"/>
        <w:ind w:left="340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220</wp:posOffset>
            </wp:positionH>
            <wp:positionV relativeFrom="paragraph">
              <wp:posOffset>355897</wp:posOffset>
            </wp:positionV>
            <wp:extent cx="2008505" cy="2341245"/>
            <wp:effectExtent l="0" t="0" r="0" b="1905"/>
            <wp:wrapNone/>
            <wp:docPr id="3" name="Рисунок 3" descr="D:\Рабочий стол\выдра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выдра 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A17" w:rsidRPr="00611918">
        <w:rPr>
          <w:rFonts w:ascii="Times New Roman" w:hAnsi="Times New Roman" w:cs="Times New Roman"/>
          <w:sz w:val="28"/>
          <w:szCs w:val="28"/>
        </w:rPr>
        <w:t>Что еще</w:t>
      </w:r>
      <w:r w:rsidR="00B95277" w:rsidRPr="00611918">
        <w:rPr>
          <w:rFonts w:ascii="Times New Roman" w:hAnsi="Times New Roman" w:cs="Times New Roman"/>
          <w:sz w:val="28"/>
          <w:szCs w:val="28"/>
        </w:rPr>
        <w:t xml:space="preserve"> можно сказать о внешнем виде этого чудесного зверька</w:t>
      </w:r>
      <w:r w:rsidR="003E2916" w:rsidRPr="00611918">
        <w:rPr>
          <w:rFonts w:ascii="Times New Roman" w:hAnsi="Times New Roman" w:cs="Times New Roman"/>
          <w:sz w:val="28"/>
          <w:szCs w:val="28"/>
        </w:rPr>
        <w:t>?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="009F4A17" w:rsidRPr="00611918">
        <w:rPr>
          <w:rFonts w:ascii="Times New Roman" w:hAnsi="Times New Roman" w:cs="Times New Roman"/>
          <w:sz w:val="28"/>
          <w:szCs w:val="28"/>
        </w:rPr>
        <w:t>Туловище выдры заметно выт</w:t>
      </w:r>
      <w:r w:rsidR="009F4A17" w:rsidRPr="00611918">
        <w:rPr>
          <w:rFonts w:ascii="Times New Roman" w:hAnsi="Times New Roman" w:cs="Times New Roman"/>
          <w:sz w:val="28"/>
          <w:szCs w:val="28"/>
        </w:rPr>
        <w:t>я</w:t>
      </w:r>
      <w:r w:rsidR="009F4A17" w:rsidRPr="00611918">
        <w:rPr>
          <w:rFonts w:ascii="Times New Roman" w:hAnsi="Times New Roman" w:cs="Times New Roman"/>
          <w:sz w:val="28"/>
          <w:szCs w:val="28"/>
        </w:rPr>
        <w:t>нутое, гибкое и пластичное</w:t>
      </w:r>
      <w:r w:rsidR="00B95277" w:rsidRPr="00611918">
        <w:rPr>
          <w:rFonts w:ascii="Times New Roman" w:hAnsi="Times New Roman" w:cs="Times New Roman"/>
          <w:sz w:val="28"/>
          <w:szCs w:val="28"/>
        </w:rPr>
        <w:t>, очень короткие, но сильные ноги, пальцы которых соединены плав</w:t>
      </w:r>
      <w:r w:rsidR="00B95277" w:rsidRPr="00611918">
        <w:rPr>
          <w:rFonts w:ascii="Times New Roman" w:hAnsi="Times New Roman" w:cs="Times New Roman"/>
          <w:sz w:val="28"/>
          <w:szCs w:val="28"/>
        </w:rPr>
        <w:t>а</w:t>
      </w:r>
      <w:r w:rsidR="00B95277" w:rsidRPr="00611918">
        <w:rPr>
          <w:rFonts w:ascii="Times New Roman" w:hAnsi="Times New Roman" w:cs="Times New Roman"/>
          <w:sz w:val="28"/>
          <w:szCs w:val="28"/>
        </w:rPr>
        <w:t>тельной перепонкой. Маленькие, закрывающиеся особыми клапаном уш</w:t>
      </w:r>
      <w:r w:rsidR="009F4A17" w:rsidRPr="00611918">
        <w:rPr>
          <w:rFonts w:ascii="Times New Roman" w:hAnsi="Times New Roman" w:cs="Times New Roman"/>
          <w:sz w:val="28"/>
          <w:szCs w:val="28"/>
        </w:rPr>
        <w:t>к</w:t>
      </w:r>
      <w:r w:rsidR="00B95277" w:rsidRPr="00611918">
        <w:rPr>
          <w:rFonts w:ascii="Times New Roman" w:hAnsi="Times New Roman" w:cs="Times New Roman"/>
          <w:sz w:val="28"/>
          <w:szCs w:val="28"/>
        </w:rPr>
        <w:t>и почти спрятаны в мех.</w:t>
      </w:r>
    </w:p>
    <w:p w:rsidR="003E2916" w:rsidRPr="00611918" w:rsidRDefault="003E2916" w:rsidP="00BB21F3">
      <w:pPr>
        <w:spacing w:after="0" w:line="360" w:lineRule="auto"/>
        <w:ind w:left="3402"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sz w:val="28"/>
          <w:szCs w:val="28"/>
        </w:rPr>
        <w:t>Когда видишь это милое существо в живую или же на картинке, она вызывает только положител</w:t>
      </w:r>
      <w:r w:rsidRPr="00611918">
        <w:rPr>
          <w:rFonts w:ascii="Times New Roman" w:hAnsi="Times New Roman" w:cs="Times New Roman"/>
          <w:sz w:val="28"/>
          <w:szCs w:val="28"/>
        </w:rPr>
        <w:t>ь</w:t>
      </w:r>
      <w:r w:rsidRPr="00611918">
        <w:rPr>
          <w:rFonts w:ascii="Times New Roman" w:hAnsi="Times New Roman" w:cs="Times New Roman"/>
          <w:sz w:val="28"/>
          <w:szCs w:val="28"/>
        </w:rPr>
        <w:t xml:space="preserve">ные чувства и привлекает </w:t>
      </w:r>
      <w:r w:rsidR="00677F54" w:rsidRPr="00611918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611918">
        <w:rPr>
          <w:rFonts w:ascii="Times New Roman" w:hAnsi="Times New Roman" w:cs="Times New Roman"/>
          <w:sz w:val="28"/>
          <w:szCs w:val="28"/>
        </w:rPr>
        <w:t>своим пуш</w:t>
      </w:r>
      <w:r w:rsidRPr="00611918">
        <w:rPr>
          <w:rFonts w:ascii="Times New Roman" w:hAnsi="Times New Roman" w:cs="Times New Roman"/>
          <w:sz w:val="28"/>
          <w:szCs w:val="28"/>
        </w:rPr>
        <w:t>и</w:t>
      </w:r>
      <w:r w:rsidRPr="00611918">
        <w:rPr>
          <w:rFonts w:ascii="Times New Roman" w:hAnsi="Times New Roman" w:cs="Times New Roman"/>
          <w:sz w:val="28"/>
          <w:szCs w:val="28"/>
        </w:rPr>
        <w:t xml:space="preserve">стым </w:t>
      </w:r>
      <w:r w:rsidR="00677F54" w:rsidRPr="00611918">
        <w:rPr>
          <w:rFonts w:ascii="Times New Roman" w:hAnsi="Times New Roman" w:cs="Times New Roman"/>
          <w:sz w:val="28"/>
          <w:szCs w:val="28"/>
        </w:rPr>
        <w:t xml:space="preserve">тельцем, </w:t>
      </w:r>
      <w:r w:rsidRPr="00611918">
        <w:rPr>
          <w:rFonts w:ascii="Times New Roman" w:hAnsi="Times New Roman" w:cs="Times New Roman"/>
          <w:sz w:val="28"/>
          <w:szCs w:val="28"/>
        </w:rPr>
        <w:t xml:space="preserve"> так и хочется взять и погладить ее.</w:t>
      </w:r>
    </w:p>
    <w:p w:rsidR="00BB21F3" w:rsidRDefault="00B95277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ционе кавказской </w:t>
      </w:r>
      <w:r w:rsidR="003E2916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выдры рыба составляет почти 80%,  питается лягу</w:t>
      </w:r>
      <w:r w:rsidR="003E2916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3E2916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ками и раками</w:t>
      </w:r>
      <w:r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редко нападает на грызунов и птиц. Не упустит возможности полакомиться некоторыми видами растений. </w:t>
      </w:r>
    </w:p>
    <w:p w:rsidR="00B95277" w:rsidRDefault="00BB21F3" w:rsidP="00BB21F3">
      <w:pPr>
        <w:spacing w:after="0" w:line="360" w:lineRule="auto"/>
        <w:ind w:left="3686" w:firstLine="283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246</wp:posOffset>
            </wp:positionH>
            <wp:positionV relativeFrom="paragraph">
              <wp:posOffset>34763</wp:posOffset>
            </wp:positionV>
            <wp:extent cx="2134870" cy="1659255"/>
            <wp:effectExtent l="0" t="0" r="0" b="0"/>
            <wp:wrapNone/>
            <wp:docPr id="5" name="Рисунок 5" descr="D:\Рабочий стол\выдра\выбра 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выдра\выбра 1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Кавказская выдра — это очень стремительный хищник</w:t>
      </w:r>
      <w:r w:rsidR="00677F54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, может двигаться со скоростью  25 км</w:t>
      </w:r>
      <w:r w:rsidR="00CA3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. Интересен способ</w:t>
      </w:r>
      <w:r w:rsidR="00D92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охоты этой выдры — н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 она ловит рыбу практически за хвост, пр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чем делает это как-то лениво и изящно, безо вс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95277" w:rsidRPr="00611918">
        <w:rPr>
          <w:rFonts w:ascii="Times New Roman" w:hAnsi="Times New Roman" w:cs="Times New Roman"/>
          <w:sz w:val="28"/>
          <w:szCs w:val="28"/>
          <w:shd w:val="clear" w:color="auto" w:fill="FFFFFF"/>
        </w:rPr>
        <w:t>кой спешки.</w:t>
      </w:r>
    </w:p>
    <w:p w:rsidR="00B95277" w:rsidRPr="00611918" w:rsidRDefault="00B95277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lastRenderedPageBreak/>
        <w:t>Также выдра любит менять место своего жительства и обустраивать свой дом так же, как и мы, люди. Нору устраивает с входом в нее в воде,  но подн</w:t>
      </w:r>
      <w:r w:rsidRPr="00611918">
        <w:rPr>
          <w:rFonts w:ascii="Times New Roman" w:hAnsi="Times New Roman" w:cs="Times New Roman"/>
          <w:sz w:val="28"/>
          <w:szCs w:val="28"/>
        </w:rPr>
        <w:t>и</w:t>
      </w:r>
      <w:r w:rsidRPr="00611918">
        <w:rPr>
          <w:rFonts w:ascii="Times New Roman" w:hAnsi="Times New Roman" w:cs="Times New Roman"/>
          <w:sz w:val="28"/>
          <w:szCs w:val="28"/>
        </w:rPr>
        <w:t>мающуюся косо вверх на уровень выше воды. В конце норы, длина которой ок</w:t>
      </w:r>
      <w:r w:rsidRPr="00611918">
        <w:rPr>
          <w:rFonts w:ascii="Times New Roman" w:hAnsi="Times New Roman" w:cs="Times New Roman"/>
          <w:sz w:val="28"/>
          <w:szCs w:val="28"/>
        </w:rPr>
        <w:t>о</w:t>
      </w:r>
      <w:r w:rsidRPr="00611918">
        <w:rPr>
          <w:rFonts w:ascii="Times New Roman" w:hAnsi="Times New Roman" w:cs="Times New Roman"/>
          <w:sz w:val="28"/>
          <w:szCs w:val="28"/>
        </w:rPr>
        <w:t>ло двух метров, есть просторное и сухое помещение, выстланное травой. Для вентиляции выдра устраивает второй, но узкий проход на поверхность суши.</w:t>
      </w:r>
    </w:p>
    <w:p w:rsidR="00511DB5" w:rsidRPr="00611918" w:rsidRDefault="005116A5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75565</wp:posOffset>
            </wp:positionV>
            <wp:extent cx="2446655" cy="1268095"/>
            <wp:effectExtent l="0" t="0" r="0" b="8255"/>
            <wp:wrapNone/>
            <wp:docPr id="8" name="Рисунок 8" descr="D:\Рабочий стол\выдра\выдра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выдра\выдра 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7780</wp:posOffset>
            </wp:positionV>
            <wp:extent cx="2188210" cy="1374140"/>
            <wp:effectExtent l="0" t="0" r="2540" b="0"/>
            <wp:wrapNone/>
            <wp:docPr id="7" name="Рисунок 7" descr="D:\Рабочий стол\выдра\выдр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выдра\выдра 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DB5" w:rsidRPr="00611918" w:rsidRDefault="00511DB5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DB5" w:rsidRPr="00611918" w:rsidRDefault="00511DB5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DB5" w:rsidRPr="00611918" w:rsidRDefault="00511DB5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DB5" w:rsidRPr="00611918" w:rsidRDefault="00511DB5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21F3" w:rsidRDefault="00B95277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Размножение у выдр происходит медленно. По наблюдениям профессора Петра Александровича Мантейфеля, выдра способна приносить потомство тол</w:t>
      </w:r>
      <w:r w:rsidRPr="00611918">
        <w:rPr>
          <w:rFonts w:ascii="Times New Roman" w:hAnsi="Times New Roman" w:cs="Times New Roman"/>
          <w:sz w:val="28"/>
          <w:szCs w:val="28"/>
        </w:rPr>
        <w:t>ь</w:t>
      </w:r>
      <w:r w:rsidRPr="00611918">
        <w:rPr>
          <w:rFonts w:ascii="Times New Roman" w:hAnsi="Times New Roman" w:cs="Times New Roman"/>
          <w:sz w:val="28"/>
          <w:szCs w:val="28"/>
        </w:rPr>
        <w:t xml:space="preserve">ко в возрасте трех лет, причем не каждый год, а через год. Период размножения выдры припадает на весну. </w:t>
      </w:r>
    </w:p>
    <w:p w:rsidR="00BE7BC6" w:rsidRDefault="00BB21F3" w:rsidP="00BB21F3">
      <w:pPr>
        <w:spacing w:after="0" w:line="360" w:lineRule="auto"/>
        <w:ind w:left="297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8239</wp:posOffset>
            </wp:positionV>
            <wp:extent cx="1706880" cy="1059815"/>
            <wp:effectExtent l="0" t="0" r="7620" b="6985"/>
            <wp:wrapNone/>
            <wp:docPr id="12" name="Рисунок 12" descr="D:\Рабочий стол\выд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выдра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F54" w:rsidRPr="00611918">
        <w:rPr>
          <w:rFonts w:ascii="Times New Roman" w:hAnsi="Times New Roman" w:cs="Times New Roman"/>
          <w:sz w:val="28"/>
          <w:szCs w:val="28"/>
        </w:rPr>
        <w:t xml:space="preserve">И через 60 дней </w:t>
      </w:r>
      <w:r w:rsidR="00B95277" w:rsidRPr="00611918">
        <w:rPr>
          <w:rFonts w:ascii="Times New Roman" w:hAnsi="Times New Roman" w:cs="Times New Roman"/>
          <w:sz w:val="28"/>
          <w:szCs w:val="28"/>
        </w:rPr>
        <w:t>самки приводят от 2 до 4 детен</w:t>
      </w:r>
      <w:r w:rsidR="00B95277" w:rsidRPr="00611918">
        <w:rPr>
          <w:rFonts w:ascii="Times New Roman" w:hAnsi="Times New Roman" w:cs="Times New Roman"/>
          <w:sz w:val="28"/>
          <w:szCs w:val="28"/>
        </w:rPr>
        <w:t>ы</w:t>
      </w:r>
      <w:r w:rsidR="00B95277" w:rsidRPr="00611918">
        <w:rPr>
          <w:rFonts w:ascii="Times New Roman" w:hAnsi="Times New Roman" w:cs="Times New Roman"/>
          <w:sz w:val="28"/>
          <w:szCs w:val="28"/>
        </w:rPr>
        <w:t>шей. Они рождаются слепыми и покрытыми мехом. Вес всего 100 грамм. В двухнедельном возрасте детки ум</w:t>
      </w:r>
      <w:r w:rsidR="00B95277" w:rsidRPr="00611918">
        <w:rPr>
          <w:rFonts w:ascii="Times New Roman" w:hAnsi="Times New Roman" w:cs="Times New Roman"/>
          <w:sz w:val="28"/>
          <w:szCs w:val="28"/>
        </w:rPr>
        <w:t>е</w:t>
      </w:r>
      <w:r w:rsidR="00B95277" w:rsidRPr="00611918">
        <w:rPr>
          <w:rFonts w:ascii="Times New Roman" w:hAnsi="Times New Roman" w:cs="Times New Roman"/>
          <w:sz w:val="28"/>
          <w:szCs w:val="28"/>
        </w:rPr>
        <w:t xml:space="preserve">ют ползать. </w:t>
      </w:r>
    </w:p>
    <w:p w:rsidR="00B95277" w:rsidRPr="00BB21F3" w:rsidRDefault="00B95277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21F3">
        <w:rPr>
          <w:rFonts w:ascii="Times New Roman" w:hAnsi="Times New Roman" w:cs="Times New Roman"/>
          <w:spacing w:val="-2"/>
          <w:sz w:val="28"/>
          <w:szCs w:val="28"/>
        </w:rPr>
        <w:t>Самостоятельными дети становятся в 6 месяцев, но еще некоторое время н</w:t>
      </w:r>
      <w:r w:rsidRPr="00BB21F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B21F3">
        <w:rPr>
          <w:rFonts w:ascii="Times New Roman" w:hAnsi="Times New Roman" w:cs="Times New Roman"/>
          <w:spacing w:val="-2"/>
          <w:sz w:val="28"/>
          <w:szCs w:val="28"/>
        </w:rPr>
        <w:t>ходятся возле матери. В возрасте 12 месяцев выдры уходят на поиски других мест обитания. Могут жить как поодиночке, так и небольшими группами. Выдры ж</w:t>
      </w:r>
      <w:r w:rsidRPr="00BB21F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B21F3">
        <w:rPr>
          <w:rFonts w:ascii="Times New Roman" w:hAnsi="Times New Roman" w:cs="Times New Roman"/>
          <w:spacing w:val="-2"/>
          <w:sz w:val="28"/>
          <w:szCs w:val="28"/>
        </w:rPr>
        <w:t>вут около 15 лет, но часто гибнут раньше. Они очень смелые животные. Е</w:t>
      </w:r>
      <w:r w:rsidR="009F4A17" w:rsidRPr="00BB21F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B21F3">
        <w:rPr>
          <w:rFonts w:ascii="Times New Roman" w:hAnsi="Times New Roman" w:cs="Times New Roman"/>
          <w:spacing w:val="-2"/>
          <w:sz w:val="28"/>
          <w:szCs w:val="28"/>
        </w:rPr>
        <w:t>ли н</w:t>
      </w:r>
      <w:r w:rsidRPr="00BB21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B21F3">
        <w:rPr>
          <w:rFonts w:ascii="Times New Roman" w:hAnsi="Times New Roman" w:cs="Times New Roman"/>
          <w:spacing w:val="-2"/>
          <w:sz w:val="28"/>
          <w:szCs w:val="28"/>
        </w:rPr>
        <w:t xml:space="preserve">обходимо защитить себя или детеныша она может напасть на крупного зверя. </w:t>
      </w:r>
    </w:p>
    <w:p w:rsidR="00B95277" w:rsidRPr="00611918" w:rsidRDefault="00B95277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Все в этом звере пр</w:t>
      </w:r>
      <w:r w:rsidR="009F4A17" w:rsidRPr="00611918">
        <w:rPr>
          <w:rFonts w:ascii="Times New Roman" w:hAnsi="Times New Roman" w:cs="Times New Roman"/>
          <w:sz w:val="28"/>
          <w:szCs w:val="28"/>
        </w:rPr>
        <w:t>испособлено к плаванию в воде, поэтому б</w:t>
      </w:r>
      <w:r w:rsidRPr="00611918">
        <w:rPr>
          <w:rFonts w:ascii="Times New Roman" w:hAnsi="Times New Roman" w:cs="Times New Roman"/>
          <w:sz w:val="28"/>
          <w:szCs w:val="28"/>
        </w:rPr>
        <w:t>ольшую часть времени выдра проводит в водоемах, реках и озерах, о</w:t>
      </w:r>
      <w:r w:rsidR="00956791" w:rsidRPr="00611918">
        <w:rPr>
          <w:rFonts w:ascii="Times New Roman" w:hAnsi="Times New Roman" w:cs="Times New Roman"/>
          <w:sz w:val="28"/>
          <w:szCs w:val="28"/>
        </w:rPr>
        <w:t>хотясь за рыбой</w:t>
      </w:r>
      <w:r w:rsidRPr="00611918">
        <w:rPr>
          <w:rFonts w:ascii="Times New Roman" w:hAnsi="Times New Roman" w:cs="Times New Roman"/>
          <w:sz w:val="28"/>
          <w:szCs w:val="28"/>
        </w:rPr>
        <w:t>. Закрывая клапанами ноздри и уш</w:t>
      </w:r>
      <w:r w:rsidR="00205DD6" w:rsidRPr="00611918">
        <w:rPr>
          <w:rFonts w:ascii="Times New Roman" w:hAnsi="Times New Roman" w:cs="Times New Roman"/>
          <w:sz w:val="28"/>
          <w:szCs w:val="28"/>
        </w:rPr>
        <w:t>к</w:t>
      </w:r>
      <w:r w:rsidRPr="00611918">
        <w:rPr>
          <w:rFonts w:ascii="Times New Roman" w:hAnsi="Times New Roman" w:cs="Times New Roman"/>
          <w:sz w:val="28"/>
          <w:szCs w:val="28"/>
        </w:rPr>
        <w:t>и, выдра может находиться  под водой около двух м</w:t>
      </w:r>
      <w:r w:rsidRPr="00611918">
        <w:rPr>
          <w:rFonts w:ascii="Times New Roman" w:hAnsi="Times New Roman" w:cs="Times New Roman"/>
          <w:sz w:val="28"/>
          <w:szCs w:val="28"/>
        </w:rPr>
        <w:t>и</w:t>
      </w:r>
      <w:r w:rsidRPr="00611918">
        <w:rPr>
          <w:rFonts w:ascii="Times New Roman" w:hAnsi="Times New Roman" w:cs="Times New Roman"/>
          <w:sz w:val="28"/>
          <w:szCs w:val="28"/>
        </w:rPr>
        <w:t>нут. Чтобы набрать в свои объемистые легкие воздух, она высовывает из воды самый кончик носа и втягивает его через ноздри.</w:t>
      </w:r>
    </w:p>
    <w:p w:rsidR="00BB21F3" w:rsidRDefault="0048186A" w:rsidP="00A96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 xml:space="preserve">А вот интересный факт - у выдры очень интересное поведение. Казалось бы, этот зверек не даст подпустить к себе близко и на пару метров. От части, это </w:t>
      </w:r>
      <w:r w:rsidRPr="00611918">
        <w:rPr>
          <w:rFonts w:ascii="Times New Roman" w:hAnsi="Times New Roman" w:cs="Times New Roman"/>
          <w:sz w:val="28"/>
          <w:szCs w:val="28"/>
        </w:rPr>
        <w:lastRenderedPageBreak/>
        <w:t>так. В природе выдра очень осторожна. Стоит ей только  заметить человека, к</w:t>
      </w:r>
      <w:r w:rsidRPr="00611918">
        <w:rPr>
          <w:rFonts w:ascii="Times New Roman" w:hAnsi="Times New Roman" w:cs="Times New Roman"/>
          <w:sz w:val="28"/>
          <w:szCs w:val="28"/>
        </w:rPr>
        <w:t>о</w:t>
      </w:r>
      <w:r w:rsidRPr="00611918">
        <w:rPr>
          <w:rFonts w:ascii="Times New Roman" w:hAnsi="Times New Roman" w:cs="Times New Roman"/>
          <w:sz w:val="28"/>
          <w:szCs w:val="28"/>
        </w:rPr>
        <w:t>гда, она, охотясь под водой, выныривает, чтоб набрать воздуха, выдра больше не покажется  на поверхности и уплывает с этого места. Но, попав в руки к челов</w:t>
      </w:r>
      <w:r w:rsidRPr="00611918">
        <w:rPr>
          <w:rFonts w:ascii="Times New Roman" w:hAnsi="Times New Roman" w:cs="Times New Roman"/>
          <w:sz w:val="28"/>
          <w:szCs w:val="28"/>
        </w:rPr>
        <w:t>е</w:t>
      </w:r>
      <w:r w:rsidRPr="00611918">
        <w:rPr>
          <w:rFonts w:ascii="Times New Roman" w:hAnsi="Times New Roman" w:cs="Times New Roman"/>
          <w:sz w:val="28"/>
          <w:szCs w:val="28"/>
        </w:rPr>
        <w:t>ку, она быстро привыкает к нему. Выдрята, выросшие в комнате, привязываются к хозяину, как собаки: ходят за ним, запоминают кличку, реагируют на зов, ла</w:t>
      </w:r>
      <w:r w:rsidRPr="00611918">
        <w:rPr>
          <w:rFonts w:ascii="Times New Roman" w:hAnsi="Times New Roman" w:cs="Times New Roman"/>
          <w:sz w:val="28"/>
          <w:szCs w:val="28"/>
        </w:rPr>
        <w:t>с</w:t>
      </w:r>
      <w:r w:rsidRPr="00611918">
        <w:rPr>
          <w:rFonts w:ascii="Times New Roman" w:hAnsi="Times New Roman" w:cs="Times New Roman"/>
          <w:sz w:val="28"/>
          <w:szCs w:val="28"/>
        </w:rPr>
        <w:t xml:space="preserve">каются. Доверчиво подходят и к постороннему человеку. Говоря об этом, </w:t>
      </w:r>
      <w:r w:rsidRPr="00A96683">
        <w:rPr>
          <w:rFonts w:ascii="Times New Roman" w:hAnsi="Times New Roman" w:cs="Times New Roman"/>
          <w:sz w:val="28"/>
          <w:szCs w:val="28"/>
        </w:rPr>
        <w:t>неда</w:t>
      </w:r>
      <w:r w:rsidRPr="00A96683">
        <w:rPr>
          <w:rFonts w:ascii="Times New Roman" w:hAnsi="Times New Roman" w:cs="Times New Roman"/>
          <w:sz w:val="28"/>
          <w:szCs w:val="28"/>
        </w:rPr>
        <w:t>в</w:t>
      </w:r>
      <w:r w:rsidRPr="00A96683">
        <w:rPr>
          <w:rFonts w:ascii="Times New Roman" w:hAnsi="Times New Roman" w:cs="Times New Roman"/>
          <w:sz w:val="28"/>
          <w:szCs w:val="28"/>
        </w:rPr>
        <w:t>но,</w:t>
      </w:r>
      <w:r w:rsidRPr="00611918">
        <w:rPr>
          <w:rFonts w:ascii="Times New Roman" w:hAnsi="Times New Roman" w:cs="Times New Roman"/>
          <w:sz w:val="28"/>
          <w:szCs w:val="28"/>
        </w:rPr>
        <w:t xml:space="preserve"> в книге Григория Сергеевича 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Pr="00611918">
        <w:rPr>
          <w:rFonts w:ascii="Times New Roman" w:hAnsi="Times New Roman" w:cs="Times New Roman"/>
          <w:sz w:val="28"/>
          <w:szCs w:val="28"/>
        </w:rPr>
        <w:t xml:space="preserve">Подъяпольского 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Pr="00611918">
        <w:rPr>
          <w:rFonts w:ascii="Times New Roman" w:hAnsi="Times New Roman" w:cs="Times New Roman"/>
          <w:sz w:val="28"/>
          <w:szCs w:val="28"/>
        </w:rPr>
        <w:t xml:space="preserve">«Картины природы и мир животных Кабардино-Балкарии», которая была издана в </w:t>
      </w:r>
      <w:r w:rsidRPr="00A96683">
        <w:rPr>
          <w:rFonts w:ascii="Times New Roman" w:hAnsi="Times New Roman" w:cs="Times New Roman"/>
          <w:sz w:val="28"/>
          <w:szCs w:val="28"/>
        </w:rPr>
        <w:t>1981 году</w:t>
      </w:r>
      <w:r w:rsidRPr="00611918">
        <w:rPr>
          <w:rFonts w:ascii="Times New Roman" w:hAnsi="Times New Roman" w:cs="Times New Roman"/>
          <w:sz w:val="28"/>
          <w:szCs w:val="28"/>
        </w:rPr>
        <w:t xml:space="preserve"> изучая раздел о выдрах, я прочитала интереснейшую историю. «Однажды рыболовы наткн</w:t>
      </w:r>
      <w:r w:rsidRPr="00611918">
        <w:rPr>
          <w:rFonts w:ascii="Times New Roman" w:hAnsi="Times New Roman" w:cs="Times New Roman"/>
          <w:sz w:val="28"/>
          <w:szCs w:val="28"/>
        </w:rPr>
        <w:t>у</w:t>
      </w:r>
      <w:r w:rsidRPr="00611918">
        <w:rPr>
          <w:rFonts w:ascii="Times New Roman" w:hAnsi="Times New Roman" w:cs="Times New Roman"/>
          <w:sz w:val="28"/>
          <w:szCs w:val="28"/>
        </w:rPr>
        <w:t xml:space="preserve">лись в районе Баксана на гнездо выдрят. Они привезли двух из них и отдали школьникам в живой уголок при Доме пионеров. </w:t>
      </w:r>
    </w:p>
    <w:p w:rsidR="0048186A" w:rsidRDefault="00BB21F3" w:rsidP="00BB21F3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3502295</wp:posOffset>
            </wp:positionV>
            <wp:extent cx="1597104" cy="2401357"/>
            <wp:effectExtent l="0" t="0" r="3175" b="0"/>
            <wp:wrapNone/>
            <wp:docPr id="11" name="Рисунок 5" descr="1dcecf4c19e5c05ef35320ea1c15d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ecf4c19e5c05ef35320ea1c15da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104" cy="2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86A" w:rsidRPr="00611918">
        <w:rPr>
          <w:rFonts w:ascii="Times New Roman" w:hAnsi="Times New Roman" w:cs="Times New Roman"/>
          <w:sz w:val="28"/>
          <w:szCs w:val="28"/>
        </w:rPr>
        <w:t>Под руководством заведующего живым уголком А.М. Балябина выдрят вырастили, и они долго жили в специально отведенном для них помещении и пользов</w:t>
      </w:r>
      <w:r w:rsidR="0048186A" w:rsidRPr="00611918">
        <w:rPr>
          <w:rFonts w:ascii="Times New Roman" w:hAnsi="Times New Roman" w:cs="Times New Roman"/>
          <w:sz w:val="28"/>
          <w:szCs w:val="28"/>
        </w:rPr>
        <w:t>а</w:t>
      </w:r>
      <w:r w:rsidR="0048186A" w:rsidRPr="00611918">
        <w:rPr>
          <w:rFonts w:ascii="Times New Roman" w:hAnsi="Times New Roman" w:cs="Times New Roman"/>
          <w:sz w:val="28"/>
          <w:szCs w:val="28"/>
        </w:rPr>
        <w:t>лись даже свободой, но не убегали. И летом, и зимой Б</w:t>
      </w:r>
      <w:r w:rsidR="0048186A" w:rsidRPr="00611918">
        <w:rPr>
          <w:rFonts w:ascii="Times New Roman" w:hAnsi="Times New Roman" w:cs="Times New Roman"/>
          <w:sz w:val="28"/>
          <w:szCs w:val="28"/>
        </w:rPr>
        <w:t>а</w:t>
      </w:r>
      <w:r w:rsidR="0048186A" w:rsidRPr="00611918">
        <w:rPr>
          <w:rFonts w:ascii="Times New Roman" w:hAnsi="Times New Roman" w:cs="Times New Roman"/>
          <w:sz w:val="28"/>
          <w:szCs w:val="28"/>
        </w:rPr>
        <w:t>лябин, очень полюбивший выдрят, ходил с ними гулять на речку. Они купались при нем, плавали, ныряли, дал</w:t>
      </w:r>
      <w:r w:rsidR="0048186A" w:rsidRPr="00611918">
        <w:rPr>
          <w:rFonts w:ascii="Times New Roman" w:hAnsi="Times New Roman" w:cs="Times New Roman"/>
          <w:sz w:val="28"/>
          <w:szCs w:val="28"/>
        </w:rPr>
        <w:t>е</w:t>
      </w:r>
      <w:r w:rsidR="0048186A" w:rsidRPr="00611918">
        <w:rPr>
          <w:rFonts w:ascii="Times New Roman" w:hAnsi="Times New Roman" w:cs="Times New Roman"/>
          <w:sz w:val="28"/>
          <w:szCs w:val="28"/>
        </w:rPr>
        <w:t>ко уплывали, но наблюдали при этом – здесь ли их хоз</w:t>
      </w:r>
      <w:r w:rsidR="0048186A" w:rsidRPr="00611918">
        <w:rPr>
          <w:rFonts w:ascii="Times New Roman" w:hAnsi="Times New Roman" w:cs="Times New Roman"/>
          <w:sz w:val="28"/>
          <w:szCs w:val="28"/>
        </w:rPr>
        <w:t>я</w:t>
      </w:r>
      <w:r w:rsidR="0048186A" w:rsidRPr="00611918">
        <w:rPr>
          <w:rFonts w:ascii="Times New Roman" w:hAnsi="Times New Roman" w:cs="Times New Roman"/>
          <w:sz w:val="28"/>
          <w:szCs w:val="28"/>
        </w:rPr>
        <w:t>ин. Стоило ему только пойти прочь от речки, как выдры выходили из воды и бежали к нему.</w:t>
      </w:r>
    </w:p>
    <w:p w:rsidR="0048186A" w:rsidRPr="00611918" w:rsidRDefault="0048186A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Одного из зверьков А. М. Балябин назвал Баксаном, другого – Малкой, и те шли к нему, когда он их звал. Выдры, став уже взрослыми, проявляли удив</w:t>
      </w:r>
      <w:r w:rsidRPr="00611918">
        <w:rPr>
          <w:rFonts w:ascii="Times New Roman" w:hAnsi="Times New Roman" w:cs="Times New Roman"/>
          <w:sz w:val="28"/>
          <w:szCs w:val="28"/>
        </w:rPr>
        <w:t>и</w:t>
      </w:r>
      <w:r w:rsidRPr="00611918">
        <w:rPr>
          <w:rFonts w:ascii="Times New Roman" w:hAnsi="Times New Roman" w:cs="Times New Roman"/>
          <w:sz w:val="28"/>
          <w:szCs w:val="28"/>
        </w:rPr>
        <w:t>тельную сообразительность. Набалованные своим хозяином, они, когда им этого хотелось, подходили к нему, приподнимались на задние лапки и тянулись голо</w:t>
      </w:r>
      <w:r w:rsidRPr="00611918">
        <w:rPr>
          <w:rFonts w:ascii="Times New Roman" w:hAnsi="Times New Roman" w:cs="Times New Roman"/>
          <w:sz w:val="28"/>
          <w:szCs w:val="28"/>
        </w:rPr>
        <w:t>в</w:t>
      </w:r>
      <w:r w:rsidRPr="00611918">
        <w:rPr>
          <w:rFonts w:ascii="Times New Roman" w:hAnsi="Times New Roman" w:cs="Times New Roman"/>
          <w:sz w:val="28"/>
          <w:szCs w:val="28"/>
        </w:rPr>
        <w:t>ками, чтоб он их погладил.</w:t>
      </w:r>
    </w:p>
    <w:p w:rsidR="0048186A" w:rsidRPr="00611918" w:rsidRDefault="0048186A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Однажды я пришел к Балябину и попросил его показать выдр.</w:t>
      </w:r>
    </w:p>
    <w:p w:rsidR="0048186A" w:rsidRPr="00611918" w:rsidRDefault="0048186A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- Баксан! – крикнул Балябин, и я с удивлением увидел, как открылась дверь из соседнего помещения, и к нему весело подбежал выдра. Она стала искать у него в руке подачку. Интересно то, что дверь комнаты, где мы сидели, открыв</w:t>
      </w:r>
      <w:r w:rsidRPr="00611918">
        <w:rPr>
          <w:rFonts w:ascii="Times New Roman" w:hAnsi="Times New Roman" w:cs="Times New Roman"/>
          <w:sz w:val="28"/>
          <w:szCs w:val="28"/>
        </w:rPr>
        <w:t>а</w:t>
      </w:r>
      <w:r w:rsidRPr="00611918">
        <w:rPr>
          <w:rFonts w:ascii="Times New Roman" w:hAnsi="Times New Roman" w:cs="Times New Roman"/>
          <w:sz w:val="28"/>
          <w:szCs w:val="28"/>
        </w:rPr>
        <w:t>лась не внутрь, а наружу.</w:t>
      </w:r>
    </w:p>
    <w:p w:rsidR="0048186A" w:rsidRPr="00611918" w:rsidRDefault="0048186A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lastRenderedPageBreak/>
        <w:t xml:space="preserve">- Как же Баксан открыл дверь? – спросил я. </w:t>
      </w:r>
    </w:p>
    <w:p w:rsidR="0048186A" w:rsidRPr="00611918" w:rsidRDefault="0048186A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 xml:space="preserve">- За ручку, - ответил он и продемонстрировал мне, как это делает выдра. У двери стоял ящик, выдра взбиралась на него и тянула ручку двери на себя… </w:t>
      </w:r>
    </w:p>
    <w:p w:rsidR="0048186A" w:rsidRPr="00611918" w:rsidRDefault="0048186A" w:rsidP="00611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Когда выпадал свежий снег, А. М. Балябин ходил с выдрами «чистить шубки». Они катались и переворачивались на снегу, «пахали» его. Однажды, в лунную зимнюю ночь я видел, как то же самое делала дикая выдра на берегу Нальчика. Это была интересная и вместе с тем потешная картина».</w:t>
      </w:r>
    </w:p>
    <w:p w:rsidR="00A96683" w:rsidRDefault="0048186A" w:rsidP="00A96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 xml:space="preserve">Этот рассказ действительно прекрасен. </w:t>
      </w:r>
      <w:r w:rsidR="003F2AFC" w:rsidRPr="00611918">
        <w:rPr>
          <w:rFonts w:ascii="Times New Roman" w:hAnsi="Times New Roman" w:cs="Times New Roman"/>
          <w:sz w:val="28"/>
          <w:szCs w:val="28"/>
        </w:rPr>
        <w:t>Он характеризует это животное с</w:t>
      </w:r>
      <w:r w:rsidR="003F2AFC" w:rsidRPr="00611918">
        <w:rPr>
          <w:rFonts w:ascii="Times New Roman" w:hAnsi="Times New Roman" w:cs="Times New Roman"/>
          <w:sz w:val="28"/>
          <w:szCs w:val="28"/>
        </w:rPr>
        <w:t>о</w:t>
      </w:r>
      <w:r w:rsidR="003F2AFC" w:rsidRPr="00611918">
        <w:rPr>
          <w:rFonts w:ascii="Times New Roman" w:hAnsi="Times New Roman" w:cs="Times New Roman"/>
          <w:sz w:val="28"/>
          <w:szCs w:val="28"/>
        </w:rPr>
        <w:t xml:space="preserve">всем с другой стороны. </w:t>
      </w:r>
      <w:r w:rsidR="00A37A15" w:rsidRPr="00611918">
        <w:rPr>
          <w:rFonts w:ascii="Times New Roman" w:hAnsi="Times New Roman" w:cs="Times New Roman"/>
          <w:sz w:val="28"/>
          <w:szCs w:val="28"/>
        </w:rPr>
        <w:t>Хищник,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="003F2AFC" w:rsidRPr="00611918">
        <w:rPr>
          <w:rFonts w:ascii="Times New Roman" w:hAnsi="Times New Roman" w:cs="Times New Roman"/>
          <w:sz w:val="28"/>
          <w:szCs w:val="28"/>
        </w:rPr>
        <w:t>может стать домашним питомцем</w:t>
      </w:r>
      <w:r w:rsidR="00A37A15" w:rsidRPr="00611918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="00FD6017" w:rsidRPr="00611918">
        <w:rPr>
          <w:rFonts w:ascii="Times New Roman" w:hAnsi="Times New Roman" w:cs="Times New Roman"/>
          <w:sz w:val="28"/>
          <w:szCs w:val="28"/>
        </w:rPr>
        <w:t>, доверить ему свою жизнь</w:t>
      </w:r>
      <w:r w:rsidR="00883066">
        <w:rPr>
          <w:rFonts w:ascii="Times New Roman" w:hAnsi="Times New Roman" w:cs="Times New Roman"/>
          <w:sz w:val="28"/>
          <w:szCs w:val="28"/>
        </w:rPr>
        <w:t>, но это происходит</w:t>
      </w:r>
      <w:r w:rsidR="00A37A15" w:rsidRPr="00611918">
        <w:rPr>
          <w:rFonts w:ascii="Times New Roman" w:hAnsi="Times New Roman" w:cs="Times New Roman"/>
          <w:sz w:val="28"/>
          <w:szCs w:val="28"/>
        </w:rPr>
        <w:t xml:space="preserve"> только тогда, когда чувствует р</w:t>
      </w:r>
      <w:r w:rsidR="00A37A15" w:rsidRPr="00611918">
        <w:rPr>
          <w:rFonts w:ascii="Times New Roman" w:hAnsi="Times New Roman" w:cs="Times New Roman"/>
          <w:sz w:val="28"/>
          <w:szCs w:val="28"/>
        </w:rPr>
        <w:t>я</w:t>
      </w:r>
      <w:r w:rsidR="00A37A15" w:rsidRPr="00611918">
        <w:rPr>
          <w:rFonts w:ascii="Times New Roman" w:hAnsi="Times New Roman" w:cs="Times New Roman"/>
          <w:sz w:val="28"/>
          <w:szCs w:val="28"/>
        </w:rPr>
        <w:t>дом заботу и ласку</w:t>
      </w:r>
      <w:r w:rsidR="00FD6017" w:rsidRPr="00611918">
        <w:rPr>
          <w:rFonts w:ascii="Times New Roman" w:hAnsi="Times New Roman" w:cs="Times New Roman"/>
          <w:sz w:val="28"/>
          <w:szCs w:val="28"/>
        </w:rPr>
        <w:t>.</w:t>
      </w:r>
    </w:p>
    <w:p w:rsidR="006811AF" w:rsidRPr="00611918" w:rsidRDefault="00BB21F3" w:rsidP="00A96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519555</wp:posOffset>
            </wp:positionV>
            <wp:extent cx="1809115" cy="1228725"/>
            <wp:effectExtent l="19050" t="0" r="635" b="0"/>
            <wp:wrapTight wrapText="bothSides">
              <wp:wrapPolygon edited="0">
                <wp:start x="-227" y="0"/>
                <wp:lineTo x="-227" y="21433"/>
                <wp:lineTo x="21608" y="21433"/>
                <wp:lineTo x="21608" y="0"/>
                <wp:lineTo x="-227" y="0"/>
              </wp:wrapPolygon>
            </wp:wrapTight>
            <wp:docPr id="14" name="Рисунок 14" descr="выдра кавказск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выдра кавказская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17" w:rsidRPr="00611918">
        <w:rPr>
          <w:rFonts w:ascii="Times New Roman" w:hAnsi="Times New Roman" w:cs="Times New Roman"/>
          <w:sz w:val="28"/>
          <w:szCs w:val="28"/>
        </w:rPr>
        <w:t xml:space="preserve">Я достаточно подробно познакомила вас с </w:t>
      </w:r>
      <w:r w:rsidR="00ED3630">
        <w:rPr>
          <w:rFonts w:ascii="Times New Roman" w:hAnsi="Times New Roman" w:cs="Times New Roman"/>
          <w:sz w:val="28"/>
          <w:szCs w:val="28"/>
        </w:rPr>
        <w:t>редким</w:t>
      </w:r>
      <w:r w:rsidR="002C76B9" w:rsidRPr="00611918">
        <w:rPr>
          <w:rFonts w:ascii="Times New Roman" w:hAnsi="Times New Roman" w:cs="Times New Roman"/>
          <w:sz w:val="28"/>
          <w:szCs w:val="28"/>
        </w:rPr>
        <w:t xml:space="preserve"> животным нашей прир</w:t>
      </w:r>
      <w:r w:rsidR="002C76B9" w:rsidRPr="00611918">
        <w:rPr>
          <w:rFonts w:ascii="Times New Roman" w:hAnsi="Times New Roman" w:cs="Times New Roman"/>
          <w:sz w:val="28"/>
          <w:szCs w:val="28"/>
        </w:rPr>
        <w:t>о</w:t>
      </w:r>
      <w:r w:rsidR="002C76B9" w:rsidRPr="00611918">
        <w:rPr>
          <w:rFonts w:ascii="Times New Roman" w:hAnsi="Times New Roman" w:cs="Times New Roman"/>
          <w:sz w:val="28"/>
          <w:szCs w:val="28"/>
        </w:rPr>
        <w:t>ды</w:t>
      </w:r>
      <w:r w:rsidR="006811AF" w:rsidRPr="00611918">
        <w:rPr>
          <w:rFonts w:ascii="Times New Roman" w:hAnsi="Times New Roman" w:cs="Times New Roman"/>
          <w:sz w:val="28"/>
          <w:szCs w:val="28"/>
        </w:rPr>
        <w:t xml:space="preserve"> -Кавказской </w:t>
      </w:r>
      <w:r w:rsidR="00205DD6" w:rsidRPr="00611918">
        <w:rPr>
          <w:rFonts w:ascii="Times New Roman" w:hAnsi="Times New Roman" w:cs="Times New Roman"/>
          <w:sz w:val="28"/>
          <w:szCs w:val="28"/>
        </w:rPr>
        <w:t xml:space="preserve">речной </w:t>
      </w:r>
      <w:r w:rsidR="006811AF" w:rsidRPr="00611918">
        <w:rPr>
          <w:rFonts w:ascii="Times New Roman" w:hAnsi="Times New Roman" w:cs="Times New Roman"/>
          <w:sz w:val="28"/>
          <w:szCs w:val="28"/>
        </w:rPr>
        <w:t xml:space="preserve">выдрой </w:t>
      </w:r>
      <w:r w:rsidR="00ED3630">
        <w:rPr>
          <w:rFonts w:ascii="Times New Roman" w:hAnsi="Times New Roman" w:cs="Times New Roman"/>
          <w:sz w:val="28"/>
          <w:szCs w:val="28"/>
        </w:rPr>
        <w:t>потому</w:t>
      </w:r>
      <w:r w:rsidR="002C76B9" w:rsidRPr="006119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ED3630">
        <w:rPr>
          <w:rFonts w:ascii="Times New Roman" w:hAnsi="Times New Roman" w:cs="Times New Roman"/>
          <w:sz w:val="28"/>
          <w:szCs w:val="28"/>
        </w:rPr>
        <w:t>это животное своеобразная эмблема не только для нашей республики, но и всего Кавказа. Мы должны всегда по</w:t>
      </w:r>
      <w:r w:rsidR="00ED3630">
        <w:rPr>
          <w:rFonts w:ascii="Times New Roman" w:hAnsi="Times New Roman" w:cs="Times New Roman"/>
          <w:sz w:val="28"/>
          <w:szCs w:val="28"/>
        </w:rPr>
        <w:t>м</w:t>
      </w:r>
      <w:r w:rsidR="00ED3630">
        <w:rPr>
          <w:rFonts w:ascii="Times New Roman" w:hAnsi="Times New Roman" w:cs="Times New Roman"/>
          <w:sz w:val="28"/>
          <w:szCs w:val="28"/>
        </w:rPr>
        <w:t>нить о том,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="00ED3630">
        <w:rPr>
          <w:rFonts w:ascii="Times New Roman" w:hAnsi="Times New Roman" w:cs="Times New Roman"/>
          <w:sz w:val="28"/>
          <w:szCs w:val="28"/>
        </w:rPr>
        <w:t xml:space="preserve">что очень </w:t>
      </w:r>
      <w:r w:rsidR="002C76B9" w:rsidRPr="00611918">
        <w:rPr>
          <w:rFonts w:ascii="Times New Roman" w:hAnsi="Times New Roman" w:cs="Times New Roman"/>
          <w:sz w:val="28"/>
          <w:szCs w:val="28"/>
        </w:rPr>
        <w:t>важно беречь то, что нам подарила природа</w:t>
      </w:r>
      <w:r w:rsidR="00205DD6" w:rsidRPr="00611918">
        <w:rPr>
          <w:rFonts w:ascii="Times New Roman" w:hAnsi="Times New Roman" w:cs="Times New Roman"/>
          <w:sz w:val="28"/>
          <w:szCs w:val="28"/>
        </w:rPr>
        <w:t>, ведь живая природа удивительная и неповтори</w:t>
      </w:r>
      <w:r w:rsidR="00ED3630">
        <w:rPr>
          <w:rFonts w:ascii="Times New Roman" w:hAnsi="Times New Roman" w:cs="Times New Roman"/>
          <w:sz w:val="28"/>
          <w:szCs w:val="28"/>
        </w:rPr>
        <w:t>мая, а</w:t>
      </w:r>
      <w:r w:rsidR="00A37A15" w:rsidRPr="00611918">
        <w:rPr>
          <w:rFonts w:ascii="Times New Roman" w:hAnsi="Times New Roman" w:cs="Times New Roman"/>
          <w:sz w:val="28"/>
          <w:szCs w:val="28"/>
        </w:rPr>
        <w:t xml:space="preserve"> животный мир такой у</w:t>
      </w:r>
      <w:r w:rsidR="00ED3630">
        <w:rPr>
          <w:rFonts w:ascii="Times New Roman" w:hAnsi="Times New Roman" w:cs="Times New Roman"/>
          <w:sz w:val="28"/>
          <w:szCs w:val="28"/>
        </w:rPr>
        <w:t>никальный</w:t>
      </w:r>
      <w:r w:rsidR="006811AF" w:rsidRPr="00611918">
        <w:rPr>
          <w:rFonts w:ascii="Times New Roman" w:hAnsi="Times New Roman" w:cs="Times New Roman"/>
          <w:sz w:val="28"/>
          <w:szCs w:val="28"/>
        </w:rPr>
        <w:t>.</w:t>
      </w:r>
    </w:p>
    <w:p w:rsidR="00205DD6" w:rsidRDefault="00A37A15" w:rsidP="0055433B">
      <w:pPr>
        <w:spacing w:after="0" w:line="360" w:lineRule="auto"/>
        <w:ind w:left="368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 xml:space="preserve">Конечно, я хотела </w:t>
      </w:r>
      <w:r w:rsidR="00ED363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611918">
        <w:rPr>
          <w:rFonts w:ascii="Times New Roman" w:hAnsi="Times New Roman" w:cs="Times New Roman"/>
          <w:sz w:val="28"/>
          <w:szCs w:val="28"/>
        </w:rPr>
        <w:t>познакомить вас с</w:t>
      </w:r>
      <w:r w:rsidR="00205DD6" w:rsidRPr="00611918">
        <w:rPr>
          <w:rFonts w:ascii="Times New Roman" w:hAnsi="Times New Roman" w:cs="Times New Roman"/>
          <w:sz w:val="28"/>
          <w:szCs w:val="28"/>
        </w:rPr>
        <w:t xml:space="preserve"> кавказской </w:t>
      </w:r>
      <w:r w:rsidRPr="00611918">
        <w:rPr>
          <w:rFonts w:ascii="Times New Roman" w:hAnsi="Times New Roman" w:cs="Times New Roman"/>
          <w:sz w:val="28"/>
          <w:szCs w:val="28"/>
        </w:rPr>
        <w:t>выдрой</w:t>
      </w:r>
      <w:r w:rsidR="00ED3630">
        <w:rPr>
          <w:rFonts w:ascii="Times New Roman" w:hAnsi="Times New Roman" w:cs="Times New Roman"/>
          <w:sz w:val="28"/>
          <w:szCs w:val="28"/>
        </w:rPr>
        <w:t>, но</w:t>
      </w:r>
      <w:r w:rsidRPr="00611918">
        <w:rPr>
          <w:rFonts w:ascii="Times New Roman" w:hAnsi="Times New Roman" w:cs="Times New Roman"/>
          <w:sz w:val="28"/>
          <w:szCs w:val="28"/>
        </w:rPr>
        <w:t xml:space="preserve"> и рассказать о том, что с </w:t>
      </w:r>
      <w:r w:rsidR="00883066">
        <w:rPr>
          <w:rFonts w:ascii="Times New Roman" w:hAnsi="Times New Roman" w:cs="Times New Roman"/>
          <w:sz w:val="28"/>
          <w:szCs w:val="28"/>
        </w:rPr>
        <w:t>ней случилась.</w:t>
      </w:r>
    </w:p>
    <w:p w:rsidR="00B2112D" w:rsidRPr="00611918" w:rsidRDefault="00B2112D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1918">
        <w:rPr>
          <w:rFonts w:ascii="Times New Roman" w:hAnsi="Times New Roman" w:cs="Times New Roman"/>
          <w:sz w:val="28"/>
          <w:szCs w:val="28"/>
        </w:rPr>
        <w:t xml:space="preserve">Мы прекрасно знаем, что с тех пор как  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а появился на планете Земля, он влияет на растительный и животный мир. Ка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ый шаг на пути к прогрессу был сделан</w:t>
      </w:r>
      <w:r w:rsidR="008830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ми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счёт природы.   Это влияние может быть как прямое,  когда уничтожаются животные и растения, и косве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е, когда животные и растения не истребляются, но человек изменяет среду их существования,  тем самым вынуждает животных уйти или погибнуть. За п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едние 400 лет охотниками уничтожено 175 видов животных, а 400 видов и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зли в результате изменения условий существования. Так вот, кавказская ре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я</w:t>
      </w:r>
      <w:r w:rsidR="004C1D7D"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дра подверглась обоим влияниям</w:t>
      </w:r>
      <w:r w:rsidRPr="006119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A96683" w:rsidRDefault="00ED3630" w:rsidP="00A966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результат </w:t>
      </w:r>
      <w:r w:rsidR="00D92F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05DD6" w:rsidRPr="00611918">
        <w:rPr>
          <w:rFonts w:ascii="Times New Roman" w:hAnsi="Times New Roman" w:cs="Times New Roman"/>
          <w:sz w:val="28"/>
          <w:szCs w:val="28"/>
        </w:rPr>
        <w:t>на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="002C76B9" w:rsidRPr="00611918">
        <w:rPr>
          <w:rFonts w:ascii="Times New Roman" w:hAnsi="Times New Roman" w:cs="Times New Roman"/>
          <w:sz w:val="28"/>
          <w:szCs w:val="28"/>
        </w:rPr>
        <w:t>сильно истреблена</w:t>
      </w:r>
      <w:r>
        <w:rPr>
          <w:rFonts w:ascii="Times New Roman" w:hAnsi="Times New Roman" w:cs="Times New Roman"/>
          <w:sz w:val="28"/>
          <w:szCs w:val="28"/>
        </w:rPr>
        <w:t>, мы</w:t>
      </w:r>
      <w:r w:rsidR="00B2112D" w:rsidRPr="00611918">
        <w:rPr>
          <w:rFonts w:ascii="Times New Roman" w:eastAsia="Times New Roman" w:hAnsi="Times New Roman" w:cs="Times New Roman"/>
          <w:sz w:val="28"/>
          <w:szCs w:val="28"/>
        </w:rPr>
        <w:t xml:space="preserve"> созд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B2112D" w:rsidRPr="00611918">
        <w:rPr>
          <w:rFonts w:ascii="Times New Roman" w:eastAsia="Times New Roman" w:hAnsi="Times New Roman" w:cs="Times New Roman"/>
          <w:sz w:val="28"/>
          <w:szCs w:val="28"/>
        </w:rPr>
        <w:t xml:space="preserve">такие условия, что </w:t>
      </w:r>
      <w:r w:rsidR="000E4A60" w:rsidRPr="00611918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sz w:val="28"/>
          <w:szCs w:val="28"/>
        </w:rPr>
        <w:t>стала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587" w:rsidRPr="00611918">
        <w:rPr>
          <w:rFonts w:ascii="Times New Roman" w:eastAsia="Times New Roman" w:hAnsi="Times New Roman" w:cs="Times New Roman"/>
          <w:sz w:val="28"/>
          <w:szCs w:val="28"/>
        </w:rPr>
        <w:t xml:space="preserve">крайне </w:t>
      </w:r>
      <w:r w:rsidR="00B636CC" w:rsidRPr="00611918">
        <w:rPr>
          <w:rFonts w:ascii="Times New Roman" w:eastAsia="Times New Roman" w:hAnsi="Times New Roman" w:cs="Times New Roman"/>
          <w:sz w:val="28"/>
          <w:szCs w:val="28"/>
        </w:rPr>
        <w:t>редки</w:t>
      </w:r>
      <w:r w:rsidR="000E4A60" w:rsidRPr="006119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587" w:rsidRPr="00611918">
        <w:rPr>
          <w:rFonts w:ascii="Times New Roman" w:eastAsia="Times New Roman" w:hAnsi="Times New Roman" w:cs="Times New Roman"/>
          <w:sz w:val="28"/>
          <w:szCs w:val="28"/>
        </w:rPr>
        <w:t>подвид</w:t>
      </w:r>
      <w:r w:rsidR="000E4A60" w:rsidRPr="0061191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щимся </w:t>
      </w:r>
      <w:r w:rsidR="000D3587" w:rsidRPr="00611918">
        <w:rPr>
          <w:rFonts w:ascii="Times New Roman" w:eastAsia="Times New Roman" w:hAnsi="Times New Roman" w:cs="Times New Roman"/>
          <w:sz w:val="28"/>
          <w:szCs w:val="28"/>
        </w:rPr>
        <w:t>на грани исчезновения</w:t>
      </w:r>
      <w:r w:rsidR="000E4A60" w:rsidRPr="0061191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6CC" w:rsidRPr="00611918">
        <w:rPr>
          <w:rFonts w:ascii="Times New Roman" w:hAnsi="Times New Roman" w:cs="Times New Roman"/>
          <w:sz w:val="28"/>
          <w:szCs w:val="28"/>
        </w:rPr>
        <w:t>зан</w:t>
      </w:r>
      <w:r w:rsidR="00B636CC" w:rsidRPr="00611918">
        <w:rPr>
          <w:rFonts w:ascii="Times New Roman" w:hAnsi="Times New Roman" w:cs="Times New Roman"/>
          <w:sz w:val="28"/>
          <w:szCs w:val="28"/>
        </w:rPr>
        <w:t>е</w:t>
      </w:r>
      <w:r w:rsidR="000D3587" w:rsidRPr="00611918">
        <w:rPr>
          <w:rFonts w:ascii="Times New Roman" w:hAnsi="Times New Roman" w:cs="Times New Roman"/>
          <w:sz w:val="28"/>
          <w:szCs w:val="28"/>
        </w:rPr>
        <w:lastRenderedPageBreak/>
        <w:t>сена в Красную книгу России (категория 3)</w:t>
      </w:r>
      <w:r w:rsidR="000E4A60" w:rsidRPr="00611918">
        <w:rPr>
          <w:rFonts w:ascii="Times New Roman" w:hAnsi="Times New Roman" w:cs="Times New Roman"/>
          <w:sz w:val="28"/>
          <w:szCs w:val="28"/>
        </w:rPr>
        <w:t>и в</w:t>
      </w:r>
      <w:r w:rsidR="000D3587" w:rsidRPr="00611918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0E4A60" w:rsidRPr="00611918">
        <w:rPr>
          <w:rFonts w:ascii="Times New Roman" w:hAnsi="Times New Roman" w:cs="Times New Roman"/>
          <w:sz w:val="28"/>
          <w:szCs w:val="28"/>
        </w:rPr>
        <w:t>ую</w:t>
      </w:r>
      <w:r w:rsidR="000D3587" w:rsidRPr="006119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0E4A60" w:rsidRPr="00611918">
        <w:rPr>
          <w:rFonts w:ascii="Times New Roman" w:hAnsi="Times New Roman" w:cs="Times New Roman"/>
          <w:sz w:val="28"/>
          <w:szCs w:val="28"/>
        </w:rPr>
        <w:t>у</w:t>
      </w:r>
      <w:r w:rsidR="00B636CC" w:rsidRPr="00611918">
        <w:rPr>
          <w:rFonts w:ascii="Times New Roman" w:hAnsi="Times New Roman" w:cs="Times New Roman"/>
          <w:sz w:val="28"/>
          <w:szCs w:val="28"/>
        </w:rPr>
        <w:t xml:space="preserve"> КБР</w:t>
      </w:r>
      <w:r w:rsidR="000E4A60" w:rsidRPr="00611918">
        <w:rPr>
          <w:rFonts w:ascii="Times New Roman" w:hAnsi="Times New Roman" w:cs="Times New Roman"/>
          <w:sz w:val="28"/>
          <w:szCs w:val="28"/>
        </w:rPr>
        <w:t>, где</w:t>
      </w:r>
      <w:r w:rsidR="000D3587" w:rsidRPr="00611918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D3587" w:rsidRPr="00611918">
        <w:rPr>
          <w:rFonts w:ascii="Times New Roman" w:hAnsi="Times New Roman" w:cs="Times New Roman"/>
          <w:sz w:val="28"/>
          <w:szCs w:val="28"/>
        </w:rPr>
        <w:t>е</w:t>
      </w:r>
      <w:r w:rsidR="000D3587" w:rsidRPr="00611918">
        <w:rPr>
          <w:rFonts w:ascii="Times New Roman" w:hAnsi="Times New Roman" w:cs="Times New Roman"/>
          <w:sz w:val="28"/>
          <w:szCs w:val="28"/>
        </w:rPr>
        <w:t>лена под 1 категорией, как вид, находящиеся под угрозой исчезновения, спас</w:t>
      </w:r>
      <w:r w:rsidR="000D3587" w:rsidRPr="00611918">
        <w:rPr>
          <w:rFonts w:ascii="Times New Roman" w:hAnsi="Times New Roman" w:cs="Times New Roman"/>
          <w:sz w:val="28"/>
          <w:szCs w:val="28"/>
        </w:rPr>
        <w:t>е</w:t>
      </w:r>
      <w:r w:rsidR="000D3587" w:rsidRPr="00611918">
        <w:rPr>
          <w:rFonts w:ascii="Times New Roman" w:hAnsi="Times New Roman" w:cs="Times New Roman"/>
          <w:sz w:val="28"/>
          <w:szCs w:val="28"/>
        </w:rPr>
        <w:t>ние которых не возможно без осуществления специальных мер.</w:t>
      </w:r>
      <w:r w:rsidR="00411405" w:rsidRPr="00611918">
        <w:rPr>
          <w:rFonts w:ascii="Times New Roman" w:hAnsi="Times New Roman" w:cs="Times New Roman"/>
          <w:sz w:val="28"/>
          <w:szCs w:val="28"/>
        </w:rPr>
        <w:t xml:space="preserve"> Формулировки просто сражают своей безысходностью.</w:t>
      </w:r>
      <w:r w:rsidR="000E4A60" w:rsidRPr="00611918">
        <w:rPr>
          <w:rFonts w:ascii="Times New Roman" w:hAnsi="Times New Roman" w:cs="Times New Roman"/>
          <w:sz w:val="28"/>
          <w:szCs w:val="28"/>
        </w:rPr>
        <w:t xml:space="preserve"> Но я хотела разобраться, действительно ли уже поздно что-либо делать в этой ситуации.</w:t>
      </w:r>
    </w:p>
    <w:p w:rsidR="00B636CC" w:rsidRPr="00611918" w:rsidRDefault="002F6D2E" w:rsidP="00A966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Ответ на вопрос, что такое редкий для меня был очевиден. Это -те виды животных и растений, 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>численность которых уменьшилась настолько,  что сл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 xml:space="preserve">дующий шаг – полное </w:t>
      </w:r>
      <w:r w:rsidR="00831A14" w:rsidRPr="00611918">
        <w:rPr>
          <w:rFonts w:ascii="Times New Roman" w:eastAsia="Times New Roman" w:hAnsi="Times New Roman" w:cs="Times New Roman"/>
          <w:sz w:val="28"/>
          <w:szCs w:val="28"/>
        </w:rPr>
        <w:t>исчезновение. Н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>о самое страшное, что мы не задумыв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>емся над другим вопросом: а что в этом страшного? Чем нам, людям грозит и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 xml:space="preserve">чезновение какого-либо вида тура, фазана, или мало кому известной выдры? И это действительно очень не простой вопрос. Ответ на который простой человек не  найдет никогда. </w:t>
      </w:r>
      <w:r w:rsidR="007D3469" w:rsidRPr="00611918">
        <w:rPr>
          <w:rFonts w:ascii="Times New Roman" w:eastAsia="Times New Roman" w:hAnsi="Times New Roman" w:cs="Times New Roman"/>
          <w:sz w:val="28"/>
          <w:szCs w:val="28"/>
        </w:rPr>
        <w:t>Но я должна это сделать, что бы разобраться и понять, чем я могу помочь в этой ситуации. Итак,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 xml:space="preserve">  природа миллионы лет вырабатывали сложнейшую систему вза</w:t>
      </w:r>
      <w:r w:rsidR="007D3469" w:rsidRPr="00611918">
        <w:rPr>
          <w:rFonts w:ascii="Times New Roman" w:eastAsia="Times New Roman" w:hAnsi="Times New Roman" w:cs="Times New Roman"/>
          <w:sz w:val="28"/>
          <w:szCs w:val="28"/>
        </w:rPr>
        <w:t xml:space="preserve">имоотношений, где каждый живой </w:t>
      </w:r>
      <w:r w:rsidR="00810A57" w:rsidRPr="00611918">
        <w:rPr>
          <w:rFonts w:ascii="Times New Roman" w:eastAsia="Times New Roman" w:hAnsi="Times New Roman" w:cs="Times New Roman"/>
          <w:sz w:val="28"/>
          <w:szCs w:val="28"/>
        </w:rPr>
        <w:t xml:space="preserve">организм играет нужную роль и это обеспечивает 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>устойчивость биологической системы.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>В этой системе нет ничего лишнего,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 xml:space="preserve">и потеря любого вида влияет на ее устойчивость. Мы, люди тоже часть этой системы, мы живем в ней. </w:t>
      </w:r>
      <w:r w:rsidR="007D3469" w:rsidRPr="00611918">
        <w:rPr>
          <w:rFonts w:ascii="Times New Roman" w:eastAsia="Times New Roman" w:hAnsi="Times New Roman" w:cs="Times New Roman"/>
          <w:sz w:val="28"/>
          <w:szCs w:val="28"/>
        </w:rPr>
        <w:t xml:space="preserve">И жить 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11405" w:rsidRPr="006119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>другому</w:t>
      </w:r>
      <w:r w:rsidR="007D3469" w:rsidRPr="00611918">
        <w:rPr>
          <w:rFonts w:ascii="Times New Roman" w:eastAsia="Times New Roman" w:hAnsi="Times New Roman" w:cs="Times New Roman"/>
          <w:sz w:val="28"/>
          <w:szCs w:val="28"/>
        </w:rPr>
        <w:t xml:space="preserve"> мы не сможем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>, хотя бы потому, что нам для жизни необходим кислород, а он соде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>жится в воздухе</w:t>
      </w:r>
      <w:r w:rsidR="007D3469" w:rsidRPr="006119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FD2" w:rsidRPr="00611918">
        <w:rPr>
          <w:rFonts w:ascii="Times New Roman" w:eastAsia="Times New Roman" w:hAnsi="Times New Roman" w:cs="Times New Roman"/>
          <w:sz w:val="28"/>
          <w:szCs w:val="28"/>
        </w:rPr>
        <w:t xml:space="preserve"> и дают его нам растения. </w:t>
      </w:r>
    </w:p>
    <w:p w:rsidR="00B907BD" w:rsidRDefault="00232013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растения не могут существовать без животных. </w:t>
      </w:r>
      <w:r w:rsidR="00831A14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>Вода, почва поддерживаю</w:t>
      </w:r>
      <w:r w:rsidR="00831A14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831A14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>ся деятельность живых организмов. А они – единственный источник нашего пит</w:t>
      </w:r>
      <w:r w:rsidR="00831A14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831A14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>ния и всей жизнедеятельности человека. Поэтому потеря любого вида животного или растения должен считаться сигналом опасности для людей. Ведь вместе с их потерей мы теряем ту устойчивость природной системы, которая обеспечивает нам счастливое проживание на планете Земля.</w:t>
      </w:r>
      <w:r w:rsidR="00B907BD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о как любой механизм, станок, маш</w:t>
      </w:r>
      <w:r w:rsidR="00B907BD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B907BD" w:rsidRPr="00BB21F3">
        <w:rPr>
          <w:rFonts w:ascii="Times New Roman" w:eastAsia="Times New Roman" w:hAnsi="Times New Roman" w:cs="Times New Roman"/>
          <w:spacing w:val="-4"/>
          <w:sz w:val="28"/>
          <w:szCs w:val="28"/>
        </w:rPr>
        <w:t>на состоит из различных деталей и запчастей, но сломалась какая-то деталь и все – в лучшем случае, ремонт. Вот для чего нужно охранять редкие виды.</w:t>
      </w:r>
      <w:r w:rsidR="00D92F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3630">
        <w:rPr>
          <w:rFonts w:ascii="Times New Roman" w:eastAsia="Times New Roman" w:hAnsi="Times New Roman" w:cs="Times New Roman"/>
          <w:spacing w:val="-4"/>
          <w:sz w:val="28"/>
          <w:szCs w:val="28"/>
        </w:rPr>
        <w:t>Если гов</w:t>
      </w:r>
      <w:r w:rsidR="00ED3630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ED3630">
        <w:rPr>
          <w:rFonts w:ascii="Times New Roman" w:eastAsia="Times New Roman" w:hAnsi="Times New Roman" w:cs="Times New Roman"/>
          <w:spacing w:val="-4"/>
          <w:sz w:val="28"/>
          <w:szCs w:val="28"/>
        </w:rPr>
        <w:t>рить о выдре, то она показатель высокого качества окружающей среды (обилие рыбных ресурсов, экологически благо</w:t>
      </w:r>
      <w:r w:rsidR="00D92F19">
        <w:rPr>
          <w:rFonts w:ascii="Times New Roman" w:eastAsia="Times New Roman" w:hAnsi="Times New Roman" w:cs="Times New Roman"/>
          <w:spacing w:val="-4"/>
          <w:sz w:val="28"/>
          <w:szCs w:val="28"/>
        </w:rPr>
        <w:t>приятные условия для водных эко</w:t>
      </w:r>
      <w:r w:rsidR="00ED3630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.</w:t>
      </w:r>
    </w:p>
    <w:p w:rsidR="00021929" w:rsidRPr="00611918" w:rsidRDefault="00021929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z w:val="28"/>
          <w:szCs w:val="28"/>
        </w:rPr>
        <w:lastRenderedPageBreak/>
        <w:t>Что бы выяснить масштабы проблемы, хочу проанализировать этапы уху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шения экологической ситуации для кавказской речной выдры.</w:t>
      </w:r>
    </w:p>
    <w:p w:rsidR="00D04FF9" w:rsidRPr="000748EC" w:rsidRDefault="00411405" w:rsidP="00D92F19">
      <w:pPr>
        <w:pStyle w:val="a3"/>
        <w:widowControl w:val="0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Наши</w:t>
      </w:r>
      <w:r w:rsidR="00205DD6" w:rsidRPr="00611918">
        <w:rPr>
          <w:rFonts w:ascii="Times New Roman" w:hAnsi="Times New Roman" w:cs="Times New Roman"/>
          <w:sz w:val="28"/>
          <w:szCs w:val="28"/>
        </w:rPr>
        <w:t xml:space="preserve"> с</w:t>
      </w:r>
      <w:r w:rsidR="00B636CC" w:rsidRPr="00611918">
        <w:rPr>
          <w:rFonts w:ascii="Times New Roman" w:hAnsi="Times New Roman" w:cs="Times New Roman"/>
          <w:sz w:val="28"/>
          <w:szCs w:val="28"/>
        </w:rPr>
        <w:t>тарожилы помнят</w:t>
      </w:r>
      <w:r w:rsidR="00BC2F81" w:rsidRPr="00611918">
        <w:rPr>
          <w:rFonts w:ascii="Times New Roman" w:hAnsi="Times New Roman" w:cs="Times New Roman"/>
          <w:sz w:val="28"/>
          <w:szCs w:val="28"/>
        </w:rPr>
        <w:t>,</w:t>
      </w:r>
      <w:r w:rsidR="00B636CC" w:rsidRPr="00611918">
        <w:rPr>
          <w:rFonts w:ascii="Times New Roman" w:hAnsi="Times New Roman" w:cs="Times New Roman"/>
          <w:sz w:val="28"/>
          <w:szCs w:val="28"/>
        </w:rPr>
        <w:t xml:space="preserve"> что</w:t>
      </w:r>
      <w:r w:rsidR="00BC2F81" w:rsidRPr="00611918">
        <w:rPr>
          <w:rFonts w:ascii="Times New Roman" w:hAnsi="Times New Roman" w:cs="Times New Roman"/>
          <w:sz w:val="28"/>
          <w:szCs w:val="28"/>
        </w:rPr>
        <w:t xml:space="preserve"> речные выдры были многочисленны по  о</w:t>
      </w:r>
      <w:r w:rsidR="00BC2F81" w:rsidRPr="00611918">
        <w:rPr>
          <w:rFonts w:ascii="Times New Roman" w:hAnsi="Times New Roman" w:cs="Times New Roman"/>
          <w:sz w:val="28"/>
          <w:szCs w:val="28"/>
        </w:rPr>
        <w:t>с</w:t>
      </w:r>
      <w:r w:rsidR="00BC2F81" w:rsidRPr="00611918">
        <w:rPr>
          <w:rFonts w:ascii="Times New Roman" w:hAnsi="Times New Roman" w:cs="Times New Roman"/>
          <w:sz w:val="28"/>
          <w:szCs w:val="28"/>
        </w:rPr>
        <w:t>новным ледниковым рекам и множеству родниковых речек со стабильными ги</w:t>
      </w:r>
      <w:r w:rsidR="00BC2F81" w:rsidRPr="00611918">
        <w:rPr>
          <w:rFonts w:ascii="Times New Roman" w:hAnsi="Times New Roman" w:cs="Times New Roman"/>
          <w:sz w:val="28"/>
          <w:szCs w:val="28"/>
        </w:rPr>
        <w:t>д</w:t>
      </w:r>
      <w:r w:rsidR="00BC2F81" w:rsidRPr="00611918">
        <w:rPr>
          <w:rFonts w:ascii="Times New Roman" w:hAnsi="Times New Roman" w:cs="Times New Roman"/>
          <w:sz w:val="28"/>
          <w:szCs w:val="28"/>
        </w:rPr>
        <w:t xml:space="preserve">рологическими параметрами в начале 20 столетия вплоть до 30-40 годов. </w:t>
      </w:r>
      <w:r w:rsidR="00D04FF9">
        <w:rPr>
          <w:rFonts w:ascii="Times New Roman" w:hAnsi="Times New Roman" w:cs="Times New Roman"/>
          <w:sz w:val="28"/>
          <w:szCs w:val="28"/>
        </w:rPr>
        <w:t>Но уже в эти годы началась</w:t>
      </w:r>
      <w:r w:rsidR="00D04FF9" w:rsidRPr="000748EC">
        <w:rPr>
          <w:rFonts w:ascii="Times New Roman" w:hAnsi="Times New Roman"/>
          <w:sz w:val="28"/>
          <w:szCs w:val="28"/>
        </w:rPr>
        <w:t>– промышленная добыча выдры с целью получения высок</w:t>
      </w:r>
      <w:r w:rsidR="00D04FF9" w:rsidRPr="000748EC">
        <w:rPr>
          <w:rFonts w:ascii="Times New Roman" w:hAnsi="Times New Roman"/>
          <w:sz w:val="28"/>
          <w:szCs w:val="28"/>
        </w:rPr>
        <w:t>о</w:t>
      </w:r>
      <w:r w:rsidR="00D04FF9" w:rsidRPr="000748EC">
        <w:rPr>
          <w:rFonts w:ascii="Times New Roman" w:hAnsi="Times New Roman"/>
          <w:sz w:val="28"/>
          <w:szCs w:val="28"/>
        </w:rPr>
        <w:t>качественных шкур (в г. Майский вплоть до 1992 года существовала скорняжная мастерская по переработки шкур пушных животных и производству шуб и ш</w:t>
      </w:r>
      <w:r w:rsidR="00D04FF9" w:rsidRPr="000748EC">
        <w:rPr>
          <w:rFonts w:ascii="Times New Roman" w:hAnsi="Times New Roman"/>
          <w:sz w:val="28"/>
          <w:szCs w:val="28"/>
        </w:rPr>
        <w:t>а</w:t>
      </w:r>
      <w:r w:rsidR="00D04FF9" w:rsidRPr="000748EC">
        <w:rPr>
          <w:rFonts w:ascii="Times New Roman" w:hAnsi="Times New Roman"/>
          <w:sz w:val="28"/>
          <w:szCs w:val="28"/>
        </w:rPr>
        <w:t xml:space="preserve">пок). </w:t>
      </w:r>
    </w:p>
    <w:p w:rsidR="00D04FF9" w:rsidRPr="00AA69C9" w:rsidRDefault="00884503" w:rsidP="00D92F19">
      <w:pPr>
        <w:pStyle w:val="a3"/>
        <w:widowControl w:val="0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Дальше процесс постепенного уменьшения численности животного на всей территории республики</w:t>
      </w:r>
      <w:r w:rsidR="00D04FF9">
        <w:rPr>
          <w:rFonts w:ascii="Times New Roman" w:hAnsi="Times New Roman" w:cs="Times New Roman"/>
          <w:sz w:val="28"/>
          <w:szCs w:val="28"/>
        </w:rPr>
        <w:t xml:space="preserve"> начал набирать обороты</w:t>
      </w:r>
      <w:r w:rsidRPr="00611918">
        <w:rPr>
          <w:rFonts w:ascii="Times New Roman" w:hAnsi="Times New Roman" w:cs="Times New Roman"/>
          <w:sz w:val="28"/>
          <w:szCs w:val="28"/>
        </w:rPr>
        <w:t xml:space="preserve">. </w:t>
      </w:r>
      <w:r w:rsidR="00CA1D34" w:rsidRPr="00611918">
        <w:rPr>
          <w:rFonts w:ascii="Times New Roman" w:hAnsi="Times New Roman" w:cs="Times New Roman"/>
          <w:sz w:val="28"/>
          <w:szCs w:val="28"/>
        </w:rPr>
        <w:t xml:space="preserve">И в  60-80 –х  годах причинами </w:t>
      </w:r>
      <w:r w:rsidR="00BC2F81" w:rsidRPr="00A96683">
        <w:rPr>
          <w:rFonts w:ascii="Times New Roman" w:hAnsi="Times New Roman" w:cs="Times New Roman"/>
          <w:sz w:val="28"/>
          <w:szCs w:val="28"/>
        </w:rPr>
        <w:t xml:space="preserve">резкого снижения </w:t>
      </w:r>
      <w:r w:rsidR="00205DD6" w:rsidRPr="00A96683">
        <w:rPr>
          <w:rFonts w:ascii="Times New Roman" w:hAnsi="Times New Roman" w:cs="Times New Roman"/>
          <w:sz w:val="28"/>
          <w:szCs w:val="28"/>
        </w:rPr>
        <w:t xml:space="preserve">численности кавказской выдры </w:t>
      </w:r>
      <w:r w:rsidR="00BC2F81" w:rsidRPr="00A96683">
        <w:rPr>
          <w:rFonts w:ascii="Times New Roman" w:hAnsi="Times New Roman" w:cs="Times New Roman"/>
          <w:sz w:val="28"/>
          <w:szCs w:val="28"/>
        </w:rPr>
        <w:t>прошлог</w:t>
      </w:r>
      <w:r w:rsidR="002A0195" w:rsidRPr="00A96683">
        <w:rPr>
          <w:rFonts w:ascii="Times New Roman" w:hAnsi="Times New Roman" w:cs="Times New Roman"/>
          <w:sz w:val="28"/>
          <w:szCs w:val="28"/>
        </w:rPr>
        <w:t>о столетия стали х</w:t>
      </w:r>
      <w:r w:rsidR="002A0195" w:rsidRPr="00A96683">
        <w:rPr>
          <w:rFonts w:ascii="Times New Roman" w:hAnsi="Times New Roman" w:cs="Times New Roman"/>
          <w:sz w:val="28"/>
          <w:szCs w:val="28"/>
        </w:rPr>
        <w:t>и</w:t>
      </w:r>
      <w:r w:rsidR="002A0195" w:rsidRPr="00A96683">
        <w:rPr>
          <w:rFonts w:ascii="Times New Roman" w:hAnsi="Times New Roman" w:cs="Times New Roman"/>
          <w:sz w:val="28"/>
          <w:szCs w:val="28"/>
        </w:rPr>
        <w:t>мизация сель</w:t>
      </w:r>
      <w:r w:rsidR="00BC2F81" w:rsidRPr="00A96683">
        <w:rPr>
          <w:rFonts w:ascii="Times New Roman" w:hAnsi="Times New Roman" w:cs="Times New Roman"/>
          <w:sz w:val="28"/>
          <w:szCs w:val="28"/>
        </w:rPr>
        <w:t>ского хо</w:t>
      </w:r>
      <w:r w:rsidR="002A0195" w:rsidRPr="00A96683">
        <w:rPr>
          <w:rFonts w:ascii="Times New Roman" w:hAnsi="Times New Roman" w:cs="Times New Roman"/>
          <w:sz w:val="28"/>
          <w:szCs w:val="28"/>
        </w:rPr>
        <w:t>зяйства, появление спиртодрожже</w:t>
      </w:r>
      <w:r w:rsidR="00BC2F81" w:rsidRPr="00A96683">
        <w:rPr>
          <w:rFonts w:ascii="Times New Roman" w:hAnsi="Times New Roman" w:cs="Times New Roman"/>
          <w:sz w:val="28"/>
          <w:szCs w:val="28"/>
        </w:rPr>
        <w:t>вого производства, отлов рыбы при помощи электротока и ядов («хлорка»), что привело к резкому пад</w:t>
      </w:r>
      <w:r w:rsidR="00BC2F81" w:rsidRPr="00A96683">
        <w:rPr>
          <w:rFonts w:ascii="Times New Roman" w:hAnsi="Times New Roman" w:cs="Times New Roman"/>
          <w:sz w:val="28"/>
          <w:szCs w:val="28"/>
        </w:rPr>
        <w:t>е</w:t>
      </w:r>
      <w:r w:rsidR="00BC2F81" w:rsidRPr="00A96683">
        <w:rPr>
          <w:rFonts w:ascii="Times New Roman" w:hAnsi="Times New Roman" w:cs="Times New Roman"/>
          <w:sz w:val="28"/>
          <w:szCs w:val="28"/>
        </w:rPr>
        <w:t>нию запасов рыбных ресурсов в реках республики</w:t>
      </w:r>
      <w:r w:rsidR="00CC7E45" w:rsidRPr="00A96683">
        <w:rPr>
          <w:rFonts w:ascii="Times New Roman" w:hAnsi="Times New Roman" w:cs="Times New Roman"/>
          <w:sz w:val="28"/>
          <w:szCs w:val="28"/>
        </w:rPr>
        <w:t xml:space="preserve"> повсеместно</w:t>
      </w:r>
      <w:r w:rsidR="00BC2F81" w:rsidRPr="00A96683">
        <w:rPr>
          <w:rFonts w:ascii="Times New Roman" w:hAnsi="Times New Roman" w:cs="Times New Roman"/>
          <w:sz w:val="28"/>
          <w:szCs w:val="28"/>
        </w:rPr>
        <w:t>.</w:t>
      </w:r>
      <w:r w:rsidR="00CC7E45" w:rsidRPr="00A96683">
        <w:rPr>
          <w:rFonts w:ascii="Times New Roman" w:hAnsi="Times New Roman" w:cs="Times New Roman"/>
          <w:sz w:val="28"/>
          <w:szCs w:val="28"/>
        </w:rPr>
        <w:t xml:space="preserve"> Загрязнение р. Баксан отходами Кабардино-Балкарской вольфрамо-молибденовым комбинатом (КБВМК) тоже сильно уменьшило поголовье рыбы, что привело к резкому ухудшению кормовой базы выдр. Отрицательно сказалось изменение режима рек в связи с усиливавшимся забором воды для нужд сельского хозяйства и энергетики. </w:t>
      </w:r>
    </w:p>
    <w:p w:rsidR="00B636CC" w:rsidRDefault="00CC7E45" w:rsidP="00D92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83">
        <w:rPr>
          <w:rFonts w:ascii="Times New Roman" w:hAnsi="Times New Roman" w:cs="Times New Roman"/>
          <w:sz w:val="28"/>
          <w:szCs w:val="28"/>
        </w:rPr>
        <w:t>Уменьшению количества</w:t>
      </w:r>
      <w:r w:rsidR="002C76B9" w:rsidRPr="00A96683">
        <w:rPr>
          <w:rFonts w:ascii="Times New Roman" w:hAnsi="Times New Roman" w:cs="Times New Roman"/>
          <w:sz w:val="28"/>
          <w:szCs w:val="28"/>
        </w:rPr>
        <w:t xml:space="preserve"> животного способствовало и браконьерство. </w:t>
      </w:r>
    </w:p>
    <w:p w:rsidR="004C1D7D" w:rsidRPr="00611918" w:rsidRDefault="00CA1D34" w:rsidP="00870D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683">
        <w:rPr>
          <w:rFonts w:ascii="Times New Roman" w:hAnsi="Times New Roman" w:cs="Times New Roman"/>
          <w:sz w:val="28"/>
          <w:szCs w:val="28"/>
        </w:rPr>
        <w:t>В 90-х годах н</w:t>
      </w:r>
      <w:r w:rsidR="00E61DF8" w:rsidRPr="00A96683">
        <w:rPr>
          <w:rFonts w:ascii="Times New Roman" w:hAnsi="Times New Roman" w:cs="Times New Roman"/>
          <w:sz w:val="28"/>
          <w:szCs w:val="28"/>
        </w:rPr>
        <w:t>а</w:t>
      </w:r>
      <w:r w:rsidR="00C17E0E" w:rsidRPr="00A96683">
        <w:rPr>
          <w:rFonts w:ascii="Times New Roman" w:hAnsi="Times New Roman" w:cs="Times New Roman"/>
          <w:sz w:val="28"/>
          <w:szCs w:val="28"/>
        </w:rPr>
        <w:t xml:space="preserve"> условиях обитания кавказской выдры неблагоприятно отр</w:t>
      </w:r>
      <w:r w:rsidR="00C17E0E" w:rsidRPr="00A96683">
        <w:rPr>
          <w:rFonts w:ascii="Times New Roman" w:hAnsi="Times New Roman" w:cs="Times New Roman"/>
          <w:sz w:val="28"/>
          <w:szCs w:val="28"/>
        </w:rPr>
        <w:t>а</w:t>
      </w:r>
      <w:r w:rsidR="00C17E0E" w:rsidRPr="00A96683">
        <w:rPr>
          <w:rFonts w:ascii="Times New Roman" w:hAnsi="Times New Roman" w:cs="Times New Roman"/>
          <w:sz w:val="28"/>
          <w:szCs w:val="28"/>
        </w:rPr>
        <w:t xml:space="preserve">зились </w:t>
      </w:r>
      <w:r w:rsidR="000748EC">
        <w:rPr>
          <w:rFonts w:ascii="Times New Roman" w:hAnsi="Times New Roman" w:cs="Times New Roman"/>
          <w:sz w:val="28"/>
          <w:szCs w:val="28"/>
        </w:rPr>
        <w:t xml:space="preserve">продолжавшееся </w:t>
      </w:r>
      <w:r w:rsidR="00C17E0E" w:rsidRPr="00A96683">
        <w:rPr>
          <w:rFonts w:ascii="Times New Roman" w:hAnsi="Times New Roman" w:cs="Times New Roman"/>
          <w:sz w:val="28"/>
          <w:szCs w:val="28"/>
        </w:rPr>
        <w:t>ухудшение гидрологического режима рек и водоемов республики,</w:t>
      </w:r>
      <w:r w:rsidR="00241ED6">
        <w:rPr>
          <w:rFonts w:ascii="Times New Roman" w:hAnsi="Times New Roman" w:cs="Times New Roman"/>
          <w:sz w:val="28"/>
          <w:szCs w:val="28"/>
        </w:rPr>
        <w:t xml:space="preserve"> в частности произошло </w:t>
      </w:r>
      <w:r w:rsidR="00241ED6" w:rsidRPr="000748EC">
        <w:rPr>
          <w:rFonts w:ascii="Times New Roman" w:hAnsi="Times New Roman"/>
          <w:sz w:val="28"/>
          <w:szCs w:val="28"/>
        </w:rPr>
        <w:t>ухудшение экологических условий на реках Терек и Малка в результате сбросов со спиртопроизводящих производств с РСО-Алания и КБР, а также пришедших в негодность очистных сооружений, привели к снижению численности рыбных ресурсов реки Терек</w:t>
      </w:r>
      <w:r w:rsidR="000748EC" w:rsidRPr="000748EC">
        <w:rPr>
          <w:rFonts w:ascii="Times New Roman" w:hAnsi="Times New Roman"/>
          <w:sz w:val="28"/>
          <w:szCs w:val="28"/>
        </w:rPr>
        <w:t xml:space="preserve">, </w:t>
      </w:r>
      <w:r w:rsidR="00CC7E45" w:rsidRPr="00A96683">
        <w:rPr>
          <w:rFonts w:ascii="Times New Roman" w:hAnsi="Times New Roman" w:cs="Times New Roman"/>
          <w:sz w:val="28"/>
          <w:szCs w:val="28"/>
        </w:rPr>
        <w:t xml:space="preserve">и опять же </w:t>
      </w:r>
      <w:r w:rsidR="004C1D7D" w:rsidRPr="00A96683">
        <w:rPr>
          <w:rFonts w:ascii="Times New Roman" w:hAnsi="Times New Roman" w:cs="Times New Roman"/>
          <w:sz w:val="28"/>
          <w:szCs w:val="28"/>
        </w:rPr>
        <w:t>браконьерс</w:t>
      </w:r>
      <w:r w:rsidR="004C1D7D" w:rsidRPr="00A96683">
        <w:rPr>
          <w:rFonts w:ascii="Times New Roman" w:hAnsi="Times New Roman" w:cs="Times New Roman"/>
          <w:sz w:val="28"/>
          <w:szCs w:val="28"/>
        </w:rPr>
        <w:t>т</w:t>
      </w:r>
      <w:r w:rsidR="004C1D7D" w:rsidRPr="00A96683">
        <w:rPr>
          <w:rFonts w:ascii="Times New Roman" w:hAnsi="Times New Roman" w:cs="Times New Roman"/>
          <w:sz w:val="28"/>
          <w:szCs w:val="28"/>
        </w:rPr>
        <w:t>во, потому что шкурки выдры ценятся в первую очередь за дорогой и редкий</w:t>
      </w:r>
      <w:r w:rsidR="004C1D7D" w:rsidRPr="0061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. Многие специалисты отмечают, что мех этого животного вне конкуренции по показателям износостойкости. Наиболее эффектный вид имеют изделия из </w:t>
      </w:r>
      <w:r w:rsidR="004C1D7D" w:rsidRPr="0061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ха черного цвета. Они имеют грубый остевой волос, но при этом у них пр</w:t>
      </w:r>
      <w:r w:rsidR="004C1D7D" w:rsidRPr="0061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C1D7D" w:rsidRPr="0061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ует </w:t>
      </w:r>
      <w:r w:rsidR="004C1D7D" w:rsidRPr="00611918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чень нежный и пушистый подпушек</w:t>
      </w:r>
      <w:r w:rsidR="004C1D7D" w:rsidRPr="006119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C1D7D" w:rsidRPr="0061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еобходимости дизайнеры могут создать из меха выдры настоящие шедевры: для этого они выщипывают остевой волос, в результате у них получаются необычной красоты изделия, п</w:t>
      </w:r>
      <w:r w:rsidR="004C1D7D" w:rsidRPr="0061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C1D7D" w:rsidRPr="0061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тые нежнейшей подпушью.</w:t>
      </w:r>
    </w:p>
    <w:p w:rsidR="00CC7E45" w:rsidRDefault="00D92F19" w:rsidP="006119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546100</wp:posOffset>
            </wp:positionV>
            <wp:extent cx="1733550" cy="1209675"/>
            <wp:effectExtent l="19050" t="0" r="0" b="0"/>
            <wp:wrapNone/>
            <wp:docPr id="9" name="Рисунок 9" descr="D:\Рабочий стол\выдра\выдр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выдра\выдра фо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E45" w:rsidRPr="00A9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данные обстоятельства, в значительной мере способствовали пра</w:t>
      </w:r>
      <w:r w:rsidR="00CC7E45" w:rsidRPr="00A9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C7E45" w:rsidRPr="00A9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 полному уничтожению данного вида на территории КБР.</w:t>
      </w:r>
    </w:p>
    <w:p w:rsidR="000E4A60" w:rsidRPr="00611918" w:rsidRDefault="00CA1D34" w:rsidP="00805E88">
      <w:pPr>
        <w:spacing w:after="0" w:line="360" w:lineRule="auto"/>
        <w:ind w:left="326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После 90-х годов в силу осложнившихся соц</w:t>
      </w:r>
      <w:r w:rsidRPr="00611918">
        <w:rPr>
          <w:rFonts w:ascii="Times New Roman" w:hAnsi="Times New Roman" w:cs="Times New Roman"/>
          <w:sz w:val="28"/>
          <w:szCs w:val="28"/>
        </w:rPr>
        <w:t>и</w:t>
      </w:r>
      <w:r w:rsidRPr="00611918">
        <w:rPr>
          <w:rFonts w:ascii="Times New Roman" w:hAnsi="Times New Roman" w:cs="Times New Roman"/>
          <w:sz w:val="28"/>
          <w:szCs w:val="28"/>
        </w:rPr>
        <w:t>ально-экономических условий на Кавказе учет</w:t>
      </w:r>
      <w:r w:rsidR="00CC7E45" w:rsidRPr="00611918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611918">
        <w:rPr>
          <w:rFonts w:ascii="Times New Roman" w:hAnsi="Times New Roman" w:cs="Times New Roman"/>
          <w:sz w:val="28"/>
          <w:szCs w:val="28"/>
        </w:rPr>
        <w:t xml:space="preserve"> вообще не проводил</w:t>
      </w:r>
      <w:r w:rsidR="00CC7E45" w:rsidRPr="00611918">
        <w:rPr>
          <w:rFonts w:ascii="Times New Roman" w:hAnsi="Times New Roman" w:cs="Times New Roman"/>
          <w:sz w:val="28"/>
          <w:szCs w:val="28"/>
        </w:rPr>
        <w:t>и</w:t>
      </w:r>
      <w:r w:rsidR="000748EC">
        <w:rPr>
          <w:rFonts w:ascii="Times New Roman" w:hAnsi="Times New Roman" w:cs="Times New Roman"/>
          <w:sz w:val="28"/>
          <w:szCs w:val="28"/>
        </w:rPr>
        <w:t>, как и условия для ее сущес</w:t>
      </w:r>
      <w:r w:rsidR="000748EC">
        <w:rPr>
          <w:rFonts w:ascii="Times New Roman" w:hAnsi="Times New Roman" w:cs="Times New Roman"/>
          <w:sz w:val="28"/>
          <w:szCs w:val="28"/>
        </w:rPr>
        <w:t>т</w:t>
      </w:r>
      <w:r w:rsidR="000748EC">
        <w:rPr>
          <w:rFonts w:ascii="Times New Roman" w:hAnsi="Times New Roman" w:cs="Times New Roman"/>
          <w:sz w:val="28"/>
          <w:szCs w:val="28"/>
        </w:rPr>
        <w:t>вования</w:t>
      </w:r>
      <w:r w:rsidRPr="00611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D7D" w:rsidRPr="00611918" w:rsidRDefault="00C5726A" w:rsidP="00A966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Я решила обратиться к этнографическим источникам, чтобы найти опыт прошлых поколений наших народов в общении с природой</w:t>
      </w:r>
      <w:r w:rsidR="000748EC">
        <w:rPr>
          <w:rFonts w:ascii="Times New Roman" w:hAnsi="Times New Roman" w:cs="Times New Roman"/>
          <w:sz w:val="28"/>
          <w:szCs w:val="28"/>
        </w:rPr>
        <w:t>, в частности связа</w:t>
      </w:r>
      <w:r w:rsidR="000748EC">
        <w:rPr>
          <w:rFonts w:ascii="Times New Roman" w:hAnsi="Times New Roman" w:cs="Times New Roman"/>
          <w:sz w:val="28"/>
          <w:szCs w:val="28"/>
        </w:rPr>
        <w:t>н</w:t>
      </w:r>
      <w:r w:rsidR="000748EC">
        <w:rPr>
          <w:rFonts w:ascii="Times New Roman" w:hAnsi="Times New Roman" w:cs="Times New Roman"/>
          <w:sz w:val="28"/>
          <w:szCs w:val="28"/>
        </w:rPr>
        <w:t xml:space="preserve">ный с охотой, </w:t>
      </w:r>
      <w:r w:rsidR="000748EC" w:rsidRPr="00611918">
        <w:rPr>
          <w:rFonts w:ascii="Times New Roman" w:eastAsia="Times New Roman" w:hAnsi="Times New Roman" w:cs="Times New Roman"/>
          <w:sz w:val="28"/>
          <w:szCs w:val="28"/>
        </w:rPr>
        <w:t>потому что охота в Кабардино-Балкарии была древнейшим зан</w:t>
      </w:r>
      <w:r w:rsidR="000748EC" w:rsidRPr="006119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48EC" w:rsidRPr="00611918">
        <w:rPr>
          <w:rFonts w:ascii="Times New Roman" w:eastAsia="Times New Roman" w:hAnsi="Times New Roman" w:cs="Times New Roman"/>
          <w:sz w:val="28"/>
          <w:szCs w:val="28"/>
        </w:rPr>
        <w:t>тием народа и занимала  важное место в хозяйственной деятельности.</w:t>
      </w:r>
    </w:p>
    <w:p w:rsidR="004C1D7D" w:rsidRPr="00611918" w:rsidRDefault="004C1D7D" w:rsidP="00BB21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 xml:space="preserve">Из этнографических материалом следует, что 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0748E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8EC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с природой, </w:t>
      </w:r>
      <w:r w:rsidR="000748EC">
        <w:rPr>
          <w:rFonts w:ascii="Times New Roman" w:eastAsia="Times New Roman" w:hAnsi="Times New Roman" w:cs="Times New Roman"/>
          <w:sz w:val="28"/>
          <w:szCs w:val="28"/>
        </w:rPr>
        <w:t xml:space="preserve">на определенном этапе 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="000748EC">
        <w:rPr>
          <w:rFonts w:ascii="Times New Roman" w:eastAsia="Times New Roman" w:hAnsi="Times New Roman" w:cs="Times New Roman"/>
          <w:sz w:val="28"/>
          <w:szCs w:val="28"/>
        </w:rPr>
        <w:t>ело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 к истощению  запасов кормовых ра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тений и животных. Сначала была охота и собирательство, позднее  земледелие и скотовод</w:t>
      </w:r>
      <w:r w:rsidR="000748EC">
        <w:rPr>
          <w:rFonts w:ascii="Times New Roman" w:eastAsia="Times New Roman" w:hAnsi="Times New Roman" w:cs="Times New Roman"/>
          <w:sz w:val="28"/>
          <w:szCs w:val="28"/>
        </w:rPr>
        <w:t>ство,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  влияния человека на природу  росло. </w:t>
      </w:r>
    </w:p>
    <w:p w:rsidR="004C1D7D" w:rsidRPr="00611918" w:rsidRDefault="004C1D7D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z w:val="28"/>
          <w:szCs w:val="28"/>
        </w:rPr>
        <w:t>Появилась необходимость в выработке мер по охране отдельных приро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ных ресурсов и целых природных комплексов. Первой формой охраны природы стала народная форма. Появились устные запреты, действенность которых была очень высокой, так как с одной стороны она поддерживалась очень суровыми наказаниями, а с другой – регионально-ритуальными  запретами и в первую оч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редь </w:t>
      </w:r>
      <w:r w:rsidR="000748EC">
        <w:rPr>
          <w:rFonts w:ascii="Times New Roman" w:eastAsia="Times New Roman" w:hAnsi="Times New Roman" w:cs="Times New Roman"/>
          <w:sz w:val="28"/>
          <w:szCs w:val="28"/>
        </w:rPr>
        <w:t>эти запреты относились к охоте.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 Охота была окружена ореолом поверий и ритуалов. </w:t>
      </w:r>
    </w:p>
    <w:p w:rsidR="004C1D7D" w:rsidRPr="00611918" w:rsidRDefault="004C1D7D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z w:val="28"/>
          <w:szCs w:val="28"/>
        </w:rPr>
        <w:t>Как пишут ученые, с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уществовал негласный регламент на количество уб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ваемой дичи, а охотиться разрешалось, только с начала августа и до поздней ос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ни, так как к осени звериное потомство вырастало, и не было угрозы оставить их без родителей. Охотника, убившего дичи больше положенного, наказывали: о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бирали оружие, лишали почетного звания лучшего охотника и выгоняли из ро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го аула. Нарушивших табу жадных охотников ждало неминуемое наказание божества Апсаты, бога охоты и леса. </w:t>
      </w:r>
    </w:p>
    <w:p w:rsidR="004C1D7D" w:rsidRPr="00611918" w:rsidRDefault="004C1D7D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z w:val="28"/>
          <w:szCs w:val="28"/>
        </w:rPr>
        <w:t>Собиратель сказок, легенд и рассказов народов Северного Кавказа Е. Бар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нов пишет, что «Апсаты мог приказать медведю расправиться с причинившим ему вред человеком или обрушить скалу на его дом». </w:t>
      </w:r>
    </w:p>
    <w:p w:rsidR="004C1D7D" w:rsidRPr="00611918" w:rsidRDefault="004C1D7D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В это время у наших предков появилась, вера в родство, кровную связь с к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119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им-либо животным, птицей, деревом и почитания их. </w:t>
      </w:r>
    </w:p>
    <w:p w:rsidR="00CE7EB5" w:rsidRPr="00CE7EB5" w:rsidRDefault="004C1D7D" w:rsidP="00CE7E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здревле людей приучали бережно относиться ко всему живому в природе, хотя бы потому, что она тебя кормит, дает тебе воду, кров. </w:t>
      </w:r>
      <w:r w:rsidR="00C5726A" w:rsidRPr="00611918">
        <w:rPr>
          <w:rFonts w:ascii="Times New Roman" w:eastAsia="Times New Roman" w:hAnsi="Times New Roman" w:cs="Times New Roman"/>
          <w:sz w:val="28"/>
          <w:szCs w:val="28"/>
        </w:rPr>
        <w:t>Из этого следует, что опыт был, но мы стали другими: бесчувственными, без</w:t>
      </w:r>
      <w:r w:rsidR="00C5726A" w:rsidRPr="006119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726A" w:rsidRPr="00611918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="00241ED6">
        <w:rPr>
          <w:rFonts w:ascii="Times New Roman" w:eastAsia="Times New Roman" w:hAnsi="Times New Roman" w:cs="Times New Roman"/>
          <w:sz w:val="28"/>
          <w:szCs w:val="28"/>
        </w:rPr>
        <w:t xml:space="preserve">ативными и вообще безразличными, а ведь  </w:t>
      </w:r>
      <w:r w:rsidR="00241ED6" w:rsidRPr="00D92F19">
        <w:rPr>
          <w:rFonts w:ascii="Times New Roman" w:hAnsi="Times New Roman"/>
          <w:sz w:val="28"/>
          <w:szCs w:val="28"/>
        </w:rPr>
        <w:t>слово-приставка к видовому названию выдра «кавказская» уже говорит об этническом (этноэкологическом, этногеографическом) понятии. Народы Кавказа жили всегда рядом с этим видом животных.</w:t>
      </w:r>
      <w:r w:rsidR="00312C28" w:rsidRPr="00D92F19">
        <w:rPr>
          <w:rFonts w:ascii="Times New Roman" w:hAnsi="Times New Roman"/>
          <w:sz w:val="28"/>
          <w:szCs w:val="28"/>
        </w:rPr>
        <w:t xml:space="preserve"> Хочу привести выдержу из архивного документа, в котором указыв</w:t>
      </w:r>
      <w:r w:rsidR="00312C28" w:rsidRPr="00D92F19">
        <w:rPr>
          <w:rFonts w:ascii="Times New Roman" w:hAnsi="Times New Roman"/>
          <w:sz w:val="28"/>
          <w:szCs w:val="28"/>
        </w:rPr>
        <w:t>а</w:t>
      </w:r>
      <w:r w:rsidR="00CE7EB5">
        <w:rPr>
          <w:rFonts w:ascii="Times New Roman" w:hAnsi="Times New Roman"/>
          <w:sz w:val="28"/>
          <w:szCs w:val="28"/>
        </w:rPr>
        <w:t>ется на то, что уже в 19</w:t>
      </w:r>
      <w:r w:rsidR="00312C28" w:rsidRPr="00D92F19">
        <w:rPr>
          <w:rFonts w:ascii="Times New Roman" w:hAnsi="Times New Roman"/>
          <w:sz w:val="28"/>
          <w:szCs w:val="28"/>
        </w:rPr>
        <w:t>11 году н</w:t>
      </w:r>
      <w:r w:rsidR="00CE7EB5">
        <w:rPr>
          <w:rFonts w:ascii="Times New Roman" w:hAnsi="Times New Roman"/>
          <w:sz w:val="28"/>
          <w:szCs w:val="28"/>
        </w:rPr>
        <w:t>ачалось оскудение местной фауны: «</w:t>
      </w:r>
      <w:r w:rsidR="00CE7EB5" w:rsidRPr="00CE7EB5">
        <w:rPr>
          <w:rFonts w:ascii="Times New Roman" w:hAnsi="Times New Roman"/>
          <w:sz w:val="28"/>
          <w:szCs w:val="28"/>
        </w:rPr>
        <w:t>…К сож</w:t>
      </w:r>
      <w:r w:rsidR="00CE7EB5" w:rsidRPr="00CE7EB5">
        <w:rPr>
          <w:rFonts w:ascii="Times New Roman" w:hAnsi="Times New Roman"/>
          <w:sz w:val="28"/>
          <w:szCs w:val="28"/>
        </w:rPr>
        <w:t>а</w:t>
      </w:r>
      <w:r w:rsidR="00CE7EB5" w:rsidRPr="00CE7EB5">
        <w:rPr>
          <w:rFonts w:ascii="Times New Roman" w:hAnsi="Times New Roman"/>
          <w:sz w:val="28"/>
          <w:szCs w:val="28"/>
        </w:rPr>
        <w:t>лению, некогда сказочные богатства области дичью отошли в области преданий: благородный олень сделался большою редкостью, рискуя совер</w:t>
      </w:r>
      <w:r w:rsidR="00CE7EB5" w:rsidRPr="00CE7EB5">
        <w:rPr>
          <w:rFonts w:ascii="Times New Roman" w:hAnsi="Times New Roman"/>
          <w:sz w:val="28"/>
          <w:szCs w:val="28"/>
        </w:rPr>
        <w:softHyphen/>
        <w:t>шенно исчезнуть из местной фауны; стало мало фазана и куропатки, а также и всей остальной д</w:t>
      </w:r>
      <w:r w:rsidR="00CE7EB5" w:rsidRPr="00CE7EB5">
        <w:rPr>
          <w:rFonts w:ascii="Times New Roman" w:hAnsi="Times New Roman"/>
          <w:sz w:val="28"/>
          <w:szCs w:val="28"/>
        </w:rPr>
        <w:t>и</w:t>
      </w:r>
      <w:r w:rsidR="00CE7EB5" w:rsidRPr="00CE7EB5">
        <w:rPr>
          <w:rFonts w:ascii="Times New Roman" w:hAnsi="Times New Roman"/>
          <w:sz w:val="28"/>
          <w:szCs w:val="28"/>
        </w:rPr>
        <w:t>чи.</w:t>
      </w:r>
    </w:p>
    <w:p w:rsidR="00CE7EB5" w:rsidRPr="00CE7EB5" w:rsidRDefault="00CE7EB5" w:rsidP="00CE7E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EB5">
        <w:rPr>
          <w:rFonts w:ascii="Times New Roman" w:hAnsi="Times New Roman"/>
          <w:sz w:val="28"/>
          <w:szCs w:val="28"/>
        </w:rPr>
        <w:t>Столь значительное оскудение дичью объясняется не только большим ра</w:t>
      </w:r>
      <w:r w:rsidRPr="00CE7EB5">
        <w:rPr>
          <w:rFonts w:ascii="Times New Roman" w:hAnsi="Times New Roman"/>
          <w:sz w:val="28"/>
          <w:szCs w:val="28"/>
        </w:rPr>
        <w:t>з</w:t>
      </w:r>
      <w:r w:rsidRPr="00CE7EB5">
        <w:rPr>
          <w:rFonts w:ascii="Times New Roman" w:hAnsi="Times New Roman"/>
          <w:sz w:val="28"/>
          <w:szCs w:val="28"/>
        </w:rPr>
        <w:t>ви</w:t>
      </w:r>
      <w:r w:rsidRPr="00CE7EB5">
        <w:rPr>
          <w:rFonts w:ascii="Times New Roman" w:hAnsi="Times New Roman"/>
          <w:sz w:val="28"/>
          <w:szCs w:val="28"/>
        </w:rPr>
        <w:softHyphen/>
        <w:t>тием земледельческой культуры и увеличением народонаселения, но главным образом, несоблюден</w:t>
      </w:r>
      <w:r>
        <w:rPr>
          <w:rFonts w:ascii="Times New Roman" w:hAnsi="Times New Roman"/>
          <w:sz w:val="28"/>
          <w:szCs w:val="28"/>
        </w:rPr>
        <w:t>ием действующих правил об охоте».</w:t>
      </w:r>
      <w:r w:rsidR="00312C28" w:rsidRPr="00D92F19">
        <w:rPr>
          <w:rFonts w:ascii="Times New Roman" w:hAnsi="Times New Roman"/>
          <w:sz w:val="28"/>
          <w:szCs w:val="28"/>
        </w:rPr>
        <w:t xml:space="preserve"> </w:t>
      </w:r>
      <w:r w:rsidRPr="00CE7EB5">
        <w:rPr>
          <w:rFonts w:ascii="Times New Roman" w:hAnsi="Times New Roman"/>
          <w:sz w:val="28"/>
          <w:szCs w:val="28"/>
        </w:rPr>
        <w:t>(Приложение 1)</w:t>
      </w:r>
    </w:p>
    <w:p w:rsidR="005478A4" w:rsidRDefault="00797148" w:rsidP="00CE7EB5">
      <w:pPr>
        <w:pStyle w:val="a3"/>
        <w:widowControl w:val="0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Что касается </w:t>
      </w:r>
      <w:r w:rsidR="004325BF">
        <w:rPr>
          <w:rFonts w:ascii="Times New Roman" w:hAnsi="Times New Roman"/>
          <w:sz w:val="28"/>
          <w:szCs w:val="28"/>
        </w:rPr>
        <w:t>охоты</w:t>
      </w:r>
      <w:r>
        <w:rPr>
          <w:rFonts w:ascii="Times New Roman" w:hAnsi="Times New Roman"/>
          <w:sz w:val="28"/>
          <w:szCs w:val="28"/>
        </w:rPr>
        <w:t xml:space="preserve">, то следующий архивный документ говорит, что уже в 1925 году </w:t>
      </w:r>
      <w:r w:rsidR="005478A4">
        <w:rPr>
          <w:rFonts w:ascii="Times New Roman" w:hAnsi="Times New Roman"/>
          <w:sz w:val="28"/>
          <w:szCs w:val="28"/>
        </w:rPr>
        <w:t>на территории республики были установлены сроки охоты</w:t>
      </w:r>
      <w:r>
        <w:rPr>
          <w:rFonts w:ascii="Times New Roman" w:hAnsi="Times New Roman"/>
          <w:sz w:val="28"/>
          <w:szCs w:val="28"/>
        </w:rPr>
        <w:t>, а в 1957 году н</w:t>
      </w:r>
      <w:r w:rsidR="005478A4">
        <w:rPr>
          <w:rFonts w:ascii="Times New Roman" w:hAnsi="Times New Roman"/>
          <w:sz w:val="28"/>
          <w:szCs w:val="28"/>
        </w:rPr>
        <w:t>а выдру можно было охотиться то</w:t>
      </w:r>
      <w:r>
        <w:rPr>
          <w:rFonts w:ascii="Times New Roman" w:hAnsi="Times New Roman"/>
          <w:sz w:val="28"/>
          <w:szCs w:val="28"/>
        </w:rPr>
        <w:t>лько по лицензиям</w:t>
      </w:r>
      <w:r w:rsidR="005478A4">
        <w:rPr>
          <w:rFonts w:ascii="Times New Roman" w:hAnsi="Times New Roman"/>
          <w:sz w:val="28"/>
          <w:szCs w:val="28"/>
        </w:rPr>
        <w:t xml:space="preserve"> /разрешениям/. В 1962 году</w:t>
      </w:r>
      <w:r w:rsidR="005478A4" w:rsidRPr="005478A4">
        <w:rPr>
          <w:rFonts w:ascii="Times New Roman" w:hAnsi="Times New Roman"/>
          <w:sz w:val="28"/>
          <w:szCs w:val="28"/>
        </w:rPr>
        <w:t xml:space="preserve">, запрещается в течение всего года в пределах Кабардино-Балкарской АССР охота на зверей: зубра, кавказского оленя, косулю, медведя, </w:t>
      </w:r>
      <w:r w:rsidR="005478A4" w:rsidRPr="005478A4">
        <w:rPr>
          <w:rFonts w:ascii="Times New Roman" w:hAnsi="Times New Roman"/>
          <w:b/>
          <w:sz w:val="28"/>
          <w:szCs w:val="28"/>
        </w:rPr>
        <w:t>выдру</w:t>
      </w:r>
      <w:r w:rsidR="00CE7EB5">
        <w:rPr>
          <w:rFonts w:ascii="Times New Roman" w:hAnsi="Times New Roman"/>
          <w:sz w:val="28"/>
          <w:szCs w:val="28"/>
        </w:rPr>
        <w:t>, бе</w:t>
      </w:r>
      <w:r w:rsidR="00CE7EB5">
        <w:rPr>
          <w:rFonts w:ascii="Times New Roman" w:hAnsi="Times New Roman"/>
          <w:sz w:val="28"/>
          <w:szCs w:val="28"/>
        </w:rPr>
        <w:t>л</w:t>
      </w:r>
      <w:r w:rsidR="00CE7EB5">
        <w:rPr>
          <w:rFonts w:ascii="Times New Roman" w:hAnsi="Times New Roman"/>
          <w:sz w:val="28"/>
          <w:szCs w:val="28"/>
        </w:rPr>
        <w:t xml:space="preserve">ку. </w:t>
      </w:r>
      <w:r w:rsidR="005478A4" w:rsidRPr="005478A4">
        <w:rPr>
          <w:rFonts w:ascii="Times New Roman" w:hAnsi="Times New Roman"/>
          <w:sz w:val="28"/>
          <w:szCs w:val="28"/>
        </w:rPr>
        <w:t xml:space="preserve"> </w:t>
      </w:r>
      <w:r w:rsidR="005478A4" w:rsidRPr="00CE7EB5">
        <w:rPr>
          <w:rFonts w:ascii="Times New Roman" w:hAnsi="Times New Roman"/>
          <w:sz w:val="28"/>
          <w:szCs w:val="28"/>
        </w:rPr>
        <w:t xml:space="preserve">(Приложение </w:t>
      </w:r>
      <w:r w:rsidR="00C753F4" w:rsidRPr="00CE7EB5">
        <w:rPr>
          <w:rFonts w:ascii="Times New Roman" w:hAnsi="Times New Roman"/>
          <w:sz w:val="28"/>
          <w:szCs w:val="28"/>
        </w:rPr>
        <w:t>2</w:t>
      </w:r>
      <w:r w:rsidR="005478A4" w:rsidRPr="00CE7EB5">
        <w:rPr>
          <w:rFonts w:ascii="Times New Roman" w:hAnsi="Times New Roman"/>
          <w:sz w:val="28"/>
          <w:szCs w:val="28"/>
        </w:rPr>
        <w:t>)</w:t>
      </w:r>
      <w:r w:rsidR="00870D19">
        <w:rPr>
          <w:rFonts w:ascii="Times New Roman" w:hAnsi="Times New Roman"/>
          <w:sz w:val="28"/>
          <w:szCs w:val="28"/>
        </w:rPr>
        <w:t>.</w:t>
      </w:r>
    </w:p>
    <w:p w:rsidR="005478A4" w:rsidRPr="007108AD" w:rsidRDefault="007108AD" w:rsidP="00CE7EB5">
      <w:pPr>
        <w:pStyle w:val="a3"/>
        <w:widowControl w:val="0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8AD">
        <w:rPr>
          <w:rFonts w:ascii="Times New Roman" w:hAnsi="Times New Roman"/>
          <w:sz w:val="28"/>
          <w:szCs w:val="28"/>
        </w:rPr>
        <w:t>Эти документы свидетельствуют о т</w:t>
      </w:r>
      <w:r>
        <w:rPr>
          <w:rFonts w:ascii="Times New Roman" w:hAnsi="Times New Roman"/>
          <w:sz w:val="28"/>
          <w:szCs w:val="28"/>
        </w:rPr>
        <w:t>ом, что еще в начале  прошлого ст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тия началось  сокращение животных, дальше ста</w:t>
      </w:r>
      <w:r w:rsidR="004325BF">
        <w:rPr>
          <w:rFonts w:ascii="Times New Roman" w:hAnsi="Times New Roman"/>
          <w:sz w:val="28"/>
          <w:szCs w:val="28"/>
        </w:rPr>
        <w:t>ли устанавливаться сроки ох</w:t>
      </w:r>
      <w:r w:rsidR="004325BF">
        <w:rPr>
          <w:rFonts w:ascii="Times New Roman" w:hAnsi="Times New Roman"/>
          <w:sz w:val="28"/>
          <w:szCs w:val="28"/>
        </w:rPr>
        <w:t>о</w:t>
      </w:r>
      <w:r w:rsidR="004325BF">
        <w:rPr>
          <w:rFonts w:ascii="Times New Roman" w:hAnsi="Times New Roman"/>
          <w:sz w:val="28"/>
          <w:szCs w:val="28"/>
        </w:rPr>
        <w:t>ты, а</w:t>
      </w:r>
      <w:r>
        <w:rPr>
          <w:rFonts w:ascii="Times New Roman" w:hAnsi="Times New Roman"/>
          <w:sz w:val="28"/>
          <w:szCs w:val="28"/>
        </w:rPr>
        <w:t xml:space="preserve"> следующий шаг – запрещение, не оставил никаких надежд</w:t>
      </w:r>
      <w:r w:rsidR="00CE7EB5">
        <w:rPr>
          <w:rFonts w:ascii="Times New Roman" w:hAnsi="Times New Roman"/>
          <w:sz w:val="28"/>
          <w:szCs w:val="28"/>
        </w:rPr>
        <w:t xml:space="preserve"> на сохра</w:t>
      </w:r>
      <w:r w:rsidR="004325BF">
        <w:rPr>
          <w:rFonts w:ascii="Times New Roman" w:hAnsi="Times New Roman"/>
          <w:sz w:val="28"/>
          <w:szCs w:val="28"/>
        </w:rPr>
        <w:t>нение численности выдры на территории республики</w:t>
      </w:r>
      <w:r>
        <w:rPr>
          <w:rFonts w:ascii="Times New Roman" w:hAnsi="Times New Roman"/>
          <w:sz w:val="28"/>
          <w:szCs w:val="28"/>
        </w:rPr>
        <w:t>. Числен</w:t>
      </w:r>
      <w:r w:rsidR="004325BF"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sz w:val="28"/>
          <w:szCs w:val="28"/>
        </w:rPr>
        <w:t>выдры не только сокраща</w:t>
      </w:r>
      <w:r w:rsidR="004325BF">
        <w:rPr>
          <w:rFonts w:ascii="Times New Roman" w:hAnsi="Times New Roman"/>
          <w:sz w:val="28"/>
          <w:szCs w:val="28"/>
        </w:rPr>
        <w:t xml:space="preserve">лась, </w:t>
      </w:r>
      <w:r>
        <w:rPr>
          <w:rFonts w:ascii="Times New Roman" w:hAnsi="Times New Roman"/>
          <w:sz w:val="28"/>
          <w:szCs w:val="28"/>
        </w:rPr>
        <w:t xml:space="preserve"> выдра стала редким, исчезающим видом. </w:t>
      </w:r>
    </w:p>
    <w:p w:rsidR="00733A5B" w:rsidRPr="00AC6FD1" w:rsidRDefault="005478A4" w:rsidP="00733A5B">
      <w:pPr>
        <w:pStyle w:val="2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pacing w:val="-4"/>
          <w:sz w:val="28"/>
          <w:szCs w:val="28"/>
        </w:rPr>
        <w:t>Я</w:t>
      </w:r>
      <w:r w:rsidR="00733A5B">
        <w:rPr>
          <w:spacing w:val="-4"/>
          <w:sz w:val="28"/>
          <w:szCs w:val="28"/>
        </w:rPr>
        <w:t xml:space="preserve"> решила узнать </w:t>
      </w:r>
      <w:r>
        <w:rPr>
          <w:spacing w:val="-4"/>
          <w:sz w:val="28"/>
          <w:szCs w:val="28"/>
        </w:rPr>
        <w:t>про</w:t>
      </w:r>
      <w:r w:rsidR="00733A5B">
        <w:rPr>
          <w:spacing w:val="-4"/>
          <w:sz w:val="28"/>
          <w:szCs w:val="28"/>
        </w:rPr>
        <w:t xml:space="preserve"> организации</w:t>
      </w:r>
      <w:r w:rsidR="004325BF">
        <w:rPr>
          <w:spacing w:val="-4"/>
          <w:sz w:val="28"/>
          <w:szCs w:val="28"/>
        </w:rPr>
        <w:t>,</w:t>
      </w:r>
      <w:r w:rsidR="00D92F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оторые должны</w:t>
      </w:r>
      <w:r w:rsidR="00733A5B">
        <w:rPr>
          <w:spacing w:val="-4"/>
          <w:sz w:val="28"/>
          <w:szCs w:val="28"/>
        </w:rPr>
        <w:t xml:space="preserve"> работать в этом направл</w:t>
      </w:r>
      <w:r w:rsidR="00733A5B">
        <w:rPr>
          <w:spacing w:val="-4"/>
          <w:sz w:val="28"/>
          <w:szCs w:val="28"/>
        </w:rPr>
        <w:t>е</w:t>
      </w:r>
      <w:r w:rsidR="00733A5B">
        <w:rPr>
          <w:spacing w:val="-4"/>
          <w:sz w:val="28"/>
          <w:szCs w:val="28"/>
        </w:rPr>
        <w:t>нии</w:t>
      </w:r>
      <w:r w:rsidR="004325BF">
        <w:rPr>
          <w:spacing w:val="-4"/>
          <w:sz w:val="28"/>
          <w:szCs w:val="28"/>
        </w:rPr>
        <w:t>,</w:t>
      </w:r>
      <w:r w:rsidR="00733A5B">
        <w:rPr>
          <w:spacing w:val="-4"/>
          <w:sz w:val="28"/>
          <w:szCs w:val="28"/>
        </w:rPr>
        <w:t xml:space="preserve"> и какие мероприятия должны проводить. И оказалось, что это </w:t>
      </w:r>
      <w:r w:rsidR="00733A5B">
        <w:rPr>
          <w:sz w:val="28"/>
          <w:szCs w:val="28"/>
        </w:rPr>
        <w:t>Минприроды КБР, ФГБУ «Нальчикское государственное опытное охотничье хозяйство», С</w:t>
      </w:r>
      <w:r w:rsidR="00733A5B">
        <w:rPr>
          <w:sz w:val="28"/>
          <w:szCs w:val="28"/>
        </w:rPr>
        <w:t>е</w:t>
      </w:r>
      <w:r w:rsidR="00733A5B">
        <w:rPr>
          <w:sz w:val="28"/>
          <w:szCs w:val="28"/>
        </w:rPr>
        <w:t>веро-Кавказский филиал ФГБУ «Главрыбвод», биологи вузов КБР, Институт экологии горных территорий.</w:t>
      </w:r>
    </w:p>
    <w:p w:rsidR="00733A5B" w:rsidRDefault="00733A5B" w:rsidP="00D92F19">
      <w:pPr>
        <w:pStyle w:val="a3"/>
        <w:widowControl w:val="0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водят они мероприятия: </w:t>
      </w:r>
      <w:r w:rsidRPr="004325BF">
        <w:rPr>
          <w:rFonts w:ascii="Times New Roman" w:hAnsi="Times New Roman"/>
          <w:sz w:val="28"/>
          <w:szCs w:val="28"/>
        </w:rPr>
        <w:t>охранные (Минприроды КБР, ФГБУ «Нал</w:t>
      </w:r>
      <w:r w:rsidRPr="004325BF">
        <w:rPr>
          <w:rFonts w:ascii="Times New Roman" w:hAnsi="Times New Roman"/>
          <w:sz w:val="28"/>
          <w:szCs w:val="28"/>
        </w:rPr>
        <w:t>ь</w:t>
      </w:r>
      <w:r w:rsidRPr="004325BF">
        <w:rPr>
          <w:rFonts w:ascii="Times New Roman" w:hAnsi="Times New Roman"/>
          <w:sz w:val="28"/>
          <w:szCs w:val="28"/>
        </w:rPr>
        <w:t xml:space="preserve">чикское государственное опытное охотничье хозяйство»); учетные </w:t>
      </w:r>
      <w:r>
        <w:rPr>
          <w:rFonts w:ascii="Times New Roman" w:hAnsi="Times New Roman"/>
          <w:sz w:val="28"/>
          <w:szCs w:val="28"/>
        </w:rPr>
        <w:t>(Минпр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ы КБР, ФГБУ «Нальчикское государственное опытное охотничье хозяйство»); </w:t>
      </w:r>
      <w:r w:rsidRPr="004325BF">
        <w:rPr>
          <w:rFonts w:ascii="Times New Roman" w:hAnsi="Times New Roman"/>
          <w:sz w:val="28"/>
          <w:szCs w:val="28"/>
        </w:rPr>
        <w:t>научно-исследовательские работы (Минприроды КБР, ФГБУ «Нальчикское г</w:t>
      </w:r>
      <w:r w:rsidRPr="004325BF">
        <w:rPr>
          <w:rFonts w:ascii="Times New Roman" w:hAnsi="Times New Roman"/>
          <w:sz w:val="28"/>
          <w:szCs w:val="28"/>
        </w:rPr>
        <w:t>о</w:t>
      </w:r>
      <w:r w:rsidRPr="004325BF">
        <w:rPr>
          <w:rFonts w:ascii="Times New Roman" w:hAnsi="Times New Roman"/>
          <w:sz w:val="28"/>
          <w:szCs w:val="28"/>
        </w:rPr>
        <w:t xml:space="preserve">сударственное опытное охотничье хозяйство», Северо-Кавказский филиал ФГБУ «Главрыбвод», биологи вузов КБР, Институт экологии горных территорий); биотехнические </w:t>
      </w:r>
      <w:r>
        <w:rPr>
          <w:rFonts w:ascii="Times New Roman" w:hAnsi="Times New Roman"/>
          <w:sz w:val="28"/>
          <w:szCs w:val="28"/>
        </w:rPr>
        <w:t>(устройство кормушек, солонцов и т.п.) (Минприроды КБР, ФГБУ «Нальчикское государственное опытное охотничье хозяйство»).</w:t>
      </w:r>
    </w:p>
    <w:p w:rsidR="004325BF" w:rsidRPr="00D92F19" w:rsidRDefault="004325BF" w:rsidP="00D92F19">
      <w:pPr>
        <w:pStyle w:val="a3"/>
        <w:widowControl w:val="0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рганизаций очень внушительный, но на мой вопрос: «Как же так, почему организации есть и работу  должны проводить, но мы имеем то, что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м?»  </w:t>
      </w:r>
      <w:r w:rsidRPr="00D92F19">
        <w:rPr>
          <w:rFonts w:ascii="Times New Roman" w:hAnsi="Times New Roman"/>
          <w:sz w:val="28"/>
          <w:szCs w:val="28"/>
        </w:rPr>
        <w:t xml:space="preserve">Мне сказали, что сейчас нет желающих </w:t>
      </w:r>
      <w:r w:rsidR="00CE7EB5">
        <w:rPr>
          <w:rFonts w:ascii="Times New Roman" w:hAnsi="Times New Roman"/>
          <w:sz w:val="28"/>
          <w:szCs w:val="28"/>
        </w:rPr>
        <w:t xml:space="preserve"> </w:t>
      </w:r>
      <w:r w:rsidRPr="00D92F19">
        <w:rPr>
          <w:rFonts w:ascii="Times New Roman" w:hAnsi="Times New Roman"/>
          <w:sz w:val="28"/>
          <w:szCs w:val="28"/>
        </w:rPr>
        <w:t>ее изучать, да и нет подготовле</w:t>
      </w:r>
      <w:r w:rsidRPr="00D92F19">
        <w:rPr>
          <w:rFonts w:ascii="Times New Roman" w:hAnsi="Times New Roman"/>
          <w:sz w:val="28"/>
          <w:szCs w:val="28"/>
        </w:rPr>
        <w:t>н</w:t>
      </w:r>
      <w:r w:rsidRPr="00D92F19">
        <w:rPr>
          <w:rFonts w:ascii="Times New Roman" w:hAnsi="Times New Roman"/>
          <w:sz w:val="28"/>
          <w:szCs w:val="28"/>
        </w:rPr>
        <w:t>ных для этого специалистов. И вообще у нас много мало-, слабо - или вообще неизученных видов животных!</w:t>
      </w:r>
    </w:p>
    <w:p w:rsidR="003F4BB0" w:rsidRPr="000E11FE" w:rsidRDefault="004325BF" w:rsidP="00D92F19">
      <w:pPr>
        <w:pStyle w:val="a3"/>
        <w:widowControl w:val="0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анимаюсь в объединении «Юные экологи» у своего руководителя Ку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ховой О.Р.</w:t>
      </w:r>
      <w:r w:rsidR="000F18A3">
        <w:rPr>
          <w:rFonts w:ascii="Times New Roman" w:hAnsi="Times New Roman"/>
          <w:sz w:val="28"/>
          <w:szCs w:val="28"/>
        </w:rPr>
        <w:t xml:space="preserve"> </w:t>
      </w:r>
      <w:r w:rsidR="000E11FE">
        <w:rPr>
          <w:rFonts w:ascii="Times New Roman" w:hAnsi="Times New Roman"/>
          <w:sz w:val="28"/>
          <w:szCs w:val="28"/>
        </w:rPr>
        <w:t>На занятиях мы знакомимся с животным миром КБР, его многообр</w:t>
      </w:r>
      <w:r w:rsidR="000E11FE">
        <w:rPr>
          <w:rFonts w:ascii="Times New Roman" w:hAnsi="Times New Roman"/>
          <w:sz w:val="28"/>
          <w:szCs w:val="28"/>
        </w:rPr>
        <w:t>а</w:t>
      </w:r>
      <w:r w:rsidR="000E11FE">
        <w:rPr>
          <w:rFonts w:ascii="Times New Roman" w:hAnsi="Times New Roman"/>
          <w:sz w:val="28"/>
          <w:szCs w:val="28"/>
        </w:rPr>
        <w:t xml:space="preserve">зием, видовым составом. И в рамках программы Оксана Руслановна 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>организов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>ла</w:t>
      </w:r>
      <w:r w:rsidR="00BE6E2E" w:rsidRPr="000E11FE">
        <w:rPr>
          <w:rFonts w:ascii="Times New Roman" w:hAnsi="Times New Roman" w:cs="Times New Roman"/>
          <w:spacing w:val="-4"/>
          <w:sz w:val="28"/>
          <w:szCs w:val="28"/>
        </w:rPr>
        <w:t xml:space="preserve"> экскурси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BE6E2E" w:rsidRPr="000E11FE">
        <w:rPr>
          <w:rFonts w:ascii="Times New Roman" w:hAnsi="Times New Roman" w:cs="Times New Roman"/>
          <w:spacing w:val="-4"/>
          <w:sz w:val="28"/>
          <w:szCs w:val="28"/>
        </w:rPr>
        <w:t xml:space="preserve"> в эколого-биологическ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>ий</w:t>
      </w:r>
      <w:r w:rsidR="00BE6E2E" w:rsidRPr="000E11FE">
        <w:rPr>
          <w:rFonts w:ascii="Times New Roman" w:hAnsi="Times New Roman" w:cs="Times New Roman"/>
          <w:spacing w:val="-4"/>
          <w:sz w:val="28"/>
          <w:szCs w:val="28"/>
        </w:rPr>
        <w:t xml:space="preserve"> центр</w:t>
      </w:r>
      <w:r w:rsidR="000E11FE">
        <w:rPr>
          <w:rFonts w:ascii="Times New Roman" w:hAnsi="Times New Roman" w:cs="Times New Roman"/>
          <w:spacing w:val="-4"/>
          <w:sz w:val="28"/>
          <w:szCs w:val="28"/>
        </w:rPr>
        <w:t>, сотрудником которого она является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92F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03A00" w:rsidRPr="000E11FE">
        <w:rPr>
          <w:rFonts w:ascii="Times New Roman" w:hAnsi="Times New Roman" w:cs="Times New Roman"/>
          <w:spacing w:val="-4"/>
          <w:sz w:val="28"/>
          <w:szCs w:val="28"/>
        </w:rPr>
        <w:t xml:space="preserve">о время посещения живого уголка </w:t>
      </w:r>
      <w:r w:rsidR="003F4BB0" w:rsidRPr="000E11FE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="00A03A00" w:rsidRPr="000E11F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03A00" w:rsidRPr="000E11FE">
        <w:rPr>
          <w:rFonts w:ascii="Times New Roman" w:hAnsi="Times New Roman" w:cs="Times New Roman"/>
          <w:spacing w:val="-4"/>
          <w:sz w:val="28"/>
          <w:szCs w:val="28"/>
        </w:rPr>
        <w:t>тра нам показали шкурку кавказской в</w:t>
      </w:r>
      <w:r w:rsidR="00A03A00" w:rsidRPr="000E11FE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A03A00" w:rsidRPr="000E11FE">
        <w:rPr>
          <w:rFonts w:ascii="Times New Roman" w:hAnsi="Times New Roman" w:cs="Times New Roman"/>
          <w:spacing w:val="-4"/>
          <w:sz w:val="28"/>
          <w:szCs w:val="28"/>
        </w:rPr>
        <w:t xml:space="preserve">дры, которую передали сотрудники </w:t>
      </w:r>
      <w:r w:rsidR="000E4A60" w:rsidRPr="000E11FE">
        <w:rPr>
          <w:rFonts w:ascii="Times New Roman" w:hAnsi="Times New Roman" w:cs="Times New Roman"/>
          <w:spacing w:val="-4"/>
          <w:sz w:val="28"/>
          <w:szCs w:val="28"/>
        </w:rPr>
        <w:t xml:space="preserve">Нальчикского </w:t>
      </w:r>
      <w:r w:rsidR="00A03A00" w:rsidRPr="000E11FE">
        <w:rPr>
          <w:rFonts w:ascii="Times New Roman" w:hAnsi="Times New Roman" w:cs="Times New Roman"/>
          <w:spacing w:val="-4"/>
          <w:sz w:val="28"/>
          <w:szCs w:val="28"/>
        </w:rPr>
        <w:t>охотхозяйства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. Нам рассказали, что при проведении натурных наб</w:t>
      </w:r>
      <w:r w:rsidR="00E33A58" w:rsidRPr="000E11FE">
        <w:rPr>
          <w:rFonts w:ascii="Times New Roman" w:hAnsi="Times New Roman" w:cs="Times New Roman"/>
          <w:spacing w:val="-4"/>
          <w:sz w:val="28"/>
          <w:szCs w:val="28"/>
        </w:rPr>
        <w:t>людений инспекторами ФЕБУ «Наль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чикское г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сударственное опытное охотничье хозяйство» им была предоставлена шкурка и ч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lastRenderedPageBreak/>
        <w:t>реп речной выдры, добытой браконьером в мае 2013 г. в реке Черек у н.п. Верхняя Балкария. Шкурка и череп были  изъяты у браконьера и переданы в Республика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0F18A3">
        <w:rPr>
          <w:rFonts w:ascii="Times New Roman" w:hAnsi="Times New Roman" w:cs="Times New Roman"/>
          <w:spacing w:val="-4"/>
          <w:sz w:val="28"/>
          <w:szCs w:val="28"/>
        </w:rPr>
        <w:t>ский детский эколого-</w:t>
      </w:r>
      <w:r w:rsidR="00D23969" w:rsidRPr="000E11F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522B9F" w:rsidRPr="000E11FE">
        <w:rPr>
          <w:rFonts w:ascii="Times New Roman" w:hAnsi="Times New Roman" w:cs="Times New Roman"/>
          <w:spacing w:val="-4"/>
          <w:sz w:val="28"/>
          <w:szCs w:val="28"/>
        </w:rPr>
        <w:t xml:space="preserve">иологический центр (г. Нальчик), где я ее и увидела. </w:t>
      </w:r>
    </w:p>
    <w:p w:rsidR="00BC5268" w:rsidRPr="00611918" w:rsidRDefault="000E11FE" w:rsidP="0055433B">
      <w:pPr>
        <w:pStyle w:val="2"/>
        <w:shd w:val="clear" w:color="auto" w:fill="auto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2235</wp:posOffset>
            </wp:positionV>
            <wp:extent cx="1381125" cy="1838325"/>
            <wp:effectExtent l="38100" t="19050" r="28575" b="285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3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3969" w:rsidRPr="00611918">
        <w:rPr>
          <w:sz w:val="28"/>
          <w:szCs w:val="28"/>
        </w:rPr>
        <w:t>Еще я узнала, что сотрудник охотхозяйства Якимов А.В.</w:t>
      </w:r>
      <w:r w:rsidR="00522B9F">
        <w:rPr>
          <w:sz w:val="28"/>
          <w:szCs w:val="28"/>
        </w:rPr>
        <w:t xml:space="preserve"> а</w:t>
      </w:r>
      <w:r w:rsidR="00522B9F">
        <w:rPr>
          <w:sz w:val="28"/>
          <w:szCs w:val="28"/>
        </w:rPr>
        <w:t>к</w:t>
      </w:r>
      <w:r w:rsidR="00522B9F">
        <w:rPr>
          <w:sz w:val="28"/>
          <w:szCs w:val="28"/>
        </w:rPr>
        <w:t>тивно сотрудничает с эколого-биологическим центром. Он</w:t>
      </w:r>
      <w:r w:rsidR="00D23969" w:rsidRPr="00611918">
        <w:rPr>
          <w:sz w:val="28"/>
          <w:szCs w:val="28"/>
        </w:rPr>
        <w:t xml:space="preserve"> входил в рабочую группы, которая занималась учетом чи</w:t>
      </w:r>
      <w:r w:rsidR="00D23969" w:rsidRPr="00611918">
        <w:rPr>
          <w:sz w:val="28"/>
          <w:szCs w:val="28"/>
        </w:rPr>
        <w:t>с</w:t>
      </w:r>
      <w:r w:rsidR="00D23969" w:rsidRPr="00611918">
        <w:rPr>
          <w:sz w:val="28"/>
          <w:szCs w:val="28"/>
        </w:rPr>
        <w:t xml:space="preserve">ленности выдры на территории </w:t>
      </w:r>
      <w:r w:rsidR="00AD0845" w:rsidRPr="00611918">
        <w:rPr>
          <w:sz w:val="28"/>
          <w:szCs w:val="28"/>
        </w:rPr>
        <w:t xml:space="preserve">охотхозяйства, </w:t>
      </w:r>
      <w:r w:rsidR="00BE3D4B" w:rsidRPr="00611918">
        <w:rPr>
          <w:sz w:val="28"/>
          <w:szCs w:val="28"/>
        </w:rPr>
        <w:t>и</w:t>
      </w:r>
      <w:r w:rsidR="00E33A58" w:rsidRPr="00611918">
        <w:rPr>
          <w:sz w:val="28"/>
          <w:szCs w:val="28"/>
        </w:rPr>
        <w:t>я задала ему во</w:t>
      </w:r>
      <w:r w:rsidR="000E4A60" w:rsidRPr="00611918">
        <w:rPr>
          <w:sz w:val="28"/>
          <w:szCs w:val="28"/>
        </w:rPr>
        <w:t>просы на интересующую меня тему.</w:t>
      </w:r>
      <w:r w:rsidR="00D23969" w:rsidRPr="00611918">
        <w:rPr>
          <w:sz w:val="28"/>
          <w:szCs w:val="28"/>
        </w:rPr>
        <w:t xml:space="preserve"> Андрей Владимир</w:t>
      </w:r>
      <w:r w:rsidR="00D23969" w:rsidRPr="00611918">
        <w:rPr>
          <w:sz w:val="28"/>
          <w:szCs w:val="28"/>
        </w:rPr>
        <w:t>о</w:t>
      </w:r>
      <w:r w:rsidR="00D23969" w:rsidRPr="00611918">
        <w:rPr>
          <w:sz w:val="28"/>
          <w:szCs w:val="28"/>
        </w:rPr>
        <w:t xml:space="preserve">вич рассказал, что </w:t>
      </w:r>
      <w:r w:rsidR="00C20B0E" w:rsidRPr="00611918">
        <w:rPr>
          <w:sz w:val="28"/>
          <w:szCs w:val="28"/>
        </w:rPr>
        <w:t>п</w:t>
      </w:r>
      <w:r w:rsidR="000B070B" w:rsidRPr="00611918">
        <w:rPr>
          <w:sz w:val="28"/>
          <w:szCs w:val="28"/>
        </w:rPr>
        <w:t xml:space="preserve">ервые </w:t>
      </w:r>
      <w:r w:rsidR="00403001" w:rsidRPr="00611918">
        <w:rPr>
          <w:sz w:val="28"/>
          <w:szCs w:val="28"/>
        </w:rPr>
        <w:t>мероприятия по учету численн</w:t>
      </w:r>
      <w:r w:rsidR="00403001" w:rsidRPr="00611918">
        <w:rPr>
          <w:sz w:val="28"/>
          <w:szCs w:val="28"/>
        </w:rPr>
        <w:t>о</w:t>
      </w:r>
      <w:r w:rsidR="00403001" w:rsidRPr="00611918">
        <w:rPr>
          <w:sz w:val="28"/>
          <w:szCs w:val="28"/>
        </w:rPr>
        <w:t>сти</w:t>
      </w:r>
      <w:r w:rsidR="00067685" w:rsidRPr="00611918">
        <w:rPr>
          <w:sz w:val="28"/>
          <w:szCs w:val="28"/>
        </w:rPr>
        <w:t xml:space="preserve"> кавказской выдры</w:t>
      </w:r>
      <w:r w:rsidR="00BC5268" w:rsidRPr="00611918">
        <w:rPr>
          <w:sz w:val="28"/>
          <w:szCs w:val="28"/>
        </w:rPr>
        <w:t xml:space="preserve"> проводились в </w:t>
      </w:r>
      <w:r w:rsidR="00403001" w:rsidRPr="00611918">
        <w:rPr>
          <w:sz w:val="28"/>
          <w:szCs w:val="28"/>
        </w:rPr>
        <w:t>с</w:t>
      </w:r>
      <w:r w:rsidR="00403001" w:rsidRPr="00611918">
        <w:rPr>
          <w:sz w:val="28"/>
          <w:szCs w:val="28"/>
        </w:rPr>
        <w:t>о</w:t>
      </w:r>
      <w:r w:rsidR="00403001" w:rsidRPr="00611918">
        <w:rPr>
          <w:sz w:val="28"/>
          <w:szCs w:val="28"/>
        </w:rPr>
        <w:t xml:space="preserve">трудниками </w:t>
      </w:r>
      <w:r w:rsidR="00BC2F81" w:rsidRPr="00611918">
        <w:rPr>
          <w:sz w:val="28"/>
          <w:szCs w:val="28"/>
        </w:rPr>
        <w:t>ФЕБУ «Нальчикское ГООХ</w:t>
      </w:r>
      <w:r w:rsidR="000B070B" w:rsidRPr="00611918">
        <w:rPr>
          <w:sz w:val="28"/>
          <w:szCs w:val="28"/>
        </w:rPr>
        <w:t>»</w:t>
      </w:r>
      <w:r w:rsidR="00522B9F">
        <w:rPr>
          <w:sz w:val="28"/>
          <w:szCs w:val="28"/>
        </w:rPr>
        <w:t xml:space="preserve"> в </w:t>
      </w:r>
      <w:r w:rsidR="00522B9F" w:rsidRPr="00611918">
        <w:rPr>
          <w:sz w:val="28"/>
          <w:szCs w:val="28"/>
        </w:rPr>
        <w:t>1995-2013 гг</w:t>
      </w:r>
      <w:r w:rsidR="00BC5268" w:rsidRPr="00611918">
        <w:rPr>
          <w:sz w:val="28"/>
          <w:szCs w:val="28"/>
        </w:rPr>
        <w:t xml:space="preserve">. </w:t>
      </w:r>
    </w:p>
    <w:p w:rsidR="00BC5268" w:rsidRPr="00611918" w:rsidRDefault="00BC5268" w:rsidP="00611918">
      <w:pPr>
        <w:pStyle w:val="2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611918">
        <w:rPr>
          <w:sz w:val="28"/>
          <w:szCs w:val="28"/>
        </w:rPr>
        <w:t xml:space="preserve">Также в целях установления естественной кормовой базы речной выдры </w:t>
      </w:r>
      <w:r w:rsidR="00BC2F81" w:rsidRPr="00611918">
        <w:rPr>
          <w:sz w:val="28"/>
          <w:szCs w:val="28"/>
        </w:rPr>
        <w:t xml:space="preserve">ими </w:t>
      </w:r>
      <w:r w:rsidR="00BE3D4B" w:rsidRPr="00611918">
        <w:rPr>
          <w:sz w:val="28"/>
          <w:szCs w:val="28"/>
        </w:rPr>
        <w:t xml:space="preserve"> была собрана информация </w:t>
      </w:r>
      <w:r w:rsidRPr="00611918">
        <w:rPr>
          <w:sz w:val="28"/>
          <w:szCs w:val="28"/>
        </w:rPr>
        <w:t xml:space="preserve">по обитающим в различных водоемах видам рыб. </w:t>
      </w:r>
    </w:p>
    <w:p w:rsidR="00BC5268" w:rsidRPr="00611918" w:rsidRDefault="00067685" w:rsidP="0021579C">
      <w:pPr>
        <w:pStyle w:val="110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11918">
        <w:rPr>
          <w:sz w:val="28"/>
          <w:szCs w:val="28"/>
        </w:rPr>
        <w:t xml:space="preserve">Вопрос: </w:t>
      </w:r>
      <w:r w:rsidR="00BC2F81" w:rsidRPr="00611918">
        <w:rPr>
          <w:sz w:val="28"/>
          <w:szCs w:val="28"/>
        </w:rPr>
        <w:t xml:space="preserve">Каковы же </w:t>
      </w:r>
      <w:r w:rsidR="00BC5268" w:rsidRPr="00611918">
        <w:rPr>
          <w:sz w:val="28"/>
          <w:szCs w:val="28"/>
        </w:rPr>
        <w:t xml:space="preserve">результаты </w:t>
      </w:r>
      <w:r w:rsidR="00BC2F81" w:rsidRPr="00611918">
        <w:rPr>
          <w:sz w:val="28"/>
          <w:szCs w:val="28"/>
        </w:rPr>
        <w:t xml:space="preserve">этих </w:t>
      </w:r>
      <w:r w:rsidR="00BC5268" w:rsidRPr="00611918">
        <w:rPr>
          <w:sz w:val="28"/>
          <w:szCs w:val="28"/>
        </w:rPr>
        <w:t>исследований</w:t>
      </w:r>
      <w:r w:rsidRPr="00611918">
        <w:rPr>
          <w:sz w:val="28"/>
          <w:szCs w:val="28"/>
        </w:rPr>
        <w:t>?</w:t>
      </w:r>
    </w:p>
    <w:p w:rsidR="00BC5268" w:rsidRPr="00611918" w:rsidRDefault="00067685" w:rsidP="0021579C">
      <w:pPr>
        <w:pStyle w:val="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11918">
        <w:rPr>
          <w:b/>
          <w:sz w:val="28"/>
          <w:szCs w:val="28"/>
        </w:rPr>
        <w:t>Ответ:</w:t>
      </w:r>
      <w:r w:rsidR="00D92F19">
        <w:rPr>
          <w:b/>
          <w:sz w:val="28"/>
          <w:szCs w:val="28"/>
        </w:rPr>
        <w:t xml:space="preserve"> </w:t>
      </w:r>
      <w:r w:rsidR="00BC5268" w:rsidRPr="00611918">
        <w:rPr>
          <w:sz w:val="28"/>
          <w:szCs w:val="28"/>
        </w:rPr>
        <w:t>За период с 1995 по 2013 г. на различных водоемах было зафикс</w:t>
      </w:r>
      <w:r w:rsidR="00BC5268" w:rsidRPr="00611918">
        <w:rPr>
          <w:sz w:val="28"/>
          <w:szCs w:val="28"/>
        </w:rPr>
        <w:t>и</w:t>
      </w:r>
      <w:r w:rsidR="00BC5268" w:rsidRPr="00611918">
        <w:rPr>
          <w:sz w:val="28"/>
          <w:szCs w:val="28"/>
        </w:rPr>
        <w:t xml:space="preserve">ровано более 40 встреч с кавказской выдрой. </w:t>
      </w:r>
    </w:p>
    <w:p w:rsidR="000B070B" w:rsidRPr="00BB21F3" w:rsidRDefault="000F18A3" w:rsidP="0021579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97255</wp:posOffset>
            </wp:positionV>
            <wp:extent cx="3423285" cy="2447925"/>
            <wp:effectExtent l="19050" t="19050" r="24765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ра 2-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C2F81" w:rsidRPr="00611918">
        <w:rPr>
          <w:rFonts w:ascii="Times New Roman" w:hAnsi="Times New Roman" w:cs="Times New Roman"/>
          <w:sz w:val="28"/>
          <w:szCs w:val="28"/>
        </w:rPr>
        <w:t>Н</w:t>
      </w:r>
      <w:r w:rsidR="00BC5268" w:rsidRPr="00BB21F3">
        <w:rPr>
          <w:rFonts w:ascii="Times New Roman" w:hAnsi="Times New Roman" w:cs="Times New Roman"/>
          <w:spacing w:val="-4"/>
          <w:sz w:val="28"/>
          <w:szCs w:val="28"/>
        </w:rPr>
        <w:t>аблюдения</w:t>
      </w:r>
      <w:r w:rsidR="00BC2F81" w:rsidRPr="00BB21F3">
        <w:rPr>
          <w:rFonts w:ascii="Times New Roman" w:hAnsi="Times New Roman" w:cs="Times New Roman"/>
          <w:spacing w:val="-4"/>
          <w:sz w:val="28"/>
          <w:szCs w:val="28"/>
        </w:rPr>
        <w:t xml:space="preserve"> специалистов</w:t>
      </w:r>
      <w:r w:rsidR="00E33A58" w:rsidRPr="00BB21F3">
        <w:rPr>
          <w:rFonts w:ascii="Times New Roman" w:hAnsi="Times New Roman" w:cs="Times New Roman"/>
          <w:spacing w:val="-4"/>
          <w:sz w:val="28"/>
          <w:szCs w:val="28"/>
        </w:rPr>
        <w:t>, а также опросы охот</w:t>
      </w:r>
      <w:r w:rsidR="00BC5268" w:rsidRPr="00BB21F3">
        <w:rPr>
          <w:rFonts w:ascii="Times New Roman" w:hAnsi="Times New Roman" w:cs="Times New Roman"/>
          <w:spacing w:val="-4"/>
          <w:sz w:val="28"/>
          <w:szCs w:val="28"/>
        </w:rPr>
        <w:t>ников и рыболовов-любителей, позволили</w:t>
      </w:r>
      <w:r w:rsidR="00067685" w:rsidRPr="00BB21F3">
        <w:rPr>
          <w:rFonts w:ascii="Times New Roman" w:hAnsi="Times New Roman" w:cs="Times New Roman"/>
          <w:spacing w:val="-4"/>
          <w:sz w:val="28"/>
          <w:szCs w:val="28"/>
        </w:rPr>
        <w:t xml:space="preserve"> нам</w:t>
      </w:r>
      <w:r w:rsidR="00BC5268" w:rsidRPr="00BB21F3">
        <w:rPr>
          <w:rFonts w:ascii="Times New Roman" w:hAnsi="Times New Roman" w:cs="Times New Roman"/>
          <w:spacing w:val="-4"/>
          <w:sz w:val="28"/>
          <w:szCs w:val="28"/>
        </w:rPr>
        <w:t xml:space="preserve"> установи</w:t>
      </w:r>
      <w:r w:rsidR="00E33A58" w:rsidRPr="00BB21F3">
        <w:rPr>
          <w:rFonts w:ascii="Times New Roman" w:hAnsi="Times New Roman" w:cs="Times New Roman"/>
          <w:spacing w:val="-4"/>
          <w:sz w:val="28"/>
          <w:szCs w:val="28"/>
        </w:rPr>
        <w:t>ть следующую картину о современ</w:t>
      </w:r>
      <w:r w:rsidR="00BC5268" w:rsidRPr="00BB21F3">
        <w:rPr>
          <w:rFonts w:ascii="Times New Roman" w:hAnsi="Times New Roman" w:cs="Times New Roman"/>
          <w:spacing w:val="-4"/>
          <w:sz w:val="28"/>
          <w:szCs w:val="28"/>
        </w:rPr>
        <w:t>ном</w:t>
      </w:r>
      <w:r w:rsidR="00D92F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5268" w:rsidRPr="00BB21F3">
        <w:rPr>
          <w:rFonts w:ascii="Times New Roman" w:hAnsi="Times New Roman" w:cs="Times New Roman"/>
          <w:spacing w:val="-4"/>
          <w:sz w:val="28"/>
          <w:szCs w:val="28"/>
        </w:rPr>
        <w:t>состо</w:t>
      </w:r>
      <w:r w:rsidR="00BC5268" w:rsidRPr="00BB21F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C5268" w:rsidRPr="00BB21F3">
        <w:rPr>
          <w:rFonts w:ascii="Times New Roman" w:hAnsi="Times New Roman" w:cs="Times New Roman"/>
          <w:spacing w:val="-4"/>
          <w:sz w:val="28"/>
          <w:szCs w:val="28"/>
        </w:rPr>
        <w:t xml:space="preserve">нии популяции кавказской речной выдры на территории Кабардино-Балкарии. </w:t>
      </w:r>
    </w:p>
    <w:p w:rsidR="003F4BB0" w:rsidRPr="00611918" w:rsidRDefault="003F4BB0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BB0" w:rsidRPr="00611918" w:rsidRDefault="003F4BB0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CF2" w:rsidRPr="00611918" w:rsidRDefault="00D35CF2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CF2" w:rsidRPr="00611918" w:rsidRDefault="00D35CF2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CF2" w:rsidRPr="00611918" w:rsidRDefault="00D35CF2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CF2" w:rsidRDefault="00D35CF2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8A3" w:rsidRDefault="000F18A3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E88" w:rsidRDefault="00805E88" w:rsidP="006119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611918" w:rsidRDefault="005116A5" w:rsidP="005116A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A5">
        <w:rPr>
          <w:rFonts w:ascii="Times New Roman" w:hAnsi="Times New Roman" w:cs="Times New Roman"/>
          <w:sz w:val="28"/>
          <w:szCs w:val="28"/>
        </w:rPr>
        <w:t xml:space="preserve">На представленной выше карте </w:t>
      </w:r>
      <w:r w:rsidR="00067685" w:rsidRPr="00611918">
        <w:rPr>
          <w:rFonts w:ascii="Times New Roman" w:hAnsi="Times New Roman" w:cs="Times New Roman"/>
          <w:sz w:val="28"/>
          <w:szCs w:val="28"/>
        </w:rPr>
        <w:t xml:space="preserve">показано </w:t>
      </w:r>
      <w:r w:rsidR="00E33A58" w:rsidRPr="00611918">
        <w:rPr>
          <w:rFonts w:ascii="Times New Roman" w:hAnsi="Times New Roman" w:cs="Times New Roman"/>
          <w:sz w:val="28"/>
          <w:szCs w:val="28"/>
        </w:rPr>
        <w:t>территориальное разме</w:t>
      </w:r>
      <w:r w:rsidR="00067685" w:rsidRPr="00611918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ры</w:t>
      </w:r>
      <w:r w:rsidR="00067685" w:rsidRPr="00611918">
        <w:rPr>
          <w:rFonts w:ascii="Times New Roman" w:hAnsi="Times New Roman" w:cs="Times New Roman"/>
          <w:sz w:val="28"/>
          <w:szCs w:val="28"/>
        </w:rPr>
        <w:t xml:space="preserve"> в Кабардино-Балкарской республике.</w:t>
      </w:r>
    </w:p>
    <w:p w:rsidR="00BC5268" w:rsidRPr="005116A5" w:rsidRDefault="00067685" w:rsidP="005116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16A5">
        <w:rPr>
          <w:rFonts w:ascii="Times New Roman" w:hAnsi="Times New Roman" w:cs="Times New Roman"/>
          <w:spacing w:val="-2"/>
          <w:sz w:val="28"/>
          <w:szCs w:val="28"/>
        </w:rPr>
        <w:lastRenderedPageBreak/>
        <w:t>К</w:t>
      </w:r>
      <w:r w:rsidR="00734A23"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авказская речная выдра </w:t>
      </w:r>
      <w:r w:rsidR="00BC5268" w:rsidRPr="005116A5">
        <w:rPr>
          <w:rFonts w:ascii="Times New Roman" w:hAnsi="Times New Roman" w:cs="Times New Roman"/>
          <w:spacing w:val="-2"/>
          <w:sz w:val="28"/>
          <w:szCs w:val="28"/>
        </w:rPr>
        <w:t>отмечается в КБР повсеместно - от равнины до низкогорья. Однако ареал ее мозаичен, что связано со значительной урбанизацией территории. Места обитания выдры приурочены в основном к малодоступным или малопосещаемым уголкам, расположенным вблизи водоемов. При этом на</w:t>
      </w:r>
      <w:r w:rsidR="00BC5268" w:rsidRPr="005116A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C5268" w:rsidRPr="005116A5">
        <w:rPr>
          <w:rFonts w:ascii="Times New Roman" w:hAnsi="Times New Roman" w:cs="Times New Roman"/>
          <w:spacing w:val="-2"/>
          <w:sz w:val="28"/>
          <w:szCs w:val="28"/>
        </w:rPr>
        <w:t>более заселенной речной выдрой частью гидрографической сети КБР о</w:t>
      </w:r>
      <w:r w:rsidR="00BC2F81"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казалась равнинно-предгорная область в окрестностях н.п.Майский, Нарткала, </w:t>
      </w:r>
      <w:r w:rsidR="00BC5268" w:rsidRPr="005116A5">
        <w:rPr>
          <w:rFonts w:ascii="Times New Roman" w:hAnsi="Times New Roman" w:cs="Times New Roman"/>
          <w:spacing w:val="-2"/>
          <w:sz w:val="28"/>
          <w:szCs w:val="28"/>
        </w:rPr>
        <w:t>Джулат, Октябрьское. Здесь, наряду с крупными водотоками, сохранилась сеть родник</w:t>
      </w:r>
      <w:r w:rsidR="00BC5268" w:rsidRPr="005116A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BC5268" w:rsidRPr="005116A5">
        <w:rPr>
          <w:rFonts w:ascii="Times New Roman" w:hAnsi="Times New Roman" w:cs="Times New Roman"/>
          <w:spacing w:val="-2"/>
          <w:sz w:val="28"/>
          <w:szCs w:val="28"/>
        </w:rPr>
        <w:t>вых: ручьев, так называемых «черных речек» (Гедуко, Черная р</w:t>
      </w:r>
      <w:r w:rsidR="00403001" w:rsidRPr="005116A5">
        <w:rPr>
          <w:rFonts w:ascii="Times New Roman" w:hAnsi="Times New Roman" w:cs="Times New Roman"/>
          <w:spacing w:val="-2"/>
          <w:sz w:val="28"/>
          <w:szCs w:val="28"/>
        </w:rPr>
        <w:t>ечка, Жеремокко, Морзох, Шитха</w:t>
      </w:r>
      <w:r w:rsidR="00BC5268" w:rsidRPr="005116A5">
        <w:rPr>
          <w:rFonts w:ascii="Times New Roman" w:hAnsi="Times New Roman" w:cs="Times New Roman"/>
          <w:spacing w:val="-2"/>
          <w:sz w:val="28"/>
          <w:szCs w:val="28"/>
        </w:rPr>
        <w:t>ла, Деменюк, Дея, Припшбская черная речка и др.).</w:t>
      </w:r>
    </w:p>
    <w:p w:rsidR="00BC2F81" w:rsidRPr="00611918" w:rsidRDefault="00067685" w:rsidP="0021579C">
      <w:pPr>
        <w:pStyle w:val="2"/>
        <w:shd w:val="clear" w:color="auto" w:fill="auto"/>
        <w:spacing w:line="360" w:lineRule="auto"/>
        <w:ind w:firstLine="567"/>
        <w:rPr>
          <w:b/>
          <w:sz w:val="28"/>
          <w:szCs w:val="28"/>
        </w:rPr>
      </w:pPr>
      <w:r w:rsidRPr="00611918">
        <w:rPr>
          <w:b/>
          <w:sz w:val="28"/>
          <w:szCs w:val="28"/>
        </w:rPr>
        <w:t>Вопрос: Где кавказская выдра чувствует себя в безопасности?</w:t>
      </w:r>
    </w:p>
    <w:p w:rsidR="00BC2F81" w:rsidRPr="00611918" w:rsidRDefault="00067685" w:rsidP="0021579C">
      <w:pPr>
        <w:pStyle w:val="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11918">
        <w:rPr>
          <w:b/>
          <w:sz w:val="28"/>
          <w:szCs w:val="28"/>
        </w:rPr>
        <w:t>Ответ:</w:t>
      </w:r>
      <w:r w:rsidR="00D92F19">
        <w:rPr>
          <w:b/>
          <w:sz w:val="28"/>
          <w:szCs w:val="28"/>
        </w:rPr>
        <w:t xml:space="preserve"> </w:t>
      </w:r>
      <w:r w:rsidR="00BC2F81" w:rsidRPr="00611918">
        <w:rPr>
          <w:sz w:val="28"/>
          <w:szCs w:val="28"/>
        </w:rPr>
        <w:t>Карта показывает, что н</w:t>
      </w:r>
      <w:r w:rsidR="00BC5268" w:rsidRPr="00611918">
        <w:rPr>
          <w:sz w:val="28"/>
          <w:szCs w:val="28"/>
        </w:rPr>
        <w:t>аибол</w:t>
      </w:r>
      <w:r w:rsidR="00734A23" w:rsidRPr="00611918">
        <w:rPr>
          <w:sz w:val="28"/>
          <w:szCs w:val="28"/>
        </w:rPr>
        <w:t>ее благоприятно себя чувствует К</w:t>
      </w:r>
      <w:r w:rsidR="00BC5268" w:rsidRPr="00611918">
        <w:rPr>
          <w:sz w:val="28"/>
          <w:szCs w:val="28"/>
        </w:rPr>
        <w:t>а</w:t>
      </w:r>
      <w:r w:rsidR="00BC5268" w:rsidRPr="00611918">
        <w:rPr>
          <w:sz w:val="28"/>
          <w:szCs w:val="28"/>
        </w:rPr>
        <w:t>в</w:t>
      </w:r>
      <w:r w:rsidR="00BC5268" w:rsidRPr="00611918">
        <w:rPr>
          <w:sz w:val="28"/>
          <w:szCs w:val="28"/>
        </w:rPr>
        <w:t>казская</w:t>
      </w:r>
      <w:r w:rsidR="00BC2F81" w:rsidRPr="00611918">
        <w:rPr>
          <w:sz w:val="28"/>
          <w:szCs w:val="28"/>
        </w:rPr>
        <w:t xml:space="preserve"> выдра в районе н.п. Джулат, потому что там</w:t>
      </w:r>
      <w:r w:rsidR="00BC5268" w:rsidRPr="00611918">
        <w:rPr>
          <w:sz w:val="28"/>
          <w:szCs w:val="28"/>
        </w:rPr>
        <w:t xml:space="preserve"> до сих пор сохранились пойменные леса, значительное количество родниковых ручьев-притоков, рук</w:t>
      </w:r>
      <w:r w:rsidR="00BC5268" w:rsidRPr="00611918">
        <w:rPr>
          <w:sz w:val="28"/>
          <w:szCs w:val="28"/>
        </w:rPr>
        <w:t>а</w:t>
      </w:r>
      <w:r w:rsidR="00BC5268" w:rsidRPr="00611918">
        <w:rPr>
          <w:sz w:val="28"/>
          <w:szCs w:val="28"/>
        </w:rPr>
        <w:t>вов-проток, затонов, небольших островов.</w:t>
      </w:r>
    </w:p>
    <w:p w:rsidR="00BC2F81" w:rsidRPr="00611918" w:rsidRDefault="00067685" w:rsidP="0021579C">
      <w:pPr>
        <w:pStyle w:val="2"/>
        <w:shd w:val="clear" w:color="auto" w:fill="auto"/>
        <w:spacing w:line="360" w:lineRule="auto"/>
        <w:ind w:firstLine="567"/>
        <w:rPr>
          <w:b/>
          <w:sz w:val="28"/>
          <w:szCs w:val="28"/>
        </w:rPr>
      </w:pPr>
      <w:r w:rsidRPr="00611918">
        <w:rPr>
          <w:b/>
          <w:sz w:val="28"/>
          <w:szCs w:val="28"/>
        </w:rPr>
        <w:t>Вопрос: Чем питается выдра сегодня?</w:t>
      </w:r>
    </w:p>
    <w:p w:rsidR="00BC5268" w:rsidRPr="00611918" w:rsidRDefault="00067685" w:rsidP="0021579C">
      <w:pPr>
        <w:pStyle w:val="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11918">
        <w:rPr>
          <w:b/>
          <w:sz w:val="28"/>
          <w:szCs w:val="28"/>
        </w:rPr>
        <w:t>Ответ:</w:t>
      </w:r>
      <w:r w:rsidR="00D92F19">
        <w:rPr>
          <w:b/>
          <w:sz w:val="28"/>
          <w:szCs w:val="28"/>
        </w:rPr>
        <w:t xml:space="preserve"> </w:t>
      </w:r>
      <w:r w:rsidR="00D221B8" w:rsidRPr="00611918">
        <w:rPr>
          <w:sz w:val="28"/>
          <w:szCs w:val="28"/>
        </w:rPr>
        <w:t xml:space="preserve">Сотрудники охотхозяйства </w:t>
      </w:r>
      <w:r w:rsidRPr="00611918">
        <w:rPr>
          <w:sz w:val="28"/>
          <w:szCs w:val="28"/>
        </w:rPr>
        <w:t>определили</w:t>
      </w:r>
      <w:r w:rsidR="00D92F19">
        <w:rPr>
          <w:sz w:val="28"/>
          <w:szCs w:val="28"/>
        </w:rPr>
        <w:t xml:space="preserve"> </w:t>
      </w:r>
      <w:r w:rsidRPr="00611918">
        <w:rPr>
          <w:sz w:val="28"/>
          <w:szCs w:val="28"/>
        </w:rPr>
        <w:t>кормовую</w:t>
      </w:r>
      <w:r w:rsidR="00BC5268" w:rsidRPr="00611918">
        <w:rPr>
          <w:sz w:val="28"/>
          <w:szCs w:val="28"/>
        </w:rPr>
        <w:t xml:space="preserve"> баз</w:t>
      </w:r>
      <w:r w:rsidRPr="00611918">
        <w:rPr>
          <w:sz w:val="28"/>
          <w:szCs w:val="28"/>
        </w:rPr>
        <w:t>у</w:t>
      </w:r>
      <w:r w:rsidR="00BC5268" w:rsidRPr="00611918">
        <w:rPr>
          <w:sz w:val="28"/>
          <w:szCs w:val="28"/>
        </w:rPr>
        <w:t xml:space="preserve"> выдры в местах ее </w:t>
      </w:r>
      <w:r w:rsidR="00D221B8" w:rsidRPr="00611918">
        <w:rPr>
          <w:sz w:val="28"/>
          <w:szCs w:val="28"/>
        </w:rPr>
        <w:t xml:space="preserve">обнаружения, эти данные пополнены благодаря </w:t>
      </w:r>
      <w:r w:rsidR="00BC5268" w:rsidRPr="00611918">
        <w:rPr>
          <w:sz w:val="28"/>
          <w:szCs w:val="28"/>
        </w:rPr>
        <w:t>опрос</w:t>
      </w:r>
      <w:r w:rsidR="00D221B8" w:rsidRPr="00611918">
        <w:rPr>
          <w:sz w:val="28"/>
          <w:szCs w:val="28"/>
        </w:rPr>
        <w:t>у</w:t>
      </w:r>
      <w:r w:rsidR="00BC5268" w:rsidRPr="00611918">
        <w:rPr>
          <w:sz w:val="28"/>
          <w:szCs w:val="28"/>
        </w:rPr>
        <w:t xml:space="preserve"> рыболовов-л</w:t>
      </w:r>
      <w:r w:rsidR="00D221B8" w:rsidRPr="00611918">
        <w:rPr>
          <w:sz w:val="28"/>
          <w:szCs w:val="28"/>
        </w:rPr>
        <w:t>юбителей, а также</w:t>
      </w:r>
      <w:r w:rsidR="00BC5268" w:rsidRPr="00611918">
        <w:rPr>
          <w:sz w:val="28"/>
          <w:szCs w:val="28"/>
        </w:rPr>
        <w:t xml:space="preserve"> осмотр</w:t>
      </w:r>
      <w:r w:rsidR="00D221B8" w:rsidRPr="00611918">
        <w:rPr>
          <w:sz w:val="28"/>
          <w:szCs w:val="28"/>
        </w:rPr>
        <w:t>у</w:t>
      </w:r>
      <w:r w:rsidR="00BC5268" w:rsidRPr="00611918">
        <w:rPr>
          <w:sz w:val="28"/>
          <w:szCs w:val="28"/>
        </w:rPr>
        <w:t xml:space="preserve"> их уловов в реках и родниковых ручьях</w:t>
      </w:r>
      <w:r w:rsidR="00D221B8" w:rsidRPr="00611918">
        <w:rPr>
          <w:sz w:val="28"/>
          <w:szCs w:val="28"/>
        </w:rPr>
        <w:t>. Б</w:t>
      </w:r>
      <w:r w:rsidR="00BC5268" w:rsidRPr="00611918">
        <w:rPr>
          <w:sz w:val="28"/>
          <w:szCs w:val="28"/>
        </w:rPr>
        <w:t>ыло уст</w:t>
      </w:r>
      <w:r w:rsidR="00BC5268" w:rsidRPr="00611918">
        <w:rPr>
          <w:sz w:val="28"/>
          <w:szCs w:val="28"/>
        </w:rPr>
        <w:t>а</w:t>
      </w:r>
      <w:r w:rsidR="00BC5268" w:rsidRPr="00611918">
        <w:rPr>
          <w:sz w:val="28"/>
          <w:szCs w:val="28"/>
        </w:rPr>
        <w:t>новлено обитание 14 видов рыб: ручьевая форель, окунь, терский усач, желтый усач, кавказский голавль, восточная быстрянка, терский подуст, терский и дли</w:t>
      </w:r>
      <w:r w:rsidR="00BC5268" w:rsidRPr="00611918">
        <w:rPr>
          <w:sz w:val="28"/>
          <w:szCs w:val="28"/>
        </w:rPr>
        <w:t>н</w:t>
      </w:r>
      <w:r w:rsidR="00BC5268" w:rsidRPr="00611918">
        <w:rPr>
          <w:sz w:val="28"/>
          <w:szCs w:val="28"/>
        </w:rPr>
        <w:t>ноусый пескари, серебряный карась, сазан, голец Крышщког</w:t>
      </w:r>
      <w:r w:rsidR="00D221B8" w:rsidRPr="00611918">
        <w:rPr>
          <w:sz w:val="28"/>
          <w:szCs w:val="28"/>
        </w:rPr>
        <w:t>о, щиповка пре</w:t>
      </w:r>
      <w:r w:rsidR="00D221B8" w:rsidRPr="00611918">
        <w:rPr>
          <w:sz w:val="28"/>
          <w:szCs w:val="28"/>
        </w:rPr>
        <w:t>д</w:t>
      </w:r>
      <w:r w:rsidR="00D221B8" w:rsidRPr="00611918">
        <w:rPr>
          <w:sz w:val="28"/>
          <w:szCs w:val="28"/>
        </w:rPr>
        <w:t xml:space="preserve">кавказская, сом. </w:t>
      </w:r>
      <w:r w:rsidR="00BC5268" w:rsidRPr="00611918">
        <w:rPr>
          <w:sz w:val="28"/>
          <w:szCs w:val="28"/>
        </w:rPr>
        <w:t>Самыми массовыми видами рыб в уловах оказались всего 6 в</w:t>
      </w:r>
      <w:r w:rsidR="00BC5268" w:rsidRPr="00611918">
        <w:rPr>
          <w:sz w:val="28"/>
          <w:szCs w:val="28"/>
        </w:rPr>
        <w:t>и</w:t>
      </w:r>
      <w:r w:rsidR="00BC5268" w:rsidRPr="00611918">
        <w:rPr>
          <w:sz w:val="28"/>
          <w:szCs w:val="28"/>
        </w:rPr>
        <w:t>дов рыб - терский усач, восточная</w:t>
      </w:r>
      <w:r w:rsidR="00D92F19">
        <w:rPr>
          <w:sz w:val="28"/>
          <w:szCs w:val="28"/>
        </w:rPr>
        <w:t xml:space="preserve"> </w:t>
      </w:r>
      <w:r w:rsidR="00BC5268" w:rsidRPr="00611918">
        <w:rPr>
          <w:sz w:val="28"/>
          <w:szCs w:val="28"/>
        </w:rPr>
        <w:t xml:space="preserve">быстрянка, терский пескарь, терский подуст, серебряный карась и кавказский голавль. По всей видимости, они и составляют основу рациона кавказской речной выдры. </w:t>
      </w:r>
      <w:r w:rsidRPr="00611918">
        <w:rPr>
          <w:sz w:val="28"/>
          <w:szCs w:val="28"/>
        </w:rPr>
        <w:t>Нами</w:t>
      </w:r>
      <w:r w:rsidR="00D221B8" w:rsidRPr="00611918">
        <w:rPr>
          <w:sz w:val="28"/>
          <w:szCs w:val="28"/>
        </w:rPr>
        <w:t xml:space="preserve"> были обнаружены</w:t>
      </w:r>
      <w:r w:rsidR="00BC5268" w:rsidRPr="00611918">
        <w:rPr>
          <w:sz w:val="28"/>
          <w:szCs w:val="28"/>
        </w:rPr>
        <w:t>, в пойме</w:t>
      </w:r>
      <w:r w:rsidR="00BC5268" w:rsidRPr="00611918">
        <w:rPr>
          <w:sz w:val="28"/>
          <w:szCs w:val="28"/>
        </w:rPr>
        <w:t>н</w:t>
      </w:r>
      <w:r w:rsidR="00BC5268" w:rsidRPr="00611918">
        <w:rPr>
          <w:sz w:val="28"/>
          <w:szCs w:val="28"/>
        </w:rPr>
        <w:t>ных лесах, по рукавам и основному руслу рек и речек 2 вида лягушек - малоаз</w:t>
      </w:r>
      <w:r w:rsidR="00BC5268" w:rsidRPr="00611918">
        <w:rPr>
          <w:sz w:val="28"/>
          <w:szCs w:val="28"/>
        </w:rPr>
        <w:t>и</w:t>
      </w:r>
      <w:r w:rsidR="00BC5268" w:rsidRPr="00611918">
        <w:rPr>
          <w:sz w:val="28"/>
          <w:szCs w:val="28"/>
        </w:rPr>
        <w:t>атская и озерная. Все это создает благоприятные трофические условия для ка</w:t>
      </w:r>
      <w:r w:rsidR="00BC5268" w:rsidRPr="00611918">
        <w:rPr>
          <w:sz w:val="28"/>
          <w:szCs w:val="28"/>
        </w:rPr>
        <w:t>в</w:t>
      </w:r>
      <w:r w:rsidR="00BC5268" w:rsidRPr="00611918">
        <w:rPr>
          <w:sz w:val="28"/>
          <w:szCs w:val="28"/>
        </w:rPr>
        <w:t>казской выдры.</w:t>
      </w:r>
    </w:p>
    <w:p w:rsidR="00067685" w:rsidRPr="00611918" w:rsidRDefault="00067685" w:rsidP="0021579C">
      <w:pPr>
        <w:pStyle w:val="2"/>
        <w:shd w:val="clear" w:color="auto" w:fill="auto"/>
        <w:spacing w:line="360" w:lineRule="auto"/>
        <w:ind w:firstLine="567"/>
        <w:rPr>
          <w:b/>
          <w:sz w:val="28"/>
          <w:szCs w:val="28"/>
        </w:rPr>
      </w:pPr>
      <w:r w:rsidRPr="00611918">
        <w:rPr>
          <w:b/>
          <w:sz w:val="28"/>
          <w:szCs w:val="28"/>
        </w:rPr>
        <w:t>Вопрос: Какие вывод</w:t>
      </w:r>
      <w:r w:rsidR="00AD0845" w:rsidRPr="00611918">
        <w:rPr>
          <w:b/>
          <w:sz w:val="28"/>
          <w:szCs w:val="28"/>
        </w:rPr>
        <w:t>ы после проделанной работы вы сд</w:t>
      </w:r>
      <w:r w:rsidRPr="00611918">
        <w:rPr>
          <w:b/>
          <w:sz w:val="28"/>
          <w:szCs w:val="28"/>
        </w:rPr>
        <w:t>елали?</w:t>
      </w:r>
    </w:p>
    <w:p w:rsidR="00BC5268" w:rsidRPr="00611918" w:rsidRDefault="00067685" w:rsidP="0021579C">
      <w:pPr>
        <w:pStyle w:val="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11918">
        <w:rPr>
          <w:b/>
          <w:sz w:val="28"/>
          <w:szCs w:val="28"/>
        </w:rPr>
        <w:t>Ответ:</w:t>
      </w:r>
      <w:r w:rsidR="00D92F19">
        <w:rPr>
          <w:b/>
          <w:sz w:val="28"/>
          <w:szCs w:val="28"/>
        </w:rPr>
        <w:t xml:space="preserve"> </w:t>
      </w:r>
      <w:r w:rsidR="00BC5268" w:rsidRPr="00611918">
        <w:rPr>
          <w:sz w:val="28"/>
          <w:szCs w:val="28"/>
        </w:rPr>
        <w:t xml:space="preserve">В результате проделанной работы </w:t>
      </w:r>
      <w:r w:rsidR="00AD0845" w:rsidRPr="00611918">
        <w:rPr>
          <w:sz w:val="28"/>
          <w:szCs w:val="28"/>
        </w:rPr>
        <w:t xml:space="preserve">нами </w:t>
      </w:r>
      <w:r w:rsidR="00BC5268" w:rsidRPr="00611918">
        <w:rPr>
          <w:sz w:val="28"/>
          <w:szCs w:val="28"/>
        </w:rPr>
        <w:t xml:space="preserve">были сделаны следующие </w:t>
      </w:r>
      <w:r w:rsidR="00BC5268" w:rsidRPr="00611918">
        <w:rPr>
          <w:sz w:val="28"/>
          <w:szCs w:val="28"/>
        </w:rPr>
        <w:lastRenderedPageBreak/>
        <w:t>выводы.</w:t>
      </w:r>
    </w:p>
    <w:p w:rsidR="00BC5268" w:rsidRPr="00611918" w:rsidRDefault="00BC5268" w:rsidP="0021579C">
      <w:pPr>
        <w:pStyle w:val="2"/>
        <w:numPr>
          <w:ilvl w:val="0"/>
          <w:numId w:val="7"/>
        </w:numPr>
        <w:shd w:val="clear" w:color="auto" w:fill="auto"/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611918">
        <w:rPr>
          <w:sz w:val="28"/>
          <w:szCs w:val="28"/>
        </w:rPr>
        <w:t>В пределах Кабардино-Балкарской Республики широко распространен подвид евр</w:t>
      </w:r>
      <w:r w:rsidR="00E33A58" w:rsidRPr="00611918">
        <w:rPr>
          <w:sz w:val="28"/>
          <w:szCs w:val="28"/>
        </w:rPr>
        <w:t>о</w:t>
      </w:r>
      <w:r w:rsidRPr="00611918">
        <w:rPr>
          <w:sz w:val="28"/>
          <w:szCs w:val="28"/>
        </w:rPr>
        <w:t xml:space="preserve">пейской речной выдры - кавказская речная выдра </w:t>
      </w:r>
      <w:r w:rsidRPr="00611918">
        <w:rPr>
          <w:rStyle w:val="ab"/>
          <w:color w:val="auto"/>
          <w:sz w:val="28"/>
          <w:szCs w:val="28"/>
          <w:lang w:val="en-US" w:bidi="en-US"/>
        </w:rPr>
        <w:t>Lutralutrameridi</w:t>
      </w:r>
      <w:r w:rsidRPr="00611918">
        <w:rPr>
          <w:rStyle w:val="ab"/>
          <w:color w:val="auto"/>
          <w:sz w:val="28"/>
          <w:szCs w:val="28"/>
          <w:lang w:val="en-US" w:bidi="en-US"/>
        </w:rPr>
        <w:t>o</w:t>
      </w:r>
      <w:r w:rsidRPr="00611918">
        <w:rPr>
          <w:rStyle w:val="ab"/>
          <w:color w:val="auto"/>
          <w:sz w:val="28"/>
          <w:szCs w:val="28"/>
          <w:lang w:val="en-US" w:bidi="en-US"/>
        </w:rPr>
        <w:t>nalis</w:t>
      </w:r>
      <w:r w:rsidRPr="00611918">
        <w:rPr>
          <w:sz w:val="28"/>
          <w:szCs w:val="28"/>
          <w:lang w:val="en-US" w:bidi="en-US"/>
        </w:rPr>
        <w:t>Ognev</w:t>
      </w:r>
      <w:r w:rsidRPr="00611918">
        <w:rPr>
          <w:sz w:val="28"/>
          <w:szCs w:val="28"/>
          <w:lang w:bidi="en-US"/>
        </w:rPr>
        <w:t>, 1931.</w:t>
      </w:r>
    </w:p>
    <w:p w:rsidR="00BC5268" w:rsidRPr="00611918" w:rsidRDefault="00BC5268" w:rsidP="0021579C">
      <w:pPr>
        <w:pStyle w:val="2"/>
        <w:numPr>
          <w:ilvl w:val="0"/>
          <w:numId w:val="7"/>
        </w:numPr>
        <w:shd w:val="clear" w:color="auto" w:fill="auto"/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611918">
        <w:rPr>
          <w:sz w:val="28"/>
          <w:szCs w:val="28"/>
        </w:rPr>
        <w:t>Основными факторами снижения численности и сокращения ареала ка</w:t>
      </w:r>
      <w:r w:rsidRPr="00611918">
        <w:rPr>
          <w:sz w:val="28"/>
          <w:szCs w:val="28"/>
        </w:rPr>
        <w:t>в</w:t>
      </w:r>
      <w:r w:rsidRPr="00611918">
        <w:rPr>
          <w:sz w:val="28"/>
          <w:szCs w:val="28"/>
        </w:rPr>
        <w:t>казской реч</w:t>
      </w:r>
      <w:r w:rsidRPr="00611918">
        <w:rPr>
          <w:sz w:val="28"/>
          <w:szCs w:val="28"/>
        </w:rPr>
        <w:softHyphen/>
        <w:t>ной выдры в условиях КБР в недавнем прошлом являлась х</w:t>
      </w:r>
      <w:r w:rsidR="00E33A58" w:rsidRPr="00611918">
        <w:rPr>
          <w:sz w:val="28"/>
          <w:szCs w:val="28"/>
        </w:rPr>
        <w:t>ищнич</w:t>
      </w:r>
      <w:r w:rsidR="00E33A58" w:rsidRPr="00611918">
        <w:rPr>
          <w:sz w:val="28"/>
          <w:szCs w:val="28"/>
        </w:rPr>
        <w:t>е</w:t>
      </w:r>
      <w:r w:rsidR="00E33A58" w:rsidRPr="00611918">
        <w:rPr>
          <w:sz w:val="28"/>
          <w:szCs w:val="28"/>
        </w:rPr>
        <w:t>ская, в том числе и брако</w:t>
      </w:r>
      <w:r w:rsidRPr="00611918">
        <w:rPr>
          <w:sz w:val="28"/>
          <w:szCs w:val="28"/>
        </w:rPr>
        <w:t>ньерская, ее добыча, а также уничтожение (браконь</w:t>
      </w:r>
      <w:r w:rsidRPr="00611918">
        <w:rPr>
          <w:sz w:val="28"/>
          <w:szCs w:val="28"/>
        </w:rPr>
        <w:t>е</w:t>
      </w:r>
      <w:r w:rsidRPr="00611918">
        <w:rPr>
          <w:sz w:val="28"/>
          <w:szCs w:val="28"/>
        </w:rPr>
        <w:t>рами и в результате загрязнения стоками спиртозаводов) основного корма этого вида - рыбных ресурсов.</w:t>
      </w:r>
    </w:p>
    <w:p w:rsidR="00BC5268" w:rsidRPr="00611918" w:rsidRDefault="00BC5268" w:rsidP="0021579C">
      <w:pPr>
        <w:pStyle w:val="2"/>
        <w:numPr>
          <w:ilvl w:val="0"/>
          <w:numId w:val="7"/>
        </w:numPr>
        <w:shd w:val="clear" w:color="auto" w:fill="auto"/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611918">
        <w:rPr>
          <w:sz w:val="28"/>
          <w:szCs w:val="28"/>
        </w:rPr>
        <w:t xml:space="preserve"> Кавказская речная выдра отмечена в диапазоне высот от 146 до 2000 м над у. м. При этом встречается она как в ледниковых и родниковых реках, так и искусственных водоемах (прудах и карьерных озерах равнинно-предгорной з</w:t>
      </w:r>
      <w:r w:rsidRPr="00611918">
        <w:rPr>
          <w:sz w:val="28"/>
          <w:szCs w:val="28"/>
        </w:rPr>
        <w:t>о</w:t>
      </w:r>
      <w:r w:rsidRPr="00611918">
        <w:rPr>
          <w:sz w:val="28"/>
          <w:szCs w:val="28"/>
        </w:rPr>
        <w:t>ны КБР). Везде она ведет скрытный, как правило, ночной образ жизни.</w:t>
      </w:r>
    </w:p>
    <w:p w:rsidR="00BC5268" w:rsidRPr="00611918" w:rsidRDefault="00BC5268" w:rsidP="0021579C">
      <w:pPr>
        <w:pStyle w:val="2"/>
        <w:numPr>
          <w:ilvl w:val="0"/>
          <w:numId w:val="7"/>
        </w:numPr>
        <w:shd w:val="clear" w:color="auto" w:fill="auto"/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611918">
        <w:rPr>
          <w:sz w:val="28"/>
          <w:szCs w:val="28"/>
        </w:rPr>
        <w:t xml:space="preserve"> Наиболее многочисленная популяция данного вида отмечена на реке Т</w:t>
      </w:r>
      <w:r w:rsidRPr="00611918">
        <w:rPr>
          <w:sz w:val="28"/>
          <w:szCs w:val="28"/>
        </w:rPr>
        <w:t>е</w:t>
      </w:r>
      <w:r w:rsidRPr="00611918">
        <w:rPr>
          <w:sz w:val="28"/>
          <w:szCs w:val="28"/>
        </w:rPr>
        <w:t>рек в районе пос. Джулат. Это, на наш взгляд, связано с одной стороны, с сохр</w:t>
      </w:r>
      <w:r w:rsidRPr="00611918">
        <w:rPr>
          <w:sz w:val="28"/>
          <w:szCs w:val="28"/>
        </w:rPr>
        <w:t>а</w:t>
      </w:r>
      <w:r w:rsidRPr="00611918">
        <w:rPr>
          <w:sz w:val="28"/>
          <w:szCs w:val="28"/>
        </w:rPr>
        <w:t>нением естественного очертания реки Терек на данном участке, с другой стор</w:t>
      </w:r>
      <w:r w:rsidRPr="00611918">
        <w:rPr>
          <w:sz w:val="28"/>
          <w:szCs w:val="28"/>
        </w:rPr>
        <w:t>о</w:t>
      </w:r>
      <w:r w:rsidRPr="00611918">
        <w:rPr>
          <w:sz w:val="28"/>
          <w:szCs w:val="28"/>
        </w:rPr>
        <w:t>ны, с прекращением добычи этого вида, а также увеличением запасов рыбных ресурсов в Кабардино-Балкарии.</w:t>
      </w:r>
    </w:p>
    <w:p w:rsidR="00BC5268" w:rsidRDefault="00BC5268" w:rsidP="0021579C">
      <w:pPr>
        <w:pStyle w:val="2"/>
        <w:numPr>
          <w:ilvl w:val="0"/>
          <w:numId w:val="7"/>
        </w:numPr>
        <w:shd w:val="clear" w:color="auto" w:fill="auto"/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611918">
        <w:rPr>
          <w:sz w:val="28"/>
          <w:szCs w:val="28"/>
        </w:rPr>
        <w:t xml:space="preserve"> Сохранение речной выдры в условиях Кабардино-Б</w:t>
      </w:r>
      <w:r w:rsidR="00E33A58" w:rsidRPr="00611918">
        <w:rPr>
          <w:sz w:val="28"/>
          <w:szCs w:val="28"/>
        </w:rPr>
        <w:t>алкарии, по всей в</w:t>
      </w:r>
      <w:r w:rsidR="00E33A58" w:rsidRPr="00611918">
        <w:rPr>
          <w:sz w:val="28"/>
          <w:szCs w:val="28"/>
        </w:rPr>
        <w:t>и</w:t>
      </w:r>
      <w:r w:rsidR="00E33A58" w:rsidRPr="00611918">
        <w:rPr>
          <w:sz w:val="28"/>
          <w:szCs w:val="28"/>
        </w:rPr>
        <w:t>димости, воз</w:t>
      </w:r>
      <w:r w:rsidRPr="00611918">
        <w:rPr>
          <w:sz w:val="28"/>
          <w:szCs w:val="28"/>
        </w:rPr>
        <w:t>можно только в результате совместной работы сотрудников Охо</w:t>
      </w:r>
      <w:r w:rsidRPr="00611918">
        <w:rPr>
          <w:sz w:val="28"/>
          <w:szCs w:val="28"/>
        </w:rPr>
        <w:t>т</w:t>
      </w:r>
      <w:r w:rsidRPr="00611918">
        <w:rPr>
          <w:sz w:val="28"/>
          <w:szCs w:val="28"/>
        </w:rPr>
        <w:t>контроля, Рыбинспекции и Рыбнадзора.</w:t>
      </w:r>
    </w:p>
    <w:p w:rsidR="00522B9F" w:rsidRDefault="007D390E" w:rsidP="00522B9F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B9F">
        <w:rPr>
          <w:rFonts w:ascii="Times New Roman" w:hAnsi="Times New Roman" w:cs="Times New Roman"/>
          <w:sz w:val="28"/>
          <w:szCs w:val="28"/>
        </w:rPr>
        <w:t xml:space="preserve">Также Андрей Владимирович сказал, что </w:t>
      </w:r>
      <w:r w:rsidRPr="00522B9F">
        <w:rPr>
          <w:rFonts w:ascii="Times New Roman" w:hAnsi="Times New Roman" w:cs="Times New Roman"/>
          <w:sz w:val="28"/>
          <w:szCs w:val="28"/>
          <w:shd w:val="clear" w:color="auto" w:fill="FFFFFF"/>
        </w:rPr>
        <w:t>на удаленных от населенных пунктов этот подвид и сегодня чувствует себя вполне комфортно, но и там, в связи с расширением на Северном Кавказе рекреационной зоны, ей остается все меньше места. Если не отделить этому животному определенных территории с</w:t>
      </w:r>
      <w:r w:rsidRPr="00522B9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22B9F">
        <w:rPr>
          <w:rFonts w:ascii="Times New Roman" w:hAnsi="Times New Roman" w:cs="Times New Roman"/>
          <w:sz w:val="28"/>
          <w:szCs w:val="28"/>
          <w:shd w:val="clear" w:color="auto" w:fill="FFFFFF"/>
        </w:rPr>
        <w:t>годня, не учесть их при разработке туристических зон, то могут навсегда исче</w:t>
      </w:r>
      <w:r w:rsidRPr="00522B9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22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ть еще несколько популяций. </w:t>
      </w:r>
    </w:p>
    <w:p w:rsidR="007D390E" w:rsidRPr="007D390E" w:rsidRDefault="00870D19" w:rsidP="00870D1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90E">
        <w:rPr>
          <w:rFonts w:ascii="Times New Roman" w:hAnsi="Times New Roman"/>
          <w:sz w:val="28"/>
          <w:szCs w:val="28"/>
        </w:rPr>
        <w:t>П</w:t>
      </w:r>
      <w:r w:rsidR="007D390E" w:rsidRPr="007D390E">
        <w:rPr>
          <w:rFonts w:ascii="Times New Roman" w:hAnsi="Times New Roman"/>
          <w:sz w:val="28"/>
          <w:szCs w:val="28"/>
        </w:rPr>
        <w:t xml:space="preserve">о инициативе сотрудников ФГБУ «Нальчикское ГООХ» </w:t>
      </w:r>
      <w:r w:rsidR="00C753F4">
        <w:rPr>
          <w:rFonts w:ascii="Times New Roman" w:hAnsi="Times New Roman"/>
          <w:sz w:val="28"/>
          <w:szCs w:val="28"/>
        </w:rPr>
        <w:t>с</w:t>
      </w:r>
      <w:r w:rsidR="007D390E" w:rsidRPr="007D390E">
        <w:rPr>
          <w:rFonts w:ascii="Times New Roman" w:hAnsi="Times New Roman"/>
          <w:sz w:val="28"/>
          <w:szCs w:val="28"/>
        </w:rPr>
        <w:t xml:space="preserve"> 2016 год</w:t>
      </w:r>
      <w:r w:rsidR="00C753F4">
        <w:rPr>
          <w:rFonts w:ascii="Times New Roman" w:hAnsi="Times New Roman"/>
          <w:sz w:val="28"/>
          <w:szCs w:val="28"/>
        </w:rPr>
        <w:t>а</w:t>
      </w:r>
      <w:r w:rsidR="007D390E">
        <w:rPr>
          <w:rFonts w:ascii="Times New Roman" w:hAnsi="Times New Roman"/>
          <w:sz w:val="28"/>
          <w:szCs w:val="28"/>
        </w:rPr>
        <w:t xml:space="preserve"> н</w:t>
      </w:r>
      <w:r w:rsidR="007D390E">
        <w:rPr>
          <w:rFonts w:ascii="Times New Roman" w:hAnsi="Times New Roman"/>
          <w:sz w:val="28"/>
          <w:szCs w:val="28"/>
        </w:rPr>
        <w:t>а</w:t>
      </w:r>
      <w:r w:rsidR="007D390E">
        <w:rPr>
          <w:rFonts w:ascii="Times New Roman" w:hAnsi="Times New Roman"/>
          <w:sz w:val="28"/>
          <w:szCs w:val="28"/>
        </w:rPr>
        <w:t>чаты систематические у</w:t>
      </w:r>
      <w:r w:rsidR="007D390E" w:rsidRPr="007D390E">
        <w:rPr>
          <w:rFonts w:ascii="Times New Roman" w:hAnsi="Times New Roman"/>
          <w:sz w:val="28"/>
          <w:szCs w:val="28"/>
        </w:rPr>
        <w:t>четные работы</w:t>
      </w:r>
      <w:r w:rsidR="007D390E">
        <w:rPr>
          <w:rFonts w:ascii="Times New Roman" w:hAnsi="Times New Roman"/>
          <w:sz w:val="28"/>
          <w:szCs w:val="28"/>
        </w:rPr>
        <w:t xml:space="preserve"> по выдре</w:t>
      </w:r>
      <w:r w:rsidR="007D390E" w:rsidRPr="007D390E">
        <w:rPr>
          <w:rFonts w:ascii="Times New Roman" w:hAnsi="Times New Roman"/>
          <w:sz w:val="28"/>
          <w:szCs w:val="28"/>
        </w:rPr>
        <w:t xml:space="preserve"> (территория площадью в 240 тыс. га)</w:t>
      </w:r>
      <w:r w:rsidR="007D390E">
        <w:rPr>
          <w:rFonts w:ascii="Times New Roman" w:hAnsi="Times New Roman"/>
          <w:sz w:val="28"/>
          <w:szCs w:val="28"/>
        </w:rPr>
        <w:t>. Результаты учетных работ</w:t>
      </w:r>
      <w:r w:rsidR="007D390E" w:rsidRPr="007D390E">
        <w:rPr>
          <w:rFonts w:ascii="Times New Roman" w:hAnsi="Times New Roman"/>
          <w:sz w:val="28"/>
          <w:szCs w:val="28"/>
        </w:rPr>
        <w:t xml:space="preserve"> представлены в таблице 1:</w:t>
      </w:r>
    </w:p>
    <w:p w:rsidR="007D390E" w:rsidRPr="000E11FE" w:rsidRDefault="007D390E" w:rsidP="000E11FE">
      <w:pPr>
        <w:pStyle w:val="a3"/>
        <w:widowControl w:val="0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1FE">
        <w:rPr>
          <w:rFonts w:ascii="Times New Roman" w:hAnsi="Times New Roman"/>
          <w:b/>
          <w:sz w:val="28"/>
          <w:szCs w:val="28"/>
        </w:rPr>
        <w:lastRenderedPageBreak/>
        <w:t>Таблица 1. Учетные данные по кавказской выдре на территории ФГБУ «Нальчикское ГООХ» за 2016-2018 гг.</w:t>
      </w:r>
    </w:p>
    <w:p w:rsidR="007D390E" w:rsidRDefault="007D390E" w:rsidP="000E11FE">
      <w:pPr>
        <w:pStyle w:val="a3"/>
        <w:widowControl w:val="0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1E0"/>
      </w:tblPr>
      <w:tblGrid>
        <w:gridCol w:w="1279"/>
        <w:gridCol w:w="1399"/>
        <w:gridCol w:w="1359"/>
        <w:gridCol w:w="1763"/>
        <w:gridCol w:w="1365"/>
        <w:gridCol w:w="1492"/>
        <w:gridCol w:w="1310"/>
      </w:tblGrid>
      <w:tr w:rsidR="007D390E" w:rsidRPr="00394343" w:rsidTr="00797148">
        <w:trPr>
          <w:trHeight w:val="657"/>
        </w:trPr>
        <w:tc>
          <w:tcPr>
            <w:tcW w:w="1367" w:type="dxa"/>
            <w:vMerge w:val="restart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836" w:type="dxa"/>
            <w:gridSpan w:val="5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43">
              <w:rPr>
                <w:rFonts w:ascii="Times New Roman" w:hAnsi="Times New Roman"/>
                <w:sz w:val="24"/>
                <w:szCs w:val="24"/>
              </w:rPr>
              <w:t>Количество учтенных особей на охотничьих участках, экз.</w:t>
            </w:r>
          </w:p>
        </w:tc>
        <w:tc>
          <w:tcPr>
            <w:tcW w:w="1368" w:type="dxa"/>
            <w:vMerge w:val="restart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43">
              <w:rPr>
                <w:rFonts w:ascii="Times New Roman" w:hAnsi="Times New Roman"/>
                <w:sz w:val="24"/>
                <w:szCs w:val="24"/>
              </w:rPr>
              <w:t>Всего, экз. особей</w:t>
            </w:r>
          </w:p>
        </w:tc>
      </w:tr>
      <w:tr w:rsidR="007D390E" w:rsidRPr="00394343" w:rsidTr="00797148">
        <w:tc>
          <w:tcPr>
            <w:tcW w:w="1367" w:type="dxa"/>
            <w:vMerge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</w:t>
            </w:r>
          </w:p>
        </w:tc>
        <w:tc>
          <w:tcPr>
            <w:tcW w:w="1368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женский</w:t>
            </w:r>
          </w:p>
        </w:tc>
        <w:tc>
          <w:tcPr>
            <w:tcW w:w="1368" w:type="dxa"/>
            <w:vMerge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0E" w:rsidRPr="00394343" w:rsidTr="00797148"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4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D390E" w:rsidRPr="00394343" w:rsidTr="00797148"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4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D390E" w:rsidRPr="00394343" w:rsidTr="00797148"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7D390E" w:rsidRPr="00394343" w:rsidRDefault="007D390E" w:rsidP="00797148">
            <w:pPr>
              <w:pStyle w:val="a3"/>
              <w:widowControl w:val="0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D390E" w:rsidRDefault="007D390E" w:rsidP="00ED6365">
      <w:pPr>
        <w:pStyle w:val="a3"/>
        <w:widowControl w:val="0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390E" w:rsidRPr="00611918" w:rsidRDefault="00D92F19" w:rsidP="00D92F19">
      <w:pPr>
        <w:pStyle w:val="2"/>
        <w:shd w:val="clear" w:color="auto" w:fill="auto"/>
        <w:tabs>
          <w:tab w:val="left" w:pos="851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148">
        <w:rPr>
          <w:sz w:val="28"/>
          <w:szCs w:val="28"/>
        </w:rPr>
        <w:t xml:space="preserve">Данные таблицы говорят о том, что </w:t>
      </w:r>
      <w:r w:rsidR="000E11FE">
        <w:rPr>
          <w:sz w:val="28"/>
          <w:szCs w:val="28"/>
        </w:rPr>
        <w:t xml:space="preserve">началась регулярная работа хотя бы по учету численности и </w:t>
      </w:r>
      <w:r w:rsidR="00797148">
        <w:rPr>
          <w:sz w:val="28"/>
          <w:szCs w:val="28"/>
        </w:rPr>
        <w:t xml:space="preserve">пусть совсем незначительно, но увеличение численности кавказской выдры уже наблюдается. </w:t>
      </w:r>
    </w:p>
    <w:p w:rsidR="00E33A58" w:rsidRPr="00611918" w:rsidRDefault="00D92F19" w:rsidP="00D92F19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D23" w:rsidRPr="00611918">
        <w:rPr>
          <w:rFonts w:ascii="Times New Roman" w:hAnsi="Times New Roman" w:cs="Times New Roman"/>
          <w:sz w:val="28"/>
          <w:szCs w:val="28"/>
        </w:rPr>
        <w:t>Я решила внести свой вклад в тему популяризации этого прекрасного ж</w:t>
      </w:r>
      <w:r w:rsidR="002B1D23" w:rsidRPr="00611918">
        <w:rPr>
          <w:rFonts w:ascii="Times New Roman" w:hAnsi="Times New Roman" w:cs="Times New Roman"/>
          <w:sz w:val="28"/>
          <w:szCs w:val="28"/>
        </w:rPr>
        <w:t>и</w:t>
      </w:r>
      <w:r w:rsidR="002B1D23" w:rsidRPr="00611918">
        <w:rPr>
          <w:rFonts w:ascii="Times New Roman" w:hAnsi="Times New Roman" w:cs="Times New Roman"/>
          <w:sz w:val="28"/>
          <w:szCs w:val="28"/>
        </w:rPr>
        <w:t>вотного и предложила Оксане Руслановне помочь мне организовать анкетиров</w:t>
      </w:r>
      <w:r w:rsidR="002B1D23" w:rsidRPr="00611918">
        <w:rPr>
          <w:rFonts w:ascii="Times New Roman" w:hAnsi="Times New Roman" w:cs="Times New Roman"/>
          <w:sz w:val="28"/>
          <w:szCs w:val="28"/>
        </w:rPr>
        <w:t>а</w:t>
      </w:r>
      <w:r w:rsidR="002B1D23" w:rsidRPr="00611918">
        <w:rPr>
          <w:rFonts w:ascii="Times New Roman" w:hAnsi="Times New Roman" w:cs="Times New Roman"/>
          <w:sz w:val="28"/>
          <w:szCs w:val="28"/>
        </w:rPr>
        <w:t xml:space="preserve">ние </w:t>
      </w:r>
      <w:r w:rsidR="002B1D23" w:rsidRPr="00870D19">
        <w:rPr>
          <w:rFonts w:ascii="Times New Roman" w:hAnsi="Times New Roman" w:cs="Times New Roman"/>
          <w:sz w:val="28"/>
          <w:szCs w:val="28"/>
        </w:rPr>
        <w:t>(</w:t>
      </w:r>
      <w:r w:rsidR="00870D19" w:rsidRPr="00870D19">
        <w:rPr>
          <w:rFonts w:ascii="Times New Roman" w:hAnsi="Times New Roman" w:cs="Times New Roman"/>
          <w:sz w:val="28"/>
          <w:szCs w:val="28"/>
        </w:rPr>
        <w:t>Приложение</w:t>
      </w:r>
      <w:r w:rsidR="00870D19">
        <w:rPr>
          <w:rFonts w:ascii="Times New Roman" w:hAnsi="Times New Roman" w:cs="Times New Roman"/>
          <w:sz w:val="28"/>
          <w:szCs w:val="28"/>
        </w:rPr>
        <w:t xml:space="preserve"> </w:t>
      </w:r>
      <w:r w:rsidR="00C753F4" w:rsidRPr="00870D19">
        <w:rPr>
          <w:rFonts w:ascii="Times New Roman" w:hAnsi="Times New Roman" w:cs="Times New Roman"/>
          <w:sz w:val="28"/>
          <w:szCs w:val="28"/>
        </w:rPr>
        <w:t>3</w:t>
      </w:r>
      <w:r w:rsidR="002B1D23" w:rsidRPr="00870D19">
        <w:rPr>
          <w:rFonts w:ascii="Times New Roman" w:hAnsi="Times New Roman" w:cs="Times New Roman"/>
          <w:sz w:val="28"/>
          <w:szCs w:val="28"/>
        </w:rPr>
        <w:t>)</w:t>
      </w:r>
      <w:r w:rsidR="000E11FE" w:rsidRPr="00870D19">
        <w:rPr>
          <w:rFonts w:ascii="Times New Roman" w:hAnsi="Times New Roman" w:cs="Times New Roman"/>
          <w:sz w:val="28"/>
          <w:szCs w:val="28"/>
        </w:rPr>
        <w:t>.</w:t>
      </w:r>
      <w:r w:rsidR="000E11FE">
        <w:rPr>
          <w:rFonts w:ascii="Times New Roman" w:hAnsi="Times New Roman" w:cs="Times New Roman"/>
          <w:sz w:val="28"/>
          <w:szCs w:val="28"/>
        </w:rPr>
        <w:t xml:space="preserve"> Я решила</w:t>
      </w:r>
      <w:r w:rsidR="0045298A" w:rsidRPr="00611918">
        <w:rPr>
          <w:rFonts w:ascii="Times New Roman" w:hAnsi="Times New Roman" w:cs="Times New Roman"/>
          <w:sz w:val="28"/>
          <w:szCs w:val="28"/>
        </w:rPr>
        <w:t xml:space="preserve"> </w:t>
      </w:r>
      <w:r w:rsidR="0055433B">
        <w:rPr>
          <w:rFonts w:ascii="Times New Roman" w:hAnsi="Times New Roman" w:cs="Times New Roman"/>
          <w:sz w:val="28"/>
          <w:szCs w:val="28"/>
        </w:rPr>
        <w:t xml:space="preserve"> провести опрос среди  обучающихся Эколого-Биологического центра ( объединения «Юный эколог», «Мой край», «Юный эколог краевед», «Мир вокруг нас», «Моя экологическая грамотности»). В опр</w:t>
      </w:r>
      <w:r w:rsidR="0055433B">
        <w:rPr>
          <w:rFonts w:ascii="Times New Roman" w:hAnsi="Times New Roman" w:cs="Times New Roman"/>
          <w:sz w:val="28"/>
          <w:szCs w:val="28"/>
        </w:rPr>
        <w:t>о</w:t>
      </w:r>
      <w:r w:rsidR="0055433B">
        <w:rPr>
          <w:rFonts w:ascii="Times New Roman" w:hAnsi="Times New Roman" w:cs="Times New Roman"/>
          <w:sz w:val="28"/>
          <w:szCs w:val="28"/>
        </w:rPr>
        <w:t>се приняло участие 60 человек</w:t>
      </w:r>
      <w:r w:rsidR="003821FE">
        <w:rPr>
          <w:rFonts w:ascii="Times New Roman" w:hAnsi="Times New Roman" w:cs="Times New Roman"/>
          <w:sz w:val="28"/>
          <w:szCs w:val="28"/>
        </w:rPr>
        <w:t xml:space="preserve">, анкета содержала 5 вопросов. </w:t>
      </w:r>
      <w:r w:rsidR="0055433B">
        <w:rPr>
          <w:rFonts w:ascii="Times New Roman" w:hAnsi="Times New Roman" w:cs="Times New Roman"/>
          <w:sz w:val="28"/>
          <w:szCs w:val="28"/>
        </w:rPr>
        <w:t xml:space="preserve">  </w:t>
      </w:r>
      <w:r w:rsidR="003821FE">
        <w:rPr>
          <w:rFonts w:ascii="Times New Roman" w:hAnsi="Times New Roman" w:cs="Times New Roman"/>
          <w:sz w:val="28"/>
          <w:szCs w:val="28"/>
        </w:rPr>
        <w:t>На первый вопрос анкеты 90% обучающихся  затруднились ответить. На вопрос «Где можно встр</w:t>
      </w:r>
      <w:r w:rsidR="003821FE">
        <w:rPr>
          <w:rFonts w:ascii="Times New Roman" w:hAnsi="Times New Roman" w:cs="Times New Roman"/>
          <w:sz w:val="28"/>
          <w:szCs w:val="28"/>
        </w:rPr>
        <w:t>е</w:t>
      </w:r>
      <w:r w:rsidR="003821FE">
        <w:rPr>
          <w:rFonts w:ascii="Times New Roman" w:hAnsi="Times New Roman" w:cs="Times New Roman"/>
          <w:sz w:val="28"/>
          <w:szCs w:val="28"/>
        </w:rPr>
        <w:t>тить выдру?»,  50% обучающихся ответили в реках республики.  Третий вопрос  анкеты не вызвал затруднения (70% обучающихся  считают ее полезной). О</w:t>
      </w:r>
      <w:r w:rsidR="003821FE">
        <w:rPr>
          <w:rFonts w:ascii="Times New Roman" w:hAnsi="Times New Roman" w:cs="Times New Roman"/>
          <w:sz w:val="28"/>
          <w:szCs w:val="28"/>
        </w:rPr>
        <w:t>с</w:t>
      </w:r>
      <w:r w:rsidR="003821FE">
        <w:rPr>
          <w:rFonts w:ascii="Times New Roman" w:hAnsi="Times New Roman" w:cs="Times New Roman"/>
          <w:sz w:val="28"/>
          <w:szCs w:val="28"/>
        </w:rPr>
        <w:t xml:space="preserve">новной причиной уменьшения численности кавказской выдры  большинство обучающихся указали  </w:t>
      </w:r>
      <w:r w:rsidR="00C11294">
        <w:rPr>
          <w:rFonts w:ascii="Times New Roman" w:hAnsi="Times New Roman" w:cs="Times New Roman"/>
          <w:sz w:val="28"/>
          <w:szCs w:val="28"/>
        </w:rPr>
        <w:t>охоту и загрязнение рек.  На пятый вопрос все обуча</w:t>
      </w:r>
      <w:r w:rsidR="00C11294">
        <w:rPr>
          <w:rFonts w:ascii="Times New Roman" w:hAnsi="Times New Roman" w:cs="Times New Roman"/>
          <w:sz w:val="28"/>
          <w:szCs w:val="28"/>
        </w:rPr>
        <w:t>ю</w:t>
      </w:r>
      <w:r w:rsidR="00C11294">
        <w:rPr>
          <w:rFonts w:ascii="Times New Roman" w:hAnsi="Times New Roman" w:cs="Times New Roman"/>
          <w:sz w:val="28"/>
          <w:szCs w:val="28"/>
        </w:rPr>
        <w:t xml:space="preserve">щиеся сошлись в едином мнении, что это животное нужно охранять. </w:t>
      </w:r>
    </w:p>
    <w:p w:rsidR="004D5629" w:rsidRPr="00870D19" w:rsidRDefault="00F83589" w:rsidP="0021579C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579C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="000E11FE">
        <w:rPr>
          <w:rFonts w:ascii="Times New Roman" w:hAnsi="Times New Roman" w:cs="Times New Roman"/>
          <w:sz w:val="28"/>
          <w:szCs w:val="28"/>
        </w:rPr>
        <w:t xml:space="preserve">я </w:t>
      </w:r>
      <w:r w:rsidRPr="0021579C">
        <w:rPr>
          <w:rFonts w:ascii="Times New Roman" w:hAnsi="Times New Roman" w:cs="Times New Roman"/>
          <w:sz w:val="28"/>
          <w:szCs w:val="28"/>
        </w:rPr>
        <w:t xml:space="preserve">свое выступление информацией </w:t>
      </w:r>
      <w:r w:rsidR="00B47793" w:rsidRPr="0021579C">
        <w:rPr>
          <w:rFonts w:ascii="Times New Roman" w:hAnsi="Times New Roman" w:cs="Times New Roman"/>
          <w:sz w:val="28"/>
          <w:szCs w:val="28"/>
        </w:rPr>
        <w:t>о кавказской речной выдре. О</w:t>
      </w:r>
      <w:r w:rsidR="004D5629" w:rsidRPr="0021579C">
        <w:rPr>
          <w:rFonts w:ascii="Times New Roman" w:hAnsi="Times New Roman" w:cs="Times New Roman"/>
          <w:sz w:val="28"/>
          <w:szCs w:val="28"/>
        </w:rPr>
        <w:t xml:space="preserve">казывается, что в 2017 году </w:t>
      </w:r>
      <w:r w:rsidR="00B47793" w:rsidRPr="0021579C">
        <w:rPr>
          <w:rFonts w:ascii="Times New Roman" w:hAnsi="Times New Roman" w:cs="Times New Roman"/>
          <w:sz w:val="28"/>
          <w:szCs w:val="28"/>
        </w:rPr>
        <w:t>в</w:t>
      </w:r>
      <w:r w:rsidR="004D5629" w:rsidRPr="0021579C">
        <w:rPr>
          <w:rFonts w:ascii="Times New Roman" w:hAnsi="Times New Roman" w:cs="Times New Roman"/>
          <w:sz w:val="28"/>
          <w:szCs w:val="28"/>
        </w:rPr>
        <w:t>первые за почти 10 лет в лесах Кабардино-Балкарии появилась занесенная в </w:t>
      </w:r>
      <w:hyperlink r:id="rId21" w:history="1">
        <w:r w:rsidR="004D5629" w:rsidRPr="0021579C">
          <w:rPr>
            <w:rFonts w:ascii="Times New Roman" w:hAnsi="Times New Roman" w:cs="Times New Roman"/>
            <w:sz w:val="28"/>
            <w:szCs w:val="28"/>
          </w:rPr>
          <w:t>Красную книгу Российской Федер</w:t>
        </w:r>
        <w:r w:rsidR="004D5629" w:rsidRPr="0021579C">
          <w:rPr>
            <w:rFonts w:ascii="Times New Roman" w:hAnsi="Times New Roman" w:cs="Times New Roman"/>
            <w:sz w:val="28"/>
            <w:szCs w:val="28"/>
          </w:rPr>
          <w:t>а</w:t>
        </w:r>
        <w:r w:rsidR="004D5629" w:rsidRPr="0021579C">
          <w:rPr>
            <w:rFonts w:ascii="Times New Roman" w:hAnsi="Times New Roman" w:cs="Times New Roman"/>
            <w:sz w:val="28"/>
            <w:szCs w:val="28"/>
          </w:rPr>
          <w:t>ции</w:t>
        </w:r>
      </w:hyperlink>
      <w:r w:rsidR="004D5629" w:rsidRPr="0021579C">
        <w:rPr>
          <w:rFonts w:ascii="Times New Roman" w:hAnsi="Times New Roman" w:cs="Times New Roman"/>
          <w:sz w:val="28"/>
          <w:szCs w:val="28"/>
        </w:rPr>
        <w:t> кавказская выдра. Об этом сообщ</w:t>
      </w:r>
      <w:r w:rsidR="00B47793" w:rsidRPr="0021579C">
        <w:rPr>
          <w:rFonts w:ascii="Times New Roman" w:hAnsi="Times New Roman" w:cs="Times New Roman"/>
          <w:sz w:val="28"/>
          <w:szCs w:val="28"/>
        </w:rPr>
        <w:t>ил</w:t>
      </w:r>
      <w:r w:rsidR="004D5629" w:rsidRPr="0021579C">
        <w:rPr>
          <w:rFonts w:ascii="Times New Roman" w:hAnsi="Times New Roman" w:cs="Times New Roman"/>
          <w:sz w:val="28"/>
          <w:szCs w:val="28"/>
        </w:rPr>
        <w:t xml:space="preserve"> ТАСС со ссылкой на источник в мин</w:t>
      </w:r>
      <w:r w:rsidR="004D5629" w:rsidRPr="0021579C">
        <w:rPr>
          <w:rFonts w:ascii="Times New Roman" w:hAnsi="Times New Roman" w:cs="Times New Roman"/>
          <w:sz w:val="28"/>
          <w:szCs w:val="28"/>
        </w:rPr>
        <w:t>и</w:t>
      </w:r>
      <w:r w:rsidR="004D5629" w:rsidRPr="0021579C">
        <w:rPr>
          <w:rFonts w:ascii="Times New Roman" w:hAnsi="Times New Roman" w:cs="Times New Roman"/>
          <w:sz w:val="28"/>
          <w:szCs w:val="28"/>
        </w:rPr>
        <w:t>стерстве экологии и природных ресурсов КБР. Отмечается также, что в респу</w:t>
      </w:r>
      <w:r w:rsidR="004D5629" w:rsidRPr="0021579C">
        <w:rPr>
          <w:rFonts w:ascii="Times New Roman" w:hAnsi="Times New Roman" w:cs="Times New Roman"/>
          <w:sz w:val="28"/>
          <w:szCs w:val="28"/>
        </w:rPr>
        <w:t>б</w:t>
      </w:r>
      <w:r w:rsidR="004D5629" w:rsidRPr="0021579C">
        <w:rPr>
          <w:rFonts w:ascii="Times New Roman" w:hAnsi="Times New Roman" w:cs="Times New Roman"/>
          <w:sz w:val="28"/>
          <w:szCs w:val="28"/>
        </w:rPr>
        <w:t>лике растет численность и других редких животных, например, серн и кавка</w:t>
      </w:r>
      <w:r w:rsidR="004D5629" w:rsidRPr="0021579C">
        <w:rPr>
          <w:rFonts w:ascii="Times New Roman" w:hAnsi="Times New Roman" w:cs="Times New Roman"/>
          <w:sz w:val="28"/>
          <w:szCs w:val="28"/>
        </w:rPr>
        <w:t>з</w:t>
      </w:r>
      <w:r w:rsidR="004D5629" w:rsidRPr="0021579C">
        <w:rPr>
          <w:rFonts w:ascii="Times New Roman" w:hAnsi="Times New Roman" w:cs="Times New Roman"/>
          <w:sz w:val="28"/>
          <w:szCs w:val="28"/>
        </w:rPr>
        <w:t>ских бурых медведей.</w:t>
      </w:r>
      <w:r w:rsidR="00870D19">
        <w:rPr>
          <w:rFonts w:ascii="Times New Roman" w:hAnsi="Times New Roman" w:cs="Times New Roman"/>
          <w:sz w:val="28"/>
          <w:szCs w:val="28"/>
        </w:rPr>
        <w:t xml:space="preserve"> </w:t>
      </w:r>
      <w:r w:rsidR="00B47793" w:rsidRPr="00870D19">
        <w:rPr>
          <w:rFonts w:ascii="Times New Roman" w:hAnsi="Times New Roman" w:cs="Times New Roman"/>
          <w:sz w:val="28"/>
          <w:szCs w:val="28"/>
        </w:rPr>
        <w:t>(</w:t>
      </w:r>
      <w:r w:rsidR="00870D19" w:rsidRPr="00870D19">
        <w:rPr>
          <w:rFonts w:ascii="Times New Roman" w:hAnsi="Times New Roman" w:cs="Times New Roman"/>
          <w:sz w:val="28"/>
          <w:szCs w:val="28"/>
        </w:rPr>
        <w:t>Приложение</w:t>
      </w:r>
      <w:r w:rsidR="00870D19">
        <w:rPr>
          <w:rFonts w:ascii="Times New Roman" w:hAnsi="Times New Roman" w:cs="Times New Roman"/>
          <w:sz w:val="28"/>
          <w:szCs w:val="28"/>
        </w:rPr>
        <w:t xml:space="preserve"> </w:t>
      </w:r>
      <w:r w:rsidR="00C753F4" w:rsidRPr="00870D19">
        <w:rPr>
          <w:rFonts w:ascii="Times New Roman" w:hAnsi="Times New Roman" w:cs="Times New Roman"/>
          <w:sz w:val="28"/>
          <w:szCs w:val="28"/>
        </w:rPr>
        <w:t>4</w:t>
      </w:r>
      <w:r w:rsidR="00B47793" w:rsidRPr="00870D19">
        <w:rPr>
          <w:rFonts w:ascii="Times New Roman" w:hAnsi="Times New Roman" w:cs="Times New Roman"/>
          <w:sz w:val="28"/>
          <w:szCs w:val="28"/>
        </w:rPr>
        <w:t>)</w:t>
      </w:r>
    </w:p>
    <w:p w:rsidR="00470606" w:rsidRPr="0021579C" w:rsidRDefault="003E24C3" w:rsidP="0021579C">
      <w:pPr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629" w:rsidRPr="0021579C">
        <w:rPr>
          <w:rFonts w:ascii="Times New Roman" w:hAnsi="Times New Roman" w:cs="Times New Roman"/>
          <w:sz w:val="28"/>
          <w:szCs w:val="28"/>
        </w:rPr>
        <w:t>Кавказскую выдру не видели в Кабардино</w:t>
      </w:r>
      <w:r w:rsidR="00B47793" w:rsidRPr="0021579C">
        <w:rPr>
          <w:rFonts w:ascii="Times New Roman" w:hAnsi="Times New Roman" w:cs="Times New Roman"/>
          <w:sz w:val="28"/>
          <w:szCs w:val="28"/>
        </w:rPr>
        <w:t>-Балкарии с 2008 года. О</w:t>
      </w:r>
      <w:r w:rsidR="004D5629" w:rsidRPr="0021579C">
        <w:rPr>
          <w:rFonts w:ascii="Times New Roman" w:hAnsi="Times New Roman" w:cs="Times New Roman"/>
          <w:sz w:val="28"/>
          <w:szCs w:val="28"/>
        </w:rPr>
        <w:t>на б</w:t>
      </w:r>
      <w:r w:rsidR="004D5629" w:rsidRPr="0021579C">
        <w:rPr>
          <w:rFonts w:ascii="Times New Roman" w:hAnsi="Times New Roman" w:cs="Times New Roman"/>
          <w:sz w:val="28"/>
          <w:szCs w:val="28"/>
        </w:rPr>
        <w:t>ы</w:t>
      </w:r>
      <w:r w:rsidR="004D5629" w:rsidRPr="0021579C">
        <w:rPr>
          <w:rFonts w:ascii="Times New Roman" w:hAnsi="Times New Roman" w:cs="Times New Roman"/>
          <w:sz w:val="28"/>
          <w:szCs w:val="28"/>
        </w:rPr>
        <w:t xml:space="preserve">ла замечена в охотничьих угодьях Нальчикского государственного опытного </w:t>
      </w:r>
      <w:r w:rsidR="004D5629" w:rsidRPr="0021579C">
        <w:rPr>
          <w:rFonts w:ascii="Times New Roman" w:hAnsi="Times New Roman" w:cs="Times New Roman"/>
          <w:sz w:val="28"/>
          <w:szCs w:val="28"/>
        </w:rPr>
        <w:lastRenderedPageBreak/>
        <w:t xml:space="preserve">охотничьего хозяйства. </w:t>
      </w:r>
      <w:r w:rsidR="00B47793" w:rsidRPr="0021579C">
        <w:rPr>
          <w:rFonts w:ascii="Times New Roman" w:hAnsi="Times New Roman" w:cs="Times New Roman"/>
          <w:sz w:val="28"/>
          <w:szCs w:val="28"/>
        </w:rPr>
        <w:t>Это очень радостная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="00B47793" w:rsidRPr="0021579C">
        <w:rPr>
          <w:rFonts w:ascii="Times New Roman" w:hAnsi="Times New Roman" w:cs="Times New Roman"/>
          <w:sz w:val="28"/>
          <w:szCs w:val="28"/>
        </w:rPr>
        <w:t xml:space="preserve"> информация. Это значит, что ка</w:t>
      </w:r>
      <w:r w:rsidR="00B47793" w:rsidRPr="0021579C">
        <w:rPr>
          <w:rFonts w:ascii="Times New Roman" w:hAnsi="Times New Roman" w:cs="Times New Roman"/>
          <w:sz w:val="28"/>
          <w:szCs w:val="28"/>
        </w:rPr>
        <w:t>в</w:t>
      </w:r>
      <w:r w:rsidR="00B47793" w:rsidRPr="0021579C">
        <w:rPr>
          <w:rFonts w:ascii="Times New Roman" w:hAnsi="Times New Roman" w:cs="Times New Roman"/>
          <w:sz w:val="28"/>
          <w:szCs w:val="28"/>
        </w:rPr>
        <w:t>казская речная выдра верит, она нужна нам, жителям республики, но просит п</w:t>
      </w:r>
      <w:r w:rsidR="00B47793" w:rsidRPr="0021579C">
        <w:rPr>
          <w:rFonts w:ascii="Times New Roman" w:hAnsi="Times New Roman" w:cs="Times New Roman"/>
          <w:sz w:val="28"/>
          <w:szCs w:val="28"/>
        </w:rPr>
        <w:t>о</w:t>
      </w:r>
      <w:r w:rsidR="00B47793" w:rsidRPr="0021579C">
        <w:rPr>
          <w:rFonts w:ascii="Times New Roman" w:hAnsi="Times New Roman" w:cs="Times New Roman"/>
          <w:sz w:val="28"/>
          <w:szCs w:val="28"/>
        </w:rPr>
        <w:t>мочь ей.</w:t>
      </w:r>
    </w:p>
    <w:p w:rsidR="000F238F" w:rsidRPr="0021579C" w:rsidRDefault="003E24C3" w:rsidP="00611918">
      <w:pPr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238F" w:rsidRPr="0021579C">
        <w:rPr>
          <w:rFonts w:ascii="Times New Roman" w:hAnsi="Times New Roman" w:cs="Times New Roman"/>
          <w:sz w:val="28"/>
          <w:szCs w:val="28"/>
        </w:rPr>
        <w:t>Разрозненные данные по датам обнаружения выдры на территории респу</w:t>
      </w:r>
      <w:r w:rsidR="000F238F" w:rsidRPr="0021579C">
        <w:rPr>
          <w:rFonts w:ascii="Times New Roman" w:hAnsi="Times New Roman" w:cs="Times New Roman"/>
          <w:sz w:val="28"/>
          <w:szCs w:val="28"/>
        </w:rPr>
        <w:t>б</w:t>
      </w:r>
      <w:r w:rsidR="000F238F" w:rsidRPr="0021579C">
        <w:rPr>
          <w:rFonts w:ascii="Times New Roman" w:hAnsi="Times New Roman" w:cs="Times New Roman"/>
          <w:sz w:val="28"/>
          <w:szCs w:val="28"/>
        </w:rPr>
        <w:t>лики подтверждают слова Якимова А.В., что ареал распространения большой, а систематическ</w:t>
      </w:r>
      <w:r w:rsidR="000E11FE">
        <w:rPr>
          <w:rFonts w:ascii="Times New Roman" w:hAnsi="Times New Roman" w:cs="Times New Roman"/>
          <w:sz w:val="28"/>
          <w:szCs w:val="28"/>
        </w:rPr>
        <w:t>ие</w:t>
      </w:r>
      <w:r w:rsidR="000F238F" w:rsidRPr="0021579C">
        <w:rPr>
          <w:rFonts w:ascii="Times New Roman" w:hAnsi="Times New Roman" w:cs="Times New Roman"/>
          <w:sz w:val="28"/>
          <w:szCs w:val="28"/>
        </w:rPr>
        <w:t xml:space="preserve"> учетны</w:t>
      </w:r>
      <w:r w:rsidR="000E11FE">
        <w:rPr>
          <w:rFonts w:ascii="Times New Roman" w:hAnsi="Times New Roman" w:cs="Times New Roman"/>
          <w:sz w:val="28"/>
          <w:szCs w:val="28"/>
        </w:rPr>
        <w:t>е</w:t>
      </w:r>
      <w:r w:rsidR="000F238F" w:rsidRPr="002157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E11FE">
        <w:rPr>
          <w:rFonts w:ascii="Times New Roman" w:hAnsi="Times New Roman" w:cs="Times New Roman"/>
          <w:sz w:val="28"/>
          <w:szCs w:val="28"/>
        </w:rPr>
        <w:t>я</w:t>
      </w:r>
      <w:r w:rsidR="000F238F" w:rsidRPr="0021579C">
        <w:rPr>
          <w:rFonts w:ascii="Times New Roman" w:hAnsi="Times New Roman" w:cs="Times New Roman"/>
          <w:sz w:val="28"/>
          <w:szCs w:val="28"/>
        </w:rPr>
        <w:t xml:space="preserve"> в пределах всей территории республики </w:t>
      </w:r>
      <w:r w:rsidR="000E11FE">
        <w:rPr>
          <w:rFonts w:ascii="Times New Roman" w:hAnsi="Times New Roman" w:cs="Times New Roman"/>
          <w:sz w:val="28"/>
          <w:szCs w:val="28"/>
        </w:rPr>
        <w:t>только начинают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="000F238F" w:rsidRPr="0021579C">
        <w:rPr>
          <w:rFonts w:ascii="Times New Roman" w:hAnsi="Times New Roman" w:cs="Times New Roman"/>
          <w:sz w:val="28"/>
          <w:szCs w:val="28"/>
        </w:rPr>
        <w:t xml:space="preserve">проводится. </w:t>
      </w:r>
    </w:p>
    <w:p w:rsidR="00805E88" w:rsidRDefault="000E11FE" w:rsidP="0021579C">
      <w:pPr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о что бы мы имели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 xml:space="preserve"> надежду, </w:t>
      </w:r>
      <w:r w:rsidR="000F238F" w:rsidRPr="005116A5">
        <w:rPr>
          <w:rFonts w:ascii="Times New Roman" w:hAnsi="Times New Roman" w:cs="Times New Roman"/>
          <w:spacing w:val="-2"/>
          <w:sz w:val="28"/>
          <w:szCs w:val="28"/>
        </w:rPr>
        <w:t>что популяция кавказской речной выдры на</w:t>
      </w:r>
      <w:r w:rsidR="000F238F" w:rsidRPr="005116A5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F238F" w:rsidRPr="005116A5">
        <w:rPr>
          <w:rFonts w:ascii="Times New Roman" w:hAnsi="Times New Roman" w:cs="Times New Roman"/>
          <w:spacing w:val="-2"/>
          <w:sz w:val="28"/>
          <w:szCs w:val="28"/>
        </w:rPr>
        <w:t>нет увеличи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ваться, нужны следующие шаги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: восста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новить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гидрологическ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жим в местах обитания кавказской выдры, уч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ть наличие или отсутствие, а та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же возможност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ее появления в наиболее крупных реках республики при выборе и строительстве малых гидроэлектростанций, предотв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ратить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загрязнения рек, усил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 xml:space="preserve">ить 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пропаганд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 xml:space="preserve">у 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значения и охраны этого уникального вида в фауне КБР, ос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бенно усил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ить</w:t>
      </w:r>
      <w:r w:rsidR="00D92F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>борьб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B1D23"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с браконьерством как по добыче рыб, так и выдры. </w:t>
      </w:r>
    </w:p>
    <w:p w:rsidR="002B1D23" w:rsidRDefault="002B1D23" w:rsidP="0021579C">
      <w:pPr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5116A5">
        <w:rPr>
          <w:rFonts w:ascii="Times New Roman" w:hAnsi="Times New Roman" w:cs="Times New Roman"/>
          <w:spacing w:val="-2"/>
          <w:sz w:val="28"/>
          <w:szCs w:val="28"/>
        </w:rPr>
        <w:t>Целесообразно также расшир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ить</w:t>
      </w:r>
      <w:r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границ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или созда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заказник</w:t>
      </w:r>
      <w:r w:rsidR="0088427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116A5">
        <w:rPr>
          <w:rFonts w:ascii="Times New Roman" w:hAnsi="Times New Roman" w:cs="Times New Roman"/>
          <w:spacing w:val="-2"/>
          <w:sz w:val="28"/>
          <w:szCs w:val="28"/>
        </w:rPr>
        <w:t xml:space="preserve"> в местах наиболее пригодных для обитания выдры.</w:t>
      </w:r>
    </w:p>
    <w:p w:rsidR="00805E88" w:rsidRDefault="00805E88" w:rsidP="00805E88">
      <w:pPr>
        <w:spacing w:after="0" w:line="360" w:lineRule="auto"/>
        <w:ind w:left="340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A5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2607</wp:posOffset>
            </wp:positionH>
            <wp:positionV relativeFrom="paragraph">
              <wp:posOffset>248757</wp:posOffset>
            </wp:positionV>
            <wp:extent cx="1921213" cy="1279187"/>
            <wp:effectExtent l="0" t="0" r="3175" b="0"/>
            <wp:wrapNone/>
            <wp:docPr id="10" name="Рисунок 28" descr="http://cn12.nevsedoma.com.ua/photo/9/4/s_a30_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 descr="http://cn12.nevsedoma.com.ua/photo/9/4/s_a30_R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91" cy="128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8F" w:rsidRPr="00611918">
        <w:rPr>
          <w:rFonts w:ascii="Times New Roman" w:hAnsi="Times New Roman" w:cs="Times New Roman"/>
          <w:sz w:val="28"/>
          <w:szCs w:val="28"/>
        </w:rPr>
        <w:t>К</w:t>
      </w:r>
      <w:r w:rsidR="00884503" w:rsidRPr="00611918">
        <w:rPr>
          <w:rFonts w:ascii="Times New Roman" w:hAnsi="Times New Roman" w:cs="Times New Roman"/>
          <w:sz w:val="28"/>
          <w:szCs w:val="28"/>
        </w:rPr>
        <w:t>авказская речная выдра является украшением биоразнообразия республики и приносит неимове</w:t>
      </w:r>
      <w:r w:rsidR="00884503" w:rsidRPr="00611918">
        <w:rPr>
          <w:rFonts w:ascii="Times New Roman" w:hAnsi="Times New Roman" w:cs="Times New Roman"/>
          <w:sz w:val="28"/>
          <w:szCs w:val="28"/>
        </w:rPr>
        <w:t>р</w:t>
      </w:r>
      <w:r w:rsidR="00884503" w:rsidRPr="00611918">
        <w:rPr>
          <w:rFonts w:ascii="Times New Roman" w:hAnsi="Times New Roman" w:cs="Times New Roman"/>
          <w:sz w:val="28"/>
          <w:szCs w:val="28"/>
        </w:rPr>
        <w:t>ную пользу человеку, природе и рыбному хозяйству, так как съедает сорную и непромысловую рыбу, к</w:t>
      </w:r>
      <w:r w:rsidR="00884503" w:rsidRPr="00611918">
        <w:rPr>
          <w:rFonts w:ascii="Times New Roman" w:hAnsi="Times New Roman" w:cs="Times New Roman"/>
          <w:sz w:val="28"/>
          <w:szCs w:val="28"/>
        </w:rPr>
        <w:t>о</w:t>
      </w:r>
      <w:r w:rsidR="00884503" w:rsidRPr="00611918">
        <w:rPr>
          <w:rFonts w:ascii="Times New Roman" w:hAnsi="Times New Roman" w:cs="Times New Roman"/>
          <w:sz w:val="28"/>
          <w:szCs w:val="28"/>
        </w:rPr>
        <w:t xml:space="preserve">торая уничтожает много икры, личинок и мальков ценных пород. </w:t>
      </w:r>
    </w:p>
    <w:p w:rsidR="00884503" w:rsidRPr="00611918" w:rsidRDefault="00884503" w:rsidP="0021579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Она является показателем качества водных ресурсов, которое определяет наличие рыбы в реках и озерах нашей республики.</w:t>
      </w:r>
    </w:p>
    <w:p w:rsidR="00884503" w:rsidRDefault="00BB055A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z w:val="28"/>
          <w:szCs w:val="28"/>
        </w:rPr>
        <w:t>Есть и еще один аспект – моральный. Исчезновение, вымирание вида – это</w:t>
      </w:r>
      <w:r w:rsidR="008842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 в сущности</w:t>
      </w:r>
      <w:r w:rsidR="00D92F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о нашего бессилия в управлении природы.</w:t>
      </w:r>
    </w:p>
    <w:p w:rsidR="00DB17D3" w:rsidRPr="0021579C" w:rsidRDefault="00DB17D3" w:rsidP="00DB17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>Мы живем в высокотехнологичном времени: летаем в космос, ловим нейтрино, делаем научные открытия, но восстановить исчезнувший биол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>о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гический вид, человеку не дано. Нужно помнить об этом всегда. Поэтому мы должны поменять отношение к каждому редкому виду, находящемуся 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>под угрозой исчезновения и быть особенно осторожными, бережными, внимательными к ним,  создать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им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благоприятные условия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для существ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ания, 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едь это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ока 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>только вероятность исчезновения  и она  действ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>и</w:t>
      </w:r>
      <w:r w:rsidRPr="0021579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тельно велика. Но не неизбежна! </w:t>
      </w:r>
    </w:p>
    <w:p w:rsidR="009F064E" w:rsidRPr="00611918" w:rsidRDefault="009F064E" w:rsidP="0021579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18">
        <w:rPr>
          <w:rFonts w:ascii="Times New Roman" w:hAnsi="Times New Roman" w:cs="Times New Roman"/>
          <w:sz w:val="28"/>
          <w:szCs w:val="28"/>
        </w:rPr>
        <w:t>В заключение я бы</w:t>
      </w:r>
      <w:r w:rsidR="00BE3D4B" w:rsidRPr="00611918">
        <w:rPr>
          <w:rFonts w:ascii="Times New Roman" w:hAnsi="Times New Roman" w:cs="Times New Roman"/>
          <w:sz w:val="28"/>
          <w:szCs w:val="28"/>
        </w:rPr>
        <w:t xml:space="preserve"> хотела сказать, что мы живем в </w:t>
      </w:r>
      <w:r w:rsidRPr="00611918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BE3D4B" w:rsidRPr="00611918">
        <w:rPr>
          <w:rFonts w:ascii="Times New Roman" w:hAnsi="Times New Roman" w:cs="Times New Roman"/>
          <w:sz w:val="28"/>
          <w:szCs w:val="28"/>
        </w:rPr>
        <w:t>ой республике</w:t>
      </w:r>
      <w:r w:rsidRPr="00611918">
        <w:rPr>
          <w:rFonts w:ascii="Times New Roman" w:hAnsi="Times New Roman" w:cs="Times New Roman"/>
          <w:sz w:val="28"/>
          <w:szCs w:val="28"/>
        </w:rPr>
        <w:t>,</w:t>
      </w:r>
      <w:r w:rsidR="00025A5C" w:rsidRPr="00611918">
        <w:rPr>
          <w:rFonts w:ascii="Times New Roman" w:hAnsi="Times New Roman" w:cs="Times New Roman"/>
          <w:sz w:val="28"/>
          <w:szCs w:val="28"/>
        </w:rPr>
        <w:t xml:space="preserve"> богатой своей природой, лесами и</w:t>
      </w:r>
      <w:r w:rsidRPr="00611918">
        <w:rPr>
          <w:rFonts w:ascii="Times New Roman" w:hAnsi="Times New Roman" w:cs="Times New Roman"/>
          <w:sz w:val="28"/>
          <w:szCs w:val="28"/>
        </w:rPr>
        <w:t xml:space="preserve"> неописуемой красоты горами, в которых об</w:t>
      </w:r>
      <w:r w:rsidRPr="00611918">
        <w:rPr>
          <w:rFonts w:ascii="Times New Roman" w:hAnsi="Times New Roman" w:cs="Times New Roman"/>
          <w:sz w:val="28"/>
          <w:szCs w:val="28"/>
        </w:rPr>
        <w:t>и</w:t>
      </w:r>
      <w:r w:rsidRPr="00611918">
        <w:rPr>
          <w:rFonts w:ascii="Times New Roman" w:hAnsi="Times New Roman" w:cs="Times New Roman"/>
          <w:sz w:val="28"/>
          <w:szCs w:val="28"/>
        </w:rPr>
        <w:t xml:space="preserve">тают различные виды </w:t>
      </w:r>
      <w:r w:rsidR="00A85C86" w:rsidRPr="00611918">
        <w:rPr>
          <w:rFonts w:ascii="Times New Roman" w:hAnsi="Times New Roman" w:cs="Times New Roman"/>
          <w:sz w:val="28"/>
          <w:szCs w:val="28"/>
        </w:rPr>
        <w:t>животных, растений и насекомых. И мы должны пост</w:t>
      </w:r>
      <w:r w:rsidR="00A85C86" w:rsidRPr="00611918">
        <w:rPr>
          <w:rFonts w:ascii="Times New Roman" w:hAnsi="Times New Roman" w:cs="Times New Roman"/>
          <w:sz w:val="28"/>
          <w:szCs w:val="28"/>
        </w:rPr>
        <w:t>а</w:t>
      </w:r>
      <w:r w:rsidR="00A85C86" w:rsidRPr="00611918">
        <w:rPr>
          <w:rFonts w:ascii="Times New Roman" w:hAnsi="Times New Roman" w:cs="Times New Roman"/>
          <w:sz w:val="28"/>
          <w:szCs w:val="28"/>
        </w:rPr>
        <w:t>раться сохранит</w:t>
      </w:r>
      <w:r w:rsidR="00025A5C" w:rsidRPr="00611918">
        <w:rPr>
          <w:rFonts w:ascii="Times New Roman" w:hAnsi="Times New Roman" w:cs="Times New Roman"/>
          <w:sz w:val="28"/>
          <w:szCs w:val="28"/>
        </w:rPr>
        <w:t>ь всю</w:t>
      </w:r>
      <w:r w:rsidR="00A85C86" w:rsidRPr="00611918">
        <w:rPr>
          <w:rFonts w:ascii="Times New Roman" w:hAnsi="Times New Roman" w:cs="Times New Roman"/>
          <w:sz w:val="28"/>
          <w:szCs w:val="28"/>
        </w:rPr>
        <w:t xml:space="preserve"> нашу флору и фауну, </w:t>
      </w:r>
      <w:r w:rsidR="00E01F4A" w:rsidRPr="00611918">
        <w:rPr>
          <w:rFonts w:ascii="Times New Roman" w:hAnsi="Times New Roman" w:cs="Times New Roman"/>
          <w:sz w:val="28"/>
          <w:szCs w:val="28"/>
        </w:rPr>
        <w:t>потому что в случае нарушения б</w:t>
      </w:r>
      <w:r w:rsidR="00E01F4A" w:rsidRPr="00611918">
        <w:rPr>
          <w:rFonts w:ascii="Times New Roman" w:hAnsi="Times New Roman" w:cs="Times New Roman"/>
          <w:sz w:val="28"/>
          <w:szCs w:val="28"/>
        </w:rPr>
        <w:t>а</w:t>
      </w:r>
      <w:r w:rsidR="00E01F4A" w:rsidRPr="00611918">
        <w:rPr>
          <w:rFonts w:ascii="Times New Roman" w:hAnsi="Times New Roman" w:cs="Times New Roman"/>
          <w:sz w:val="28"/>
          <w:szCs w:val="28"/>
        </w:rPr>
        <w:t>ланса между человеком и окружающим миром</w:t>
      </w:r>
      <w:r w:rsidR="00025A5C" w:rsidRPr="00611918">
        <w:rPr>
          <w:rFonts w:ascii="Times New Roman" w:hAnsi="Times New Roman" w:cs="Times New Roman"/>
          <w:sz w:val="28"/>
          <w:szCs w:val="28"/>
        </w:rPr>
        <w:t>,</w:t>
      </w:r>
      <w:r w:rsidR="00E01F4A" w:rsidRPr="00611918">
        <w:rPr>
          <w:rFonts w:ascii="Times New Roman" w:hAnsi="Times New Roman" w:cs="Times New Roman"/>
          <w:sz w:val="28"/>
          <w:szCs w:val="28"/>
        </w:rPr>
        <w:t xml:space="preserve"> все может закончиться к</w:t>
      </w:r>
      <w:r w:rsidR="00D85A9C" w:rsidRPr="00611918">
        <w:rPr>
          <w:rFonts w:ascii="Times New Roman" w:hAnsi="Times New Roman" w:cs="Times New Roman"/>
          <w:sz w:val="28"/>
          <w:szCs w:val="28"/>
        </w:rPr>
        <w:t>атас</w:t>
      </w:r>
      <w:r w:rsidR="00D85A9C" w:rsidRPr="00611918">
        <w:rPr>
          <w:rFonts w:ascii="Times New Roman" w:hAnsi="Times New Roman" w:cs="Times New Roman"/>
          <w:sz w:val="28"/>
          <w:szCs w:val="28"/>
        </w:rPr>
        <w:t>т</w:t>
      </w:r>
      <w:r w:rsidR="00D85A9C" w:rsidRPr="00611918">
        <w:rPr>
          <w:rFonts w:ascii="Times New Roman" w:hAnsi="Times New Roman" w:cs="Times New Roman"/>
          <w:sz w:val="28"/>
          <w:szCs w:val="28"/>
        </w:rPr>
        <w:t>рофой:</w:t>
      </w:r>
      <w:r w:rsidR="00D92F19">
        <w:rPr>
          <w:rFonts w:ascii="Times New Roman" w:hAnsi="Times New Roman" w:cs="Times New Roman"/>
          <w:sz w:val="28"/>
          <w:szCs w:val="28"/>
        </w:rPr>
        <w:t xml:space="preserve"> </w:t>
      </w:r>
      <w:r w:rsidR="00D85A9C" w:rsidRPr="00611918">
        <w:rPr>
          <w:rFonts w:ascii="Times New Roman" w:hAnsi="Times New Roman" w:cs="Times New Roman"/>
          <w:sz w:val="28"/>
          <w:szCs w:val="28"/>
        </w:rPr>
        <w:t>ж</w:t>
      </w:r>
      <w:r w:rsidR="00E01F4A" w:rsidRPr="00611918">
        <w:rPr>
          <w:rFonts w:ascii="Times New Roman" w:hAnsi="Times New Roman" w:cs="Times New Roman"/>
          <w:sz w:val="28"/>
          <w:szCs w:val="28"/>
        </w:rPr>
        <w:t>ивотные начнут вымирать, леса будут исчезать</w:t>
      </w:r>
      <w:r w:rsidR="00D85A9C" w:rsidRPr="00611918">
        <w:rPr>
          <w:rFonts w:ascii="Times New Roman" w:hAnsi="Times New Roman" w:cs="Times New Roman"/>
          <w:sz w:val="28"/>
          <w:szCs w:val="28"/>
        </w:rPr>
        <w:t>. И поэтому, мы обязаны сделать все от нас зависящее, что бы сохранит</w:t>
      </w:r>
      <w:r w:rsidR="00B76122" w:rsidRPr="00611918">
        <w:rPr>
          <w:rFonts w:ascii="Times New Roman" w:hAnsi="Times New Roman" w:cs="Times New Roman"/>
          <w:sz w:val="28"/>
          <w:szCs w:val="28"/>
        </w:rPr>
        <w:t>ь нашу природу для грядущих п</w:t>
      </w:r>
      <w:r w:rsidR="00B76122" w:rsidRPr="00611918">
        <w:rPr>
          <w:rFonts w:ascii="Times New Roman" w:hAnsi="Times New Roman" w:cs="Times New Roman"/>
          <w:sz w:val="28"/>
          <w:szCs w:val="28"/>
        </w:rPr>
        <w:t>о</w:t>
      </w:r>
      <w:r w:rsidR="00B76122" w:rsidRPr="00611918">
        <w:rPr>
          <w:rFonts w:ascii="Times New Roman" w:hAnsi="Times New Roman" w:cs="Times New Roman"/>
          <w:sz w:val="28"/>
          <w:szCs w:val="28"/>
        </w:rPr>
        <w:t>ко</w:t>
      </w:r>
      <w:r w:rsidR="00D85A9C" w:rsidRPr="00611918">
        <w:rPr>
          <w:rFonts w:ascii="Times New Roman" w:hAnsi="Times New Roman" w:cs="Times New Roman"/>
          <w:sz w:val="28"/>
          <w:szCs w:val="28"/>
        </w:rPr>
        <w:t xml:space="preserve">лений. </w:t>
      </w:r>
    </w:p>
    <w:p w:rsidR="00B023F0" w:rsidRDefault="00B023F0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Животные Кабардино-Балкарии неразрывно связаны с  природой ре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с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публики, без них ее - ландшафты были бы мертвы. Таким образом, круг этих животных имеет не только практическую ценность, но и эстетич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е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скую. Когда мы, идя в лесу, видим фазана или оленя, в первую очередь у нас вспыхивает мысль: «как это красиво». А</w:t>
      </w:r>
      <w:r w:rsidR="00870D19">
        <w:rPr>
          <w:rFonts w:ascii="Times New Roman" w:eastAsia="Times New Roman" w:hAnsi="Times New Roman" w:cs="Times New Roman"/>
          <w:spacing w:val="10"/>
          <w:sz w:val="28"/>
          <w:szCs w:val="28"/>
        </w:rPr>
        <w:t>,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когда мы бываем в горах</w:t>
      </w:r>
      <w:r w:rsidR="00870D19">
        <w:rPr>
          <w:rFonts w:ascii="Times New Roman" w:eastAsia="Times New Roman" w:hAnsi="Times New Roman" w:cs="Times New Roman"/>
          <w:spacing w:val="10"/>
          <w:sz w:val="28"/>
          <w:szCs w:val="28"/>
        </w:rPr>
        <w:t>,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и</w:t>
      </w:r>
      <w:r w:rsidR="00870D19">
        <w:rPr>
          <w:rFonts w:ascii="Times New Roman" w:eastAsia="Times New Roman" w:hAnsi="Times New Roman" w:cs="Times New Roman"/>
          <w:spacing w:val="10"/>
          <w:sz w:val="28"/>
          <w:szCs w:val="28"/>
        </w:rPr>
        <w:t>,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нам выпадает счастье увидеть на гребне хребта, на фоне ярко-голубого н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е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ба, рогатого тура, мы бываем, восхищены этой картиной. Сколько радости вносит шумно взлетевший с горной тропы улар. </w:t>
      </w:r>
      <w:r w:rsidRPr="0061191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как оживляют горы звучные посвисты этих птиц и клекот парящего орла. Все это создает в ч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е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ловеке эмоциональный настрой, что имеет неоценимое значение в его жизнедеятельности.</w:t>
      </w:r>
    </w:p>
    <w:p w:rsidR="005A4A6C" w:rsidRPr="0021579C" w:rsidRDefault="005A4A6C" w:rsidP="005A4A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Уникальная природа Северного Кавказа обязывает нас быть ответс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т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венными перед нашими потомками. Как неотъемлемая часть ландшафта подлежит сохранению и ее ценная фауна. Чудесна природа  Кавказа, и мы обязаны сохранить полноту ее первозданной красоты, дабы она оставалась источником удовлетворения не только материальных, но и духовных п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о</w:t>
      </w:r>
      <w:r w:rsidRPr="00611918">
        <w:rPr>
          <w:rFonts w:ascii="Times New Roman" w:eastAsia="Times New Roman" w:hAnsi="Times New Roman" w:cs="Times New Roman"/>
          <w:spacing w:val="10"/>
          <w:sz w:val="28"/>
          <w:szCs w:val="28"/>
        </w:rPr>
        <w:t>требностей грядущих поколении.</w:t>
      </w:r>
    </w:p>
    <w:p w:rsidR="005A4A6C" w:rsidRPr="00611918" w:rsidRDefault="005A4A6C" w:rsidP="006119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E3942" w:rsidRPr="006E3942" w:rsidRDefault="006E3942" w:rsidP="00870D19">
      <w:pPr>
        <w:spacing w:after="0" w:line="240" w:lineRule="auto"/>
        <w:jc w:val="righ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E3942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Приложение 1</w:t>
      </w:r>
    </w:p>
    <w:p w:rsidR="006E3942" w:rsidRDefault="006E3942" w:rsidP="006E394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6E3942" w:rsidRPr="002F3398" w:rsidRDefault="006E3942" w:rsidP="006E394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F3398">
        <w:rPr>
          <w:rFonts w:eastAsia="Times New Roman" w:cs="Times New Roman"/>
          <w:b/>
          <w:color w:val="000000"/>
          <w:szCs w:val="24"/>
          <w:lang w:eastAsia="ru-RU"/>
        </w:rPr>
        <w:t>№26</w:t>
      </w:r>
    </w:p>
    <w:p w:rsidR="006E3942" w:rsidRDefault="006E3942" w:rsidP="006E394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2F3398">
        <w:rPr>
          <w:rFonts w:eastAsia="Times New Roman" w:cs="Times New Roman"/>
          <w:b/>
          <w:color w:val="000000"/>
          <w:szCs w:val="24"/>
          <w:lang w:eastAsia="ru-RU"/>
        </w:rPr>
        <w:t xml:space="preserve">ЦИРКУЛЯРНОЕ ПРЕДПИСАНИЕ НАЧАЛЬНИКА ТЕРСКОЙ ОБЛАСТИ И НАКАЗНОГО АТАМАНА ТЕРСКОГО КАЗАЧЬЕГО ВОЙСКА АТАМАНАМ </w:t>
      </w:r>
    </w:p>
    <w:p w:rsidR="006E3942" w:rsidRDefault="006E3942" w:rsidP="006E394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2F3398">
        <w:rPr>
          <w:rFonts w:eastAsia="Times New Roman" w:cs="Times New Roman"/>
          <w:b/>
          <w:color w:val="000000"/>
          <w:szCs w:val="24"/>
          <w:lang w:eastAsia="ru-RU"/>
        </w:rPr>
        <w:t xml:space="preserve">ОТДЕЛОВ И НАЧАЛЬНИКАМ ОКРУГОВ ТЕРСКОЙ ОБЛАСТИ И </w:t>
      </w:r>
    </w:p>
    <w:p w:rsidR="006E3942" w:rsidRDefault="006E3942" w:rsidP="006E394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2F3398">
        <w:rPr>
          <w:rFonts w:eastAsia="Times New Roman" w:cs="Times New Roman"/>
          <w:b/>
          <w:color w:val="000000"/>
          <w:szCs w:val="24"/>
          <w:lang w:eastAsia="ru-RU"/>
        </w:rPr>
        <w:t xml:space="preserve">ПОЛИЦМЕЙСТЕРУ г. ВЛАДИКАВКАЗА О ПРАВИЛАХ ПРОИЗВОДСТВА </w:t>
      </w:r>
    </w:p>
    <w:p w:rsidR="006E3942" w:rsidRPr="002F3398" w:rsidRDefault="006E3942" w:rsidP="006E394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F3398">
        <w:rPr>
          <w:rFonts w:eastAsia="Times New Roman" w:cs="Times New Roman"/>
          <w:b/>
          <w:color w:val="000000"/>
          <w:szCs w:val="24"/>
          <w:lang w:eastAsia="ru-RU"/>
        </w:rPr>
        <w:t>ОХОТЫ В ТЕРСКОЙ ОБЛАСТИ</w:t>
      </w:r>
    </w:p>
    <w:p w:rsidR="006E3942" w:rsidRDefault="006E3942" w:rsidP="006E3942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88200C">
        <w:rPr>
          <w:rFonts w:eastAsia="Times New Roman" w:cs="Times New Roman"/>
          <w:i/>
          <w:iCs/>
          <w:color w:val="000000"/>
          <w:szCs w:val="24"/>
          <w:lang w:eastAsia="ru-RU"/>
        </w:rPr>
        <w:t>№ 32598</w:t>
      </w:r>
      <w:r w:rsidRPr="0088200C">
        <w:rPr>
          <w:rFonts w:eastAsia="Times New Roman" w:cs="Times New Roman"/>
          <w:i/>
          <w:iCs/>
          <w:color w:val="000000"/>
          <w:szCs w:val="24"/>
          <w:lang w:eastAsia="ru-RU"/>
        </w:rPr>
        <w:tab/>
        <w:t>27июня 1911 г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Необыкновенное разнообразие отдельных районов Терской области в климатическом, почв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м и топографическом отношениях обусловливает собою такое же разнообразие водящейся здесь лесной и полевой дичи, начиная от оленя, дикого кабана, фазана, стрепета и дрофы в низменной, степной части Терской об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ласти и до медведя, серны, тура и горных индейки и тетерева в более ю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ж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й, нагор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ной ее части. К сожалению, некогда сказочные богатства области дичью отошли в области преданий: благородный олень сделался большою редкостью, рискуя совер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шенно исчезнуть из ме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й фауны; стало мало фазана и куропатки, а также и всей остальной дич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Столь значительное оскудение дичью объя</w:t>
      </w:r>
      <w:r w:rsidR="00376C68">
        <w:rPr>
          <w:rFonts w:eastAsia="Times New Roman" w:cs="Times New Roman"/>
          <w:color w:val="000000"/>
          <w:szCs w:val="24"/>
          <w:lang w:eastAsia="ru-RU"/>
        </w:rPr>
        <w:t>сняется не только большим разв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ием земледельч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кой культуры и увеличением народонаселения, но главным образом, несоблюдением действующих правил об охоте. Правила эти, в виду крайне сла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бого за их исполнением надзора со стороны полиции, очень часто нарушаются охот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никами, как в отношении времени и способов, так и самого производства охоты без установленного охотничьего свидетельства, от выборки какового освобождаются охотники лишь в районе лесогорной полосы, согласно высочайше утвержденного 6- го июня 1894 года мнения государственного Совета, воспоследовавшего в их силу особых условий хозяйства этой полосы, где население, производя на лесных полянах посевы кукурузы, ячменя и овса, спасает эти последние от потравы дикими свинь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ями и медведями исключительно производством стрельбы из ружей. Имея в виду, что многие охотники области имели неправильное представление о районе лесогор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ной полосы, почему и не выбирали установленных законом охотничьих свиде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тельств при охоте, например, в дол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е Алхан-Чурт, в наделах станиц Архонской, Слепцовской и т.п., бывшим Начальником Терской обл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и и Наказным атаманом Терского казачьего войска, генерал-лейтенантом Толстовым, был издан о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ый цир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куляр от 11-го июня 1902 года за № 18146, напечатанный в № 129 Терских Ведомо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 xml:space="preserve">стей за 1902 год. По смыслу вышеозначенного </w:t>
      </w:r>
      <w:r w:rsidR="00376C68">
        <w:rPr>
          <w:rFonts w:eastAsia="Times New Roman" w:cs="Times New Roman"/>
          <w:color w:val="000000"/>
          <w:szCs w:val="24"/>
          <w:lang w:eastAsia="ru-RU"/>
        </w:rPr>
        <w:t>циркуляра районом лесогорной п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осы называется все простран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о вверх, на юг от выхода реки Терека и ее притоков из узких ущелий в долины. Таким образом, в район лесогорной полосы войдут все местности, расположенные на юг, на право, от линии соеди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я нижепоименован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ных населенных пунктов, в Пятигорском отделе: станица Боргустанская (р. Бугу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та), гор. Кисловодск </w:t>
      </w:r>
      <w:r w:rsidRPr="0088200C">
        <w:rPr>
          <w:rFonts w:eastAsia="Times New Roman" w:cs="Times New Roman"/>
          <w:color w:val="000000"/>
          <w:szCs w:val="24"/>
        </w:rPr>
        <w:t>(</w:t>
      </w:r>
      <w:r w:rsidRPr="0088200C">
        <w:rPr>
          <w:rFonts w:eastAsia="Times New Roman" w:cs="Times New Roman"/>
          <w:color w:val="000000"/>
          <w:szCs w:val="24"/>
          <w:lang w:val="en-US"/>
        </w:rPr>
        <w:t>p</w:t>
      </w:r>
      <w:r w:rsidRPr="0088200C">
        <w:rPr>
          <w:rFonts w:eastAsia="Times New Roman" w:cs="Times New Roman"/>
          <w:color w:val="000000"/>
          <w:szCs w:val="24"/>
        </w:rPr>
        <w:t>.</w:t>
      </w:r>
      <w:r w:rsidRPr="0088200C">
        <w:rPr>
          <w:rFonts w:eastAsia="Times New Roman" w:cs="Times New Roman"/>
          <w:color w:val="000000"/>
          <w:szCs w:val="24"/>
          <w:lang w:val="en-US"/>
        </w:rPr>
        <w:t>p</w:t>
      </w:r>
      <w:r w:rsidRPr="0088200C">
        <w:rPr>
          <w:rFonts w:eastAsia="Times New Roman" w:cs="Times New Roman"/>
          <w:color w:val="000000"/>
          <w:szCs w:val="24"/>
        </w:rPr>
        <w:t>.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ерезовая и Ольховка, притоки Подкумка); Нальчикском ок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руге: сел.Кармово (р. Малка), Верхне-Атажукино (р. Баксан), Тахтамышово (р. Че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гем), Кошероково (р. Шалушка), слоб. Нальчик (р. Нальчик), Кашка-тау (р. Черек), Верне-Кожоково (р. Псекант-су, приток Черека); Владик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азском округе: сел. Ка-ражаевское (р. Урух), Тугановское (р. Дурр-Дур), Кубатиевское (р. Белая), слоб. Алагир (р. Ардон), сел. Кадгарон (р. Фияк-Дон, Каменка), Гизель (р. Кизилка), гор. Владикавказ (р. 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ек); Сунженском отделе: хутор Тарский (р. Камбилеевка), ст. Воронцово-Дашковская, Фельдм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шальская (р. Асса), Нестеровская (р. Асса), Гроз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ненском округе: селения Ачхой-Мартан (р. Фортанга), Катыр-Юрт (р. Шаложи, при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 xml:space="preserve">ток Сунжи), Валерик (р. Валерик - приток Сунжи), Гехи (р. Гехи, приток Сунжи), Урус-Мартан (р. Мартан, приток Сунжи), слоб. Воздвиженская (р. Сунжа), укр. Эр-сеной (р. Хулхулау), Ахкен-борз, </w:t>
      </w:r>
      <w:r w:rsidRPr="0088200C">
        <w:rPr>
          <w:rFonts w:eastAsia="Times New Roman" w:cs="Times New Roman"/>
          <w:color w:val="000000"/>
          <w:szCs w:val="24"/>
        </w:rPr>
        <w:t>(</w:t>
      </w:r>
      <w:r w:rsidRPr="0088200C">
        <w:rPr>
          <w:rFonts w:eastAsia="Times New Roman" w:cs="Times New Roman"/>
          <w:color w:val="000000"/>
          <w:szCs w:val="24"/>
          <w:lang w:val="en-US"/>
        </w:rPr>
        <w:t>p</w:t>
      </w:r>
      <w:r w:rsidRPr="0088200C">
        <w:rPr>
          <w:rFonts w:eastAsia="Times New Roman" w:cs="Times New Roman"/>
          <w:color w:val="000000"/>
          <w:szCs w:val="24"/>
        </w:rPr>
        <w:t>.</w:t>
      </w:r>
      <w:r w:rsidRPr="0088200C">
        <w:rPr>
          <w:rFonts w:eastAsia="Times New Roman" w:cs="Times New Roman"/>
          <w:color w:val="000000"/>
          <w:szCs w:val="24"/>
          <w:lang w:val="en-US"/>
        </w:rPr>
        <w:t>p</w:t>
      </w:r>
      <w:r w:rsidRPr="0088200C">
        <w:rPr>
          <w:rFonts w:eastAsia="Times New Roman" w:cs="Times New Roman"/>
          <w:color w:val="000000"/>
          <w:szCs w:val="24"/>
        </w:rPr>
        <w:t xml:space="preserve">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Гумме, Балка), Беди-Мохк (р. Аксай); Хасав-Юртском округе: Кишень-Аул (р. Ярыксу, приток Аксая), Акташ-аул (р. Акташ) и Чир-юрт (р. Сулак). Все пространство на север, налево от вышеприведенной линии будет уже полоса не лесогорная и, следовательно, для производства в его пределах охоты необходимо выбирать охотничьи свидетельства. Имея в виду, что, при надле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жащей постановке дела, расстроенное охотничье хозяйство может быть восстанов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лено и, как показывает практика многих Западноевропейских государств, даже слу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жит источником значительного дохода, что Главным Управлением Землеустройства и Земледелия выработан и внесен в Государственную Думу проект новых правил об охоте, я, в целях некоторого упорядочения дела охоты в Терской области, 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аща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юсь с настоящим циркуляром к атаманам отделов, начальникам округов и полицей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мейстеру г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ода Владикавказа, коих прошу распорядиться и наблюсти затем: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1)  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Чтобы охота без установленных свидетельств производилась лишь в пределах лесогорной полосы, выше точно определенной.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)  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Чтобы в общественных наделах станиц, селений, слобод и колоний, не входящих в район л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огорной полосы, охотой пользовались по платным охотничьим свидетельствам только члены сих 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ществ, лицам же, не входящим в состав данного общества, разрешать охоту в юртовых станичных и сельских наделах, не иначе, какпо надлежаще утвержденным общественным приговорам, что ни в каком случае не освобождать таковых лиц от выборки установленных охотничьих свидетельств.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)  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Чтобы старшины селений, слобод и колоний и станичные атаманы о каждом известном им случае незаконной охоты (без свидетельства или с установленным свидетельством, но не в показ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е время и не разрешенном месте) составляли надлежащее протоколы и привлекали по ним вин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ых к ответственности у местных мировых судей.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)  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редписать атаманам станиц и старшинам селений, слобод и колоний, чтобы внушили л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ым, полевым и охотничьим сторожам, где таковые имеются, строго наблюдать за исполнением п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ил охоты во вверенных их охране дачах и представлять нарушителей закона об охоте в станичные и сельские правления, для составления надлежащих протоколов и направления последних по подсу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сти в мировые и обще-судебные учреждения.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)  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з имеющихся при управлениях отделов и округов касс выдачу бесплатных охотничьих с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етельств возможно ограничить, выдавая таковые только тем их общественных лесников, полевых и охотничьих сторожей, кои окажутся вполне добросовестными и по свидетельствам которых не могли бы охотиться лица посторонние.</w:t>
      </w:r>
    </w:p>
    <w:p w:rsidR="006E3942" w:rsidRPr="000527E9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)  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олицеймейстеру города Владикавказа предлагаю лично и через подведомственных ему чинов полиции иметь строгое наблюдение за точным исполнением, в пределах вверенного ему в п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ицейском отношении района, действующих законоположений об охоте и непроизводством перев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з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и, переноски, покупки и продажи дичи в недозволенное законом время, а равно разъяснить обяз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сти в сем отношении нижним чинам городской полиции (ст. 180 уст. сельск.. хоз., т. ХП ч.2 св. зак.П изд. 1893 года)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Генерал-лейтенант Михеев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Младший помощник ег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ab/>
        <w:t>полковникГаибов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Начальник лесного отделения</w:t>
      </w:r>
      <w:r w:rsidRPr="0088200C">
        <w:rPr>
          <w:rFonts w:eastAsia="Times New Roman" w:cs="Times New Roman"/>
          <w:color w:val="000000"/>
          <w:szCs w:val="24"/>
          <w:lang w:eastAsia="ru-RU"/>
        </w:rPr>
        <w:tab/>
        <w:t>Тускаев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Старший делопроизводитель</w:t>
      </w:r>
      <w:r w:rsidRPr="0088200C">
        <w:rPr>
          <w:rFonts w:eastAsia="Times New Roman" w:cs="Times New Roman"/>
          <w:color w:val="000000"/>
          <w:szCs w:val="24"/>
          <w:lang w:eastAsia="ru-RU"/>
        </w:rPr>
        <w:tab/>
        <w:t>подпись</w:t>
      </w:r>
    </w:p>
    <w:p w:rsidR="006E3942" w:rsidRPr="00D556DD" w:rsidRDefault="006E3942" w:rsidP="006E3942">
      <w:pPr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ru-RU"/>
        </w:rPr>
      </w:pPr>
      <w:r w:rsidRPr="00D556DD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УЦГА АСКБР, ф. И-6, </w:t>
      </w:r>
      <w:r w:rsidRPr="00D556DD">
        <w:rPr>
          <w:rFonts w:eastAsia="Times New Roman" w:cs="Times New Roman"/>
          <w:bCs/>
          <w:i/>
          <w:iCs/>
          <w:color w:val="000000"/>
          <w:szCs w:val="24"/>
          <w:lang w:val="en-US"/>
        </w:rPr>
        <w:t>on</w:t>
      </w:r>
      <w:r w:rsidRPr="00D556DD">
        <w:rPr>
          <w:rFonts w:eastAsia="Times New Roman" w:cs="Times New Roman"/>
          <w:bCs/>
          <w:i/>
          <w:iCs/>
          <w:color w:val="000000"/>
          <w:szCs w:val="24"/>
        </w:rPr>
        <w:t xml:space="preserve">. </w:t>
      </w:r>
      <w:r w:rsidRPr="00D556DD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1, д. 825, м. 45-45 об., 46-46 об.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E3942" w:rsidRDefault="006E3942" w:rsidP="006E3942"/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Pr="006E3942" w:rsidRDefault="006E3942" w:rsidP="006E3942">
      <w:pPr>
        <w:spacing w:after="0" w:line="240" w:lineRule="auto"/>
        <w:ind w:firstLine="6663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E3942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6E3942" w:rsidRDefault="006E3942" w:rsidP="006E3942">
      <w:pPr>
        <w:spacing w:after="0" w:line="240" w:lineRule="auto"/>
        <w:ind w:firstLine="666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Приложение </w:t>
      </w:r>
    </w:p>
    <w:p w:rsidR="006E3942" w:rsidRDefault="006E3942" w:rsidP="006E3942">
      <w:pPr>
        <w:spacing w:after="0" w:line="240" w:lineRule="auto"/>
        <w:ind w:firstLine="552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к постановлению Совета Министров </w:t>
      </w:r>
    </w:p>
    <w:p w:rsidR="006E3942" w:rsidRDefault="006E3942" w:rsidP="006E3942">
      <w:pPr>
        <w:spacing w:after="0" w:line="240" w:lineRule="auto"/>
        <w:ind w:firstLine="5812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Кабардино-Балкарской АССР </w:t>
      </w:r>
    </w:p>
    <w:p w:rsidR="006E3942" w:rsidRPr="0088200C" w:rsidRDefault="006E3942" w:rsidP="006E3942">
      <w:pPr>
        <w:spacing w:after="0" w:line="240" w:lineRule="auto"/>
        <w:ind w:firstLine="5812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от 2 августа 1957 года № 373</w:t>
      </w:r>
    </w:p>
    <w:p w:rsidR="006E3942" w:rsidRDefault="006E3942" w:rsidP="006E3942">
      <w:pPr>
        <w:spacing w:after="0" w:line="240" w:lineRule="auto"/>
        <w:jc w:val="center"/>
        <w:rPr>
          <w:rFonts w:eastAsia="Times New Roman" w:cs="Times New Roman"/>
          <w:color w:val="000000"/>
          <w:spacing w:val="7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pacing w:val="70"/>
          <w:szCs w:val="24"/>
          <w:lang w:eastAsia="ru-RU"/>
        </w:rPr>
        <w:t>ПРАВИЛА</w:t>
      </w:r>
    </w:p>
    <w:p w:rsidR="006E3942" w:rsidRDefault="006E3942" w:rsidP="006E394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производства охоты на территории</w:t>
      </w:r>
    </w:p>
    <w:p w:rsidR="006E3942" w:rsidRPr="0088200C" w:rsidRDefault="006E3942" w:rsidP="006E394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Кабардино-Балкарской АССР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Общие положения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Дикие звери и птицы, обитающие в охотничьих угодьях, независимо, в чьем пользовании нах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ится территория, на которой они обитают, являются государственной собственностью, т.е. всенар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ым достоянием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хотничьими угодьями признаются все земельные, лесные и водопокрытые пощади, которые служат местом естественного обитания зверей и птиц, и могут быть использованы для охоты и вед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я охотничьего хозяйства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хотничьи угодья КБАССР разделяются на: общего пользования, особые охотничьи угодья, з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азник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В угодьях общего пользования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разрешается производство охоты всем гражданам, в порядке, у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ановленном настоящими правилам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К особым охотничьим угодьям относятся егерские участки согласно приложению №1 к наст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я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щим правилам и угодье «Урванские дубки», закрепленные за Госохотоинспекцией. Производство ох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ы на территории особых охотничьих угодий осуществляется при наличии именного разрешения, 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ы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анного организацией, за которой закреплены угодья, а на егерских участках - карточки отстрела, 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ы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анной егерем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К охотничьим заказникам относятся все угодья, в которых воспрещается производство охоты на все или отдельные виды диких животных на срок не более 10 лет.</w:t>
      </w:r>
    </w:p>
    <w:p w:rsidR="006E3942" w:rsidRPr="0088200C" w:rsidRDefault="006E3942" w:rsidP="006E3942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44049B">
        <w:rPr>
          <w:rFonts w:eastAsia="Times New Roman" w:cs="Times New Roman"/>
          <w:color w:val="000000"/>
          <w:szCs w:val="24"/>
          <w:lang w:val="en-US" w:eastAsia="ru-RU"/>
        </w:rPr>
        <w:t>II</w:t>
      </w:r>
      <w:r w:rsidRPr="0044049B">
        <w:rPr>
          <w:rFonts w:eastAsia="Times New Roman" w:cs="Times New Roman"/>
          <w:color w:val="000000"/>
          <w:szCs w:val="24"/>
          <w:lang w:eastAsia="ru-RU"/>
        </w:rPr>
        <w:t>.</w:t>
      </w: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Производство охоты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Охотой признается добывание диких зверей и птиц, находящихся в состоянии естественной с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оды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Нахождение в охотничьих угодья вне дорог общего пользования с ружьями, капканами, ловч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ми и другими орудиями производства охоты, или с добытой продукцией охоты, приравнивается к ох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е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5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равом охоты пользуются все граждане, достигшие 14-летнего возраста, а правом ружейной охоты пользуются граждане, достигшие 16-летнего возраста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6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обыча крота, а также истребление вредных для сельского охотничьего и лесного хозяйства грызунов, суслика, хомяка, крысы водяной и амбарной, сони- полчка, разрешается независимо от в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з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аста ловцов и без выборки охотничьего билета.</w:t>
      </w:r>
    </w:p>
    <w:p w:rsidR="006E3942" w:rsidRPr="0044049B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7. </w:t>
      </w:r>
      <w:r w:rsidRPr="0044049B">
        <w:rPr>
          <w:rFonts w:eastAsia="Times New Roman" w:cs="Times New Roman"/>
          <w:color w:val="000000"/>
          <w:szCs w:val="24"/>
          <w:lang w:eastAsia="ru-RU"/>
        </w:rPr>
        <w:t>Производство охоты или отлов диких животных, находящихся под местным запретом, в з</w:t>
      </w:r>
      <w:r w:rsidRPr="0044049B">
        <w:rPr>
          <w:rFonts w:eastAsia="Times New Roman" w:cs="Times New Roman"/>
          <w:color w:val="000000"/>
          <w:szCs w:val="24"/>
          <w:lang w:eastAsia="ru-RU"/>
        </w:rPr>
        <w:t>а</w:t>
      </w:r>
      <w:r w:rsidRPr="0044049B">
        <w:rPr>
          <w:rFonts w:eastAsia="Times New Roman" w:cs="Times New Roman"/>
          <w:color w:val="000000"/>
          <w:szCs w:val="24"/>
          <w:lang w:eastAsia="ru-RU"/>
        </w:rPr>
        <w:t xml:space="preserve">крытые для охоты сроки, в запрещенных местах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44049B">
        <w:rPr>
          <w:rFonts w:eastAsia="Times New Roman" w:cs="Times New Roman"/>
          <w:color w:val="000000"/>
          <w:szCs w:val="24"/>
          <w:lang w:eastAsia="ru-RU"/>
        </w:rPr>
        <w:t>кроме заповедников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44049B">
        <w:rPr>
          <w:rFonts w:eastAsia="Times New Roman" w:cs="Times New Roman"/>
          <w:color w:val="000000"/>
          <w:szCs w:val="24"/>
          <w:lang w:eastAsia="ru-RU"/>
        </w:rPr>
        <w:t xml:space="preserve"> в целях: определения степени созревания мехового покрова; содержание в неволе, в т.ч. отлов сетями и содержание певчих птиц; с научными, культурными и хозяйственными целями; на вредных животных, хищных зверей и птиц в закрытые для охоты сроки, а также сбор яиц для инкубации и коллекций может производиться по разрешениям, выдаваемым по ходатайствам заинтересованных организаций государственной охо</w:t>
      </w:r>
      <w:r w:rsidRPr="0044049B">
        <w:rPr>
          <w:rFonts w:eastAsia="Times New Roman" w:cs="Times New Roman"/>
          <w:color w:val="000000"/>
          <w:szCs w:val="24"/>
          <w:lang w:eastAsia="ru-RU"/>
        </w:rPr>
        <w:t>т</w:t>
      </w:r>
      <w:r w:rsidRPr="0044049B">
        <w:rPr>
          <w:rFonts w:eastAsia="Times New Roman" w:cs="Times New Roman"/>
          <w:color w:val="000000"/>
          <w:szCs w:val="24"/>
          <w:lang w:eastAsia="ru-RU"/>
        </w:rPr>
        <w:t>ничьей инспекцией при Совете Министров Кабардино-Балкарской АССР. Получение такого рода ра</w:t>
      </w:r>
      <w:r w:rsidRPr="0044049B">
        <w:rPr>
          <w:rFonts w:eastAsia="Times New Roman" w:cs="Times New Roman"/>
          <w:color w:val="000000"/>
          <w:szCs w:val="24"/>
          <w:lang w:eastAsia="ru-RU"/>
        </w:rPr>
        <w:t>з</w:t>
      </w:r>
      <w:r w:rsidRPr="0044049B">
        <w:rPr>
          <w:rFonts w:eastAsia="Times New Roman" w:cs="Times New Roman"/>
          <w:color w:val="000000"/>
          <w:szCs w:val="24"/>
          <w:lang w:eastAsia="ru-RU"/>
        </w:rPr>
        <w:t>решения не освобождает лиц от выборки охотничьего билета и оплаты государственной пошлины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8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Производство </w:t>
      </w:r>
      <w:r>
        <w:rPr>
          <w:rFonts w:eastAsia="Times New Roman" w:cs="Times New Roman"/>
          <w:color w:val="000000"/>
          <w:szCs w:val="24"/>
          <w:lang w:eastAsia="ru-RU"/>
        </w:rPr>
        <w:t>охоты в 2 к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м за чертой и городского парка города Нальчика запрещаетс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7B55EB">
        <w:rPr>
          <w:rFonts w:eastAsia="Times New Roman" w:cs="Times New Roman"/>
          <w:color w:val="000000"/>
          <w:szCs w:val="24"/>
          <w:lang w:val="en-US" w:eastAsia="ru-RU"/>
        </w:rPr>
        <w:t>III</w:t>
      </w:r>
      <w:r w:rsidRPr="007B55EB">
        <w:rPr>
          <w:rFonts w:eastAsia="Times New Roman" w:cs="Times New Roman"/>
          <w:color w:val="000000"/>
          <w:szCs w:val="24"/>
          <w:lang w:eastAsia="ru-RU"/>
        </w:rPr>
        <w:t>.</w:t>
      </w: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Способы и орудия охоты</w:t>
      </w:r>
    </w:p>
    <w:p w:rsidR="006E3942" w:rsidRPr="007B55EB" w:rsidRDefault="006E3942" w:rsidP="006E3942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B55EB">
        <w:rPr>
          <w:rFonts w:eastAsia="Times New Roman" w:cs="Times New Roman"/>
          <w:color w:val="000000"/>
          <w:szCs w:val="24"/>
          <w:lang w:eastAsia="ru-RU"/>
        </w:rPr>
        <w:t>Запрещается на всей территории Кабардино-Балкарской АССР: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val="en-US"/>
        </w:rPr>
        <w:t>a</w:t>
      </w:r>
      <w:r>
        <w:rPr>
          <w:rFonts w:eastAsia="Times New Roman" w:cs="Times New Roman"/>
          <w:color w:val="000000"/>
          <w:szCs w:val="24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обирание яиц и разорение гнезд полезных птиц, выкуривание из нор и дупел пушных зверей, разорение и раскапывание их нор и логов, за исключением волков и других животных, перечисленных §13, а также действия, препятствующие естественному размножению зверей и диких птиц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рименение общеопасных способов охоты, настораживание ружей, сжимов и других орудий охоты, установка медвежьих капканов, пускание палов, рытье ловчих ям, использование нарезного оружия военного образца для охоты, применение ядохимикатов;</w:t>
      </w:r>
    </w:p>
    <w:p w:rsidR="006E3942" w:rsidRPr="0088200C" w:rsidRDefault="006E3942" w:rsidP="006E3942">
      <w:pPr>
        <w:spacing w:after="0" w:line="240" w:lineRule="auto"/>
        <w:ind w:left="1701" w:hanging="1701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lastRenderedPageBreak/>
        <w:t>Примечание:</w:t>
      </w:r>
      <w:r w:rsidRPr="0088200C">
        <w:rPr>
          <w:rFonts w:eastAsia="Times New Roman" w:cs="Times New Roman"/>
          <w:color w:val="000000"/>
          <w:szCs w:val="24"/>
          <w:lang w:eastAsia="ru-RU"/>
        </w:rPr>
        <w:tab/>
        <w:t>Примен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ядохимикато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опускается только на волков 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азрешения госохот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пекции и в соответствии со специальными установленными правилам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рименение истребительных орудий и способов добычи диких животных: сетей, пет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>ель; ус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>т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ройство засек, шатров, вентерей, перевесов; установка крючков, подрезей; охота с гончими собаками на пернатую дичь до начала охоты на пушных зверей; охота с </w:t>
      </w:r>
      <w:r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>дворными  (беспородными) собаками на к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>а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бана; загон по насту, глубокому снегу, выгон на лед и скошенный тростник; применение капканов при добыче копытных, применение собак на охоте весной, охота котлом и облавы </w:t>
      </w:r>
      <w:r>
        <w:rPr>
          <w:rFonts w:eastAsia="Times New Roman" w:cs="Times New Roman"/>
          <w:color w:val="000000"/>
          <w:spacing w:val="-2"/>
          <w:szCs w:val="24"/>
          <w:lang w:eastAsia="ru-RU"/>
        </w:rPr>
        <w:t>(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>ГАИ</w:t>
      </w:r>
      <w:r>
        <w:rPr>
          <w:rFonts w:eastAsia="Times New Roman" w:cs="Times New Roman"/>
          <w:color w:val="000000"/>
          <w:spacing w:val="-2"/>
          <w:szCs w:val="24"/>
          <w:lang w:eastAsia="ru-RU"/>
        </w:rPr>
        <w:t>)</w:t>
      </w:r>
      <w:r w:rsidRPr="008341A9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с числом участников более 3-х человек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г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добывание диких животных, находящихся в бедственном и беспомощном состоянии: при п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еправах через водоемы, линяющих птиц, спасающихся от бури снегопада, разлива, бескормицы и в гололедицу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д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рименение для охоты на диких животных автомашин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утем подъезда и из-под фар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, кроме охоты на волков, проводимой в организованном порядке; всякая добыча диких животных ночью с электрическими фонариками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овреждение и уничтожение: искусственных мест гнездования, выложен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ной подкормки для диких животных; вывесок опознавательных знаков, вывешенных и установленных на границах охотх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зяйств, заказников, егерских участков, воспро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изводственных участков и заповедников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ж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рименение пыжей из легковоспламеняющихся материалов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ряпок, пакли, ваты и др.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, 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авление непотушенных костров, стрельба и хождение с заряженным ружьем в населенных пунктах; стрельба по невидимой цели на шум;</w:t>
      </w:r>
    </w:p>
    <w:p w:rsidR="006E3942" w:rsidRPr="0088200C" w:rsidRDefault="006E3942" w:rsidP="006E3942">
      <w:pPr>
        <w:spacing w:after="0" w:line="240" w:lineRule="auto"/>
        <w:ind w:left="1560" w:hanging="1560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Примечание:</w:t>
      </w:r>
      <w:r w:rsidRPr="0088200C">
        <w:rPr>
          <w:rFonts w:eastAsia="Times New Roman" w:cs="Times New Roman"/>
          <w:color w:val="000000"/>
          <w:szCs w:val="24"/>
          <w:lang w:eastAsia="ru-RU"/>
        </w:rPr>
        <w:tab/>
        <w:t>Отстрел бродячих собак в населенных пунктах и вблизи их, атакже хождение с за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я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женным ружьем и стрельба из него в ука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занных целях, может производиться по 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шению местного Совета депутатов трудящихся специально уполномоченными на то ли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цам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З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в местах, где объявлена и подготовлена специальная охота на волков, производство охоты и другие действия, мешающие проведению мероприятий по истреблению хищников; порча привады, использование чужой привады, появление в этих местах с собакой и прочее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оставление настороженных капканов и других самоловных орудий после окончания срока охоты;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к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отстрел пернатой дичи сверх установленной нормы; 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л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частным лицам обработка в виде промысла, продажа и скупка всякого рода пушного и мех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ого сырья, а также хранение незаконной охоты;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м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притравка борзых собак в закрытые для охоты на пушных зверей сроки; 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н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рименение охотничьих собак для пастьбы скота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в лесах с организованным охотничьим хозяйством пастьба скота с собаками не допускаетс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IV.</w:t>
      </w: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Сроки производства охоты</w:t>
      </w:r>
    </w:p>
    <w:p w:rsidR="006E3942" w:rsidRPr="00E86ACB" w:rsidRDefault="006E3942" w:rsidP="006E3942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0. </w:t>
      </w:r>
      <w:r w:rsidRPr="00E86ACB">
        <w:rPr>
          <w:rFonts w:eastAsia="Times New Roman" w:cs="Times New Roman"/>
          <w:color w:val="000000"/>
          <w:spacing w:val="-2"/>
          <w:szCs w:val="24"/>
          <w:lang w:eastAsia="ru-RU"/>
        </w:rPr>
        <w:t>Запрещается в течение всего года в пределах Кабардино-Балкарской АССР - охота: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val="en-US"/>
        </w:rPr>
        <w:t>a</w:t>
      </w:r>
      <w:r>
        <w:rPr>
          <w:rFonts w:eastAsia="Times New Roman" w:cs="Times New Roman"/>
          <w:color w:val="000000"/>
          <w:szCs w:val="24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а зверей: кавказского оленя, косулю, тура, серну, енота, белку и енотовидную собаку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на птиц: фазана, лебедя, фламинго белых цапель большой и малой, сов всех пород, саранчу, пустельгу, кобчиков, луней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роме болотного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, кукушку, скворцов и всех певчих птиц, подлежащих всемерной охране.</w:t>
      </w:r>
    </w:p>
    <w:p w:rsidR="006E3942" w:rsidRPr="0088200C" w:rsidRDefault="006E3942" w:rsidP="006E3942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1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азрешается производить охоту в следующие сроки: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на зверей: барсука с 1 октября по 1 декабря. Рысь, лисицу и зайца с 20 ноября по 15 февраля. Куницу, </w:t>
      </w:r>
      <w:r w:rsidRPr="009739B2">
        <w:rPr>
          <w:rFonts w:eastAsia="Times New Roman" w:cs="Times New Roman"/>
          <w:szCs w:val="24"/>
          <w:lang w:eastAsia="ru-RU"/>
        </w:rPr>
        <w:t>выдру и норку по лицензиям (разрешениям) с 20 ноября по 15 февраля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. Кабана, медведя с 1 октября по 1 февраля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о разрешениям, выдаваемым органами Госохотинспекции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только в дневное время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на птиц: на водоплавающую болотную дичь, коростеля, перепела и диких голубей со второго воскресенья августа месяца по 15 февраля. Серую куропатку, тетерева, улара и кеклика - каменную куропатку по 31 декабря. На дрофу и стрепета во время осеннего пролета по 31 декабря.</w:t>
      </w:r>
    </w:p>
    <w:p w:rsidR="006E3942" w:rsidRPr="0088200C" w:rsidRDefault="006E3942" w:rsidP="006E3942">
      <w:pPr>
        <w:spacing w:after="0" w:line="240" w:lineRule="auto"/>
        <w:ind w:left="1560" w:hanging="1560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Примечание:</w:t>
      </w:r>
      <w:r w:rsidRPr="0088200C">
        <w:rPr>
          <w:rFonts w:eastAsia="Times New Roman" w:cs="Times New Roman"/>
          <w:color w:val="000000"/>
          <w:szCs w:val="24"/>
          <w:lang w:eastAsia="ru-RU"/>
        </w:rPr>
        <w:tab/>
        <w:t>Тетерева и улара не более 2-х шт. Лов певчих птиц разрешается с1 августа по 1 ноя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Подраненный зверь подлежит обязательному отстрелу, в случае невозможности производства отстрела охотник обязан сообщить об этом лицу, осуществляющему в данной местности охотничий надзор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lastRenderedPageBreak/>
        <w:t>О ранении составляется акт. Подраненный зверь считается отстреленным, а разрешение испол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ь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зованным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3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азрешается истребление и разорение нор, логов и гнезд в течение всего года следующих диких животных: волка, дикого кота, суслика, крысы водяной и амбарной, ястреба тетеревятника и перепелятника, филина, болотного луня, ворон и сорок. Бродячие кошки и беспородные собаки, 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ходящиеся в охотничьих угодьях, причисляются к хищникам и подлежат уничтожению. Истребление вредных диких животных в закрытые для охоты сроки с применением огнестрельного оружия, допу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ается по разрешениям, выдаваемым государственной охотничьей инспекцией или ее представи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ем в районе.</w:t>
      </w:r>
    </w:p>
    <w:p w:rsidR="006E3942" w:rsidRPr="00E86ACB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szCs w:val="24"/>
          <w:lang w:eastAsia="ru-RU"/>
        </w:rPr>
      </w:pPr>
      <w:r w:rsidRPr="00E86ACB">
        <w:rPr>
          <w:rFonts w:eastAsia="Times New Roman" w:cs="Times New Roman"/>
          <w:color w:val="000000"/>
          <w:spacing w:val="-4"/>
          <w:szCs w:val="24"/>
          <w:lang w:eastAsia="ru-RU"/>
        </w:rPr>
        <w:t>Всем лицам за истребление волка выплачивается вознаграждение в размере 500 рублей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Выплата вознаграждения за волков, уничтоженных с применением ядов, производится только лицами, которым было предоставлено право на их применение для охоты на волков. Шкуры волков, добытых с применением яда, предъявленные к сдаче другими лицами, подлежат изъятию до выяс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я лица, уничтожившего этих волков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4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ородные собаки, находящиеся в охотничьих угодьях, в закрытые для охоты сроки подлежат отлову, а владельцы их привлекаются к ответственности как за производство незаконной охоты. В сл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у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чае, когда владелец собаки известен и не представляется возможным ее отлов, об этом составляется в присутствии свидетелей протокол, на основании которого владелец собаки несет ответственность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Натаска и нагонка охотничьих собак разрешается на участках, отведенных для этих целей го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хотинспекцией, в течение всего года без охотничьего оружия. Охота на этих участках запрещаетс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5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ристрелка оружия может производиться на стрелковых стендах, в тирах и на местах, спец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ально отведенных госохотинспекцией для этих целей, а также в организованном порядке в местах с естественным ограждением, исключающим несчастные случаи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враги, рвы и т.п.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с выставлением сторожевого охранени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6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Государственной охотничьей инспекции представляется право изменять предельные сроки охоты на пушных зверей и копытных в сторону сокращения на 15 дней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V. </w:t>
      </w: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Порядок выдачи охотничьих билетов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7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Удостоверением на право производства охоты на всей территории РСФСР служит охотничий билет, оплаченный государственной пошлиной,выдаваемый по предъявлению паспорта, удостове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я личности или соответствующей справк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Государственная пошлина за право охоты взимается ежегодно соответствующей организацией при выдаче или продлении охотничьего билета</w:t>
      </w:r>
    </w:p>
    <w:p w:rsidR="006E3942" w:rsidRPr="00E86ACB" w:rsidRDefault="006E3942" w:rsidP="006E3942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86ACB">
        <w:rPr>
          <w:rFonts w:eastAsia="Times New Roman" w:cs="Times New Roman"/>
          <w:color w:val="000000"/>
          <w:szCs w:val="24"/>
          <w:lang w:eastAsia="ru-RU"/>
        </w:rPr>
        <w:t>Охотничьи билеты на территории Кабардино-Балкарской АССР выдаются: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добровольным обществом охотников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спортивным обществом Динамо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в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Всеармейским военно-охотничьим обществом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ВОО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Выдача охотничьих билетов охотникам производится указанными организациями, независимо от того, состоят ли они членами данного охотничьего Общества или нет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9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хотничий билет выдается сроком на один год, считая со дня его выдачи. По истечениисрока действия, охотничий билет подлежит предъявлению организации, которой предоставлено право 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ы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ачи охотничьих билетов, для продления срока действия или обмена его на новый. При выдаче ох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чьего билета взимается фактическая стоимость его изготовлени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0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хотничий билет действителен только при наличии погашенной марки государственной п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шлины и фотокарточки, заверенной печатью организации, выдавшей охотничий билет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Охота без охотничьего билета или с билетом, выданным на другое лицо, признается незак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й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1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хотничий билет выдается после ознакомления лица, получающего его, с действующими правилами охоты личной подписи об этом в охотничьем билете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2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хотник обязан иметь при себе охотничий билет и предъявлять его по требованию лиц, уполномоченных на проверку охотбилетов: во время производства охоты, при нахождении с ох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чьим оружием или орудиями лова в охотничьих угодьях, при транспортировке продукции охоты или сдаче его заготовительным организациям, а отказ от предъявления приравнивается к нарушению п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ил охоты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23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родажа ранее купленного охотничьего оружия может производиться только через ком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ионные магазины в порядке, установленном для этих магазинов. Перепродажа ружей с рук на ры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ах запрещаетс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4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раво пользования охотничьим нарезным огнестрельным оружием предоставляется лицам, имеющим разрешения органов милиции МВД РСФСР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VI. </w:t>
      </w: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Управление охотничьим хозяйством и надзор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5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уководство охотничьим хозяйством и контроль за правильным ведением этого хозяйства на территории Кабардино-Балкарской АССР осуществляется государственной охотничьей инспекцией при Совете Министров Кабардино- Балкарской АССР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6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адзор за выполнением правил охоты, охрана охотничьих угодий, составление протоколов об обнаруженных нарушениях правил охоты, осуществляются: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й охотничьей инспекцией и ее органами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сельскими Советами депутатов трудящихся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в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работниками государственной лесной охраны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г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администрацией и охраной охотничьих хозяйств, заказников и заповедников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д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органами милиции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общественной охотничьей инспекцией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7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ицам, вскрывшим нарушение правил охоты, выплачивается вознаграждение в размере 50% от размера штрафа, взыскиваемого с нарушител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VII. </w:t>
      </w:r>
      <w:r w:rsidRPr="0088200C">
        <w:rPr>
          <w:rFonts w:eastAsia="Times New Roman" w:cs="Times New Roman"/>
          <w:color w:val="000000"/>
          <w:szCs w:val="24"/>
          <w:u w:val="single"/>
          <w:lang w:eastAsia="ru-RU"/>
        </w:rPr>
        <w:t>Ответственность за нарушение правил производства охоты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8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иновные в производстве незаконной охоты или заготовке продукции охотничьего промы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а, привлекаются к уголовной или административной ответственности с возмещением ущерба, п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чиненного их действиями охотничьему хозяйству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9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рганы и лица, на которых возложена охрана государственного охотничьего фонда и надзор за соблюдением правил производства охоты, при обнаружении нарушений оставляют протокол по установленной форме и немедленно высылают его государственной охотничьей инспекци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В случае отказа нарушителя от подписи протокола об этом делается отметка в протоколе, ко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ая подтверждается подписями свидетелей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Продукция незаконной охоты подлежит изъятию и передаче заготовительным или торговым 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ганизациям для реализации в порядке, установленном § 34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0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Госохотинспекция по получении протокола о нарушении, выносит постановление о передаче материалов в следственные органы для привлечения нарушителя к уголовной ответственности или налагает на нарушителя штраф или другое административное взыскание, а также предъявляет гр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ж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анский иск, если действиями нарушителя был нанесен ущерб государственному охотничьему фонду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1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 административном порядке может налагаться одно из следующих взысканий: предупр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ж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ение или штраф в размере до 100 рублей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2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остановление о наложении административного взыскания подлежит вручению наруши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ю не позднее двухмесячного срока со дня его вынесения: лично, заказным письмом с уведомлением, через органы милици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Неуплата штрафа в течение 15-ти дней с момента вручения нарушителю постановления, влечет передачу дела в народный суд для принудительного взыскания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3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 уголовной ответственности привлекаются лица за производство охоты в запрещенных м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ах, в закрытые сроки, запрещенными способами или орудиями, за нарушение правил лицензионного промысла, а также за другие нарушения, подпадающие под действие соответствующих статей угол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ого кодекса РСФСР, как, например, за хищение охотничьих собак, хищение и порчу капканов и других орудий охотничьего промысла; хищение диких животных из самолетов, хранение, покупка, пере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отка, а равно самый сбыт в виде промысла пушнины и кож диких животных и т.п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За все прочие нарушения правил лица, допустившие их, привлекаются к административной 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етственност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4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рганы и лица, на которые возложен надзор за соблюдением законодательства в области охоты, имея основания подозревать, что в каком-либо помещении или у какого-либо лица находится продукция незаконной охоты, должны немедленно обращаться в органы милиции с заявлением о производстве обыска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lastRenderedPageBreak/>
        <w:t>Обнаруженная продукция незаконной охоты конфискуется и передается организациям, за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мающимся заготовкой продукции охоты, или в торговые организации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 зависимости от вида проду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ци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ля реализации, на что составляется акт, направленный госохотинспекции для контроля за пос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у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плением средств в союзный бюджет.</w:t>
      </w:r>
    </w:p>
    <w:p w:rsidR="006E3942" w:rsidRDefault="006E3942" w:rsidP="006E3942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Запретить всякую охоту на тура на всей территории Кабардино- Балкарской АССР в течение двух лет, начиная с 15 мая 1958 года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Запретить, начиная с 1958 года, на всей территории Кабардино-Балкарской АССР весеннюю охоту на пернатую дичь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Срок открытия летне-осенней охоты на пернатую дичь установить дополнительно по согласов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ю с Главным Управлением охотничьего хозяйства и заповедников при Совете Министров РСФСР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Обязать Госохотинспекцию при Совете Министров КБАССР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. Ширитова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дать указание всем егерским участкам об усилении работы по увеличению запасов и охране тура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б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ривлечь в помощь егерским участкам по охране тура от истребления, работников лесниче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ва и наиболее активных общественных инспекторов;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в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ровести в 1958 году учет наличия на территории республики тура. Разработать мероприятия по увеличению запасов и охране тура и представить их на рассмотрение Совета Министров КБАССР к 15 июня 1958 года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4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Обязать Министерство сельского хозяйства КБАССР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. Саральпова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в соответствии с п. 21 П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ожения об охотничьем хозяйстве РСФСР вменить в обязанности работникам лесоохраны и лес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честв, охрану тура от истребления, лиц, незаконно охотящихся на тура, задерживать и передавать м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стным Советам и милиции для привлечения к ответственности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5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Учитывая необходимость расширения работ по обогащению и увеличению государственного охотничьего фонда республики, рекомендовать республиканскому добровольному обществу охотн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и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ков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. Заветаеву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по согласованию с Главным Управлением охотничьего хозяйства и заповедников при Совете Министров РСФСР проводить работу по расселению диких животных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6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Установить, что, начиная с 1958 года, отстрел диких кабанов и косуль производится только по разрешению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ицензиям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на всей территории республики в сроки и в количествах, установленных Главным Управлением охотничьего хозяйства и заповедников при Совете Министров РСФСР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7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За выдаваемые разрешения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ицензии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на отстрел диких животных взимать плату в размерах, согласно приложению. Денежные средства, поступающие от вы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дачи разрешений на отстрел жив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ых, направляются на образование специальных средств Главного Управления охотничьего хозяйства и заповедников при Совете Министров РСФСР и используются на проведение мероприятий по охране и воспро</w:t>
      </w:r>
      <w:r w:rsidRPr="0088200C">
        <w:rPr>
          <w:rFonts w:eastAsia="Times New Roman" w:cs="Times New Roman"/>
          <w:color w:val="000000"/>
          <w:szCs w:val="24"/>
          <w:lang w:eastAsia="ru-RU"/>
        </w:rPr>
        <w:softHyphen/>
        <w:t>изводству государственного охотничьего фонда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8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Учитывая, что за последнее время участились случаи браконьерства, особенно на дикого к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бана, тура и других видов диких зверей, а также птиц, обязать Госохотинспекцию при Совете Минис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ов КБАССР, Прокуратуру КБАССР, органы милиции, рай горисполкомы принять меры к усилению борьбы с браконьерством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9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Обязать Министерство просвещения КБАССР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. Арсаеву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 организовать широкую внешкол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ь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ую разъяснительную и воспитательную работу по привитию школьникам бережного отношения к природе, для чего развернуть в школах работу кружков юных натуралистов и друзей природы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0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Довести до сведения, что в целях улучшения руководства Обществом охотников, более а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к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тивного их участия в развитии охотничьего хозяйства, усиления охраны и увеличения запасов пушных зверей и птиц, а также роста заготовок продукции охотничьего хозяйства Совет Министров РСФСР о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</w:t>
      </w: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ганизовал Союз обществ охотников РСФСР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Pr="0088200C">
        <w:rPr>
          <w:rFonts w:eastAsia="Times New Roman" w:cs="Times New Roman"/>
          <w:color w:val="000000"/>
          <w:szCs w:val="24"/>
          <w:lang w:eastAsia="ru-RU"/>
        </w:rPr>
        <w:t>Росохотсоюз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88200C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1. 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Лица, виновные в нарушении пунктов 1 и 2 настоящего постановления, подлежат привлеч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е</w:t>
      </w:r>
      <w:r w:rsidRPr="0088200C">
        <w:rPr>
          <w:rFonts w:eastAsia="Times New Roman" w:cs="Times New Roman"/>
          <w:color w:val="000000"/>
          <w:szCs w:val="24"/>
          <w:lang w:eastAsia="ru-RU"/>
        </w:rPr>
        <w:t>нию к уголовной ответственности по ст. 86-1 УК РСФСР.</w:t>
      </w:r>
    </w:p>
    <w:p w:rsidR="006E3942" w:rsidRPr="0088200C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>12. Настоящее постановление входит в силу через 15 дней после опубликования в печати.</w:t>
      </w:r>
    </w:p>
    <w:p w:rsidR="006E3942" w:rsidRDefault="006E3942" w:rsidP="006E394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8200C">
        <w:rPr>
          <w:rFonts w:eastAsia="Times New Roman" w:cs="Times New Roman"/>
          <w:color w:val="000000"/>
          <w:szCs w:val="24"/>
          <w:lang w:eastAsia="ru-RU"/>
        </w:rPr>
        <w:t xml:space="preserve">Председатель Совета Министров </w:t>
      </w:r>
    </w:p>
    <w:p w:rsidR="006E3942" w:rsidRDefault="006E3942" w:rsidP="006E3942">
      <w:r w:rsidRPr="0088200C">
        <w:rPr>
          <w:rFonts w:eastAsia="Times New Roman" w:cs="Times New Roman"/>
          <w:color w:val="000000"/>
          <w:szCs w:val="24"/>
          <w:lang w:eastAsia="ru-RU"/>
        </w:rPr>
        <w:t>Кабардино-Балкарской АССРА.Ахохов</w:t>
      </w: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E39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:rsidR="006E3942" w:rsidRDefault="006E3942" w:rsidP="006E3942">
      <w:pPr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E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E3942" w:rsidRDefault="006E3942" w:rsidP="006E3942">
      <w:pPr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E3942">
      <w:pPr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E39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на территории нашей республики водится речна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ра? </w:t>
      </w:r>
    </w:p>
    <w:p w:rsidR="006E3942" w:rsidRDefault="006E3942" w:rsidP="006E39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3942" w:rsidRPr="007E2C3E" w:rsidRDefault="006E3942" w:rsidP="006E39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по вашему мнению, обитает </w:t>
      </w:r>
      <w:r w:rsidR="00C11294">
        <w:rPr>
          <w:rFonts w:ascii="Times New Roman" w:hAnsi="Times New Roman" w:cs="Times New Roman"/>
          <w:sz w:val="28"/>
          <w:szCs w:val="28"/>
        </w:rPr>
        <w:t>речная выдра, и чем</w:t>
      </w:r>
      <w:r>
        <w:rPr>
          <w:rFonts w:ascii="Times New Roman" w:hAnsi="Times New Roman" w:cs="Times New Roman"/>
          <w:sz w:val="28"/>
          <w:szCs w:val="28"/>
        </w:rPr>
        <w:t xml:space="preserve"> питается?</w:t>
      </w:r>
    </w:p>
    <w:p w:rsidR="006E3942" w:rsidRDefault="006E3942" w:rsidP="006E39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3942" w:rsidRDefault="006E3942" w:rsidP="006E39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 полезно ли это животное для человека? И в че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ся эта польза?</w:t>
      </w:r>
    </w:p>
    <w:p w:rsidR="006E3942" w:rsidRDefault="006E3942" w:rsidP="006E39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3942" w:rsidRDefault="006E3942" w:rsidP="006E39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3942" w:rsidRDefault="006E3942" w:rsidP="006E39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 какие причины могут  повлиять на численность 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зской выдры?</w:t>
      </w:r>
    </w:p>
    <w:p w:rsidR="006E3942" w:rsidRPr="009D22C9" w:rsidRDefault="006E3942" w:rsidP="006E3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942" w:rsidRDefault="006E3942" w:rsidP="006E39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3942" w:rsidRDefault="006E3942" w:rsidP="006E39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охранять  кавказскую речную выдру?</w:t>
      </w:r>
    </w:p>
    <w:p w:rsidR="006E3942" w:rsidRDefault="006E3942" w:rsidP="006E3942">
      <w:pPr>
        <w:rPr>
          <w:rFonts w:ascii="Times New Roman" w:hAnsi="Times New Roman" w:cs="Times New Roman"/>
          <w:b/>
          <w:sz w:val="28"/>
          <w:szCs w:val="28"/>
        </w:rPr>
      </w:pPr>
    </w:p>
    <w:p w:rsidR="006E3942" w:rsidRPr="007E2C3E" w:rsidRDefault="006E3942" w:rsidP="006E3942">
      <w:pPr>
        <w:rPr>
          <w:rFonts w:ascii="Times New Roman" w:hAnsi="Times New Roman" w:cs="Times New Roman"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942" w:rsidRDefault="006E3942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D19" w:rsidRDefault="00870D19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0FF8" w:rsidRPr="00611918" w:rsidRDefault="004D5629" w:rsidP="006119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1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753F4">
        <w:rPr>
          <w:rFonts w:ascii="Times New Roman" w:hAnsi="Times New Roman" w:cs="Times New Roman"/>
          <w:b/>
          <w:sz w:val="28"/>
          <w:szCs w:val="28"/>
        </w:rPr>
        <w:t>4</w:t>
      </w:r>
    </w:p>
    <w:p w:rsidR="0021579C" w:rsidRDefault="0021579C" w:rsidP="00611918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D5629" w:rsidRPr="00611918" w:rsidRDefault="004D5629" w:rsidP="0021579C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дра-краснокнижница «показалась на людях» в КБР</w:t>
      </w:r>
    </w:p>
    <w:p w:rsidR="004D5629" w:rsidRPr="00611918" w:rsidRDefault="004D5629" w:rsidP="005116A5">
      <w:pPr>
        <w:spacing w:after="0" w:line="360" w:lineRule="auto"/>
        <w:ind w:firstLine="567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="00BE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.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6119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:38 21/04/2017</w:t>
      </w:r>
    </w:p>
    <w:p w:rsidR="004D5629" w:rsidRPr="005116A5" w:rsidRDefault="008370C6" w:rsidP="005116A5">
      <w:pPr>
        <w:spacing w:after="0" w:line="360" w:lineRule="auto"/>
        <w:ind w:firstLine="5670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23" w:tgtFrame="_blank" w:history="1">
        <w:r w:rsidR="004D5629" w:rsidRPr="005116A5">
          <w:rPr>
            <w:rFonts w:ascii="Times New Roman" w:eastAsia="Times New Roman" w:hAnsi="Times New Roman" w:cs="Times New Roman"/>
            <w:i/>
            <w:sz w:val="28"/>
            <w:szCs w:val="28"/>
            <w:bdr w:val="none" w:sz="0" w:space="0" w:color="auto" w:frame="1"/>
            <w:lang w:eastAsia="ru-RU"/>
          </w:rPr>
          <w:t>Печатная версия</w:t>
        </w:r>
      </w:hyperlink>
    </w:p>
    <w:p w:rsidR="004D5629" w:rsidRPr="00611918" w:rsidRDefault="005116A5" w:rsidP="0061191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03296</wp:posOffset>
            </wp:positionH>
            <wp:positionV relativeFrom="paragraph">
              <wp:posOffset>67891</wp:posOffset>
            </wp:positionV>
            <wp:extent cx="4343400" cy="2571750"/>
            <wp:effectExtent l="0" t="0" r="0" b="0"/>
            <wp:wrapNone/>
            <wp:docPr id="2" name="Рисунок 2" descr="http://static.kavtoday.ru/456x270/images/intros/20170421/ec1449bde25ec2a5a6d69c3854e3d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kavtoday.ru/456x270/images/intros/20170421/ec1449bde25ec2a5a6d69c3854e3ddd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Default="0021579C" w:rsidP="0021579C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9" w:rsidRPr="00611918" w:rsidRDefault="004D5629" w:rsidP="00226E5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за почти 10 лет в лесах Кабардино-Балкарии появилась занесенная в</w:t>
      </w:r>
      <w:r w:rsidR="0087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Pr="0061191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расную книгу Российской Федерации</w:t>
        </w:r>
      </w:hyperlink>
      <w:r w:rsidR="00870D19">
        <w:t xml:space="preserve"> 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ая выдра. Об этом сообщает ТАСС со ссылкой на источник в министерстве экологии и природных ресурсов КБР. Отмечается также, что в республике растет численность и других редких животных, например, серн и кавказских бурых медведей.</w:t>
      </w:r>
    </w:p>
    <w:p w:rsidR="004D5629" w:rsidRPr="00870D19" w:rsidRDefault="004D5629" w:rsidP="00226E5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ую выдру не видели в Кабардино-Балкарии с 2008 года. Недавно она была замечена в охотничьих угодьях Нальчикского государственного опы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хотничьего хозяйства. По данным ведущегося учета за март, растет чи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19 основных из 27 учитываемых видов животных. Из них 6 видов зан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ы в Красную книгу КБР: в их число входят кавказский бурый медведь, евр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кая норка, серна, кавказский тетерев, северокавказский фазан. Такие данные сообщил замруководителя республиканского департамента охоты, воспроизво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использования объектов животного мира и среды их обитания</w:t>
      </w:r>
      <w:r w:rsidR="0087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рат Ч</w:t>
      </w:r>
      <w:r w:rsidRPr="00870D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870D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нов</w:t>
      </w:r>
      <w:r w:rsidRPr="00870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629" w:rsidRPr="0021579C" w:rsidRDefault="004D5629" w:rsidP="00226E5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57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этом говорится, что егеря недосчитались 60 особей кеклика, 220 уларов, 52 куниц, 43 белок, 89 зайцев, 91 кавказского тура, 269 европейских косуль и 343 </w:t>
      </w:r>
      <w:r w:rsidRPr="002157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абанов. По кабанам еще понятно - были рекомендации Минприроды РФ по р</w:t>
      </w:r>
      <w:r w:rsidRPr="002157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157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уляции их численности в связи с выявлением в прошлом году очага африканской чумы свиней. Но в министерстве вызывает озабоченность снижение численности занесенной в Красную книгу КБР косули, а также куницы, белки, зайцев и улара - по последнему вообще нет никаких объяснений и видимых причин.</w:t>
      </w:r>
    </w:p>
    <w:p w:rsidR="004D5629" w:rsidRPr="00611918" w:rsidRDefault="004D5629" w:rsidP="00226E5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т Чеченов</w:t>
      </w:r>
      <w:r w:rsidR="002F2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ссказал, что исходя из результатов м</w:t>
      </w:r>
      <w:r w:rsidR="002F2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были произведены рас</w:t>
      </w:r>
      <w:r w:rsidRPr="006119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 лимитов добычи охотничьих ресурсов на территории КБР. Всего Красная книга Кабардино-Балкарии включает 120 видов животных и 87 видов высших растений.</w:t>
      </w:r>
    </w:p>
    <w:p w:rsidR="004D5629" w:rsidRPr="00611918" w:rsidRDefault="004D5629" w:rsidP="0061191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29" w:rsidRDefault="004D5629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68" w:rsidRDefault="00376C6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C68" w:rsidRDefault="00376C68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6C68" w:rsidSect="00676E13">
          <w:footerReference w:type="default" r:id="rId26"/>
          <w:pgSz w:w="11906" w:h="16838"/>
          <w:pgMar w:top="964" w:right="737" w:bottom="964" w:left="1418" w:header="709" w:footer="709" w:gutter="0"/>
          <w:pgNumType w:start="0"/>
          <w:cols w:space="708"/>
          <w:titlePg/>
          <w:docGrid w:linePitch="360"/>
        </w:sectPr>
      </w:pPr>
    </w:p>
    <w:p w:rsidR="002F28F1" w:rsidRDefault="00376C68" w:rsidP="00376C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F28F1" w:rsidRDefault="002F28F1" w:rsidP="00376C6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376C68" w:rsidP="00376C68">
      <w:pPr>
        <w:tabs>
          <w:tab w:val="left" w:pos="11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28F1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208280</wp:posOffset>
            </wp:positionV>
            <wp:extent cx="5695950" cy="3200400"/>
            <wp:effectExtent l="0" t="1257300" r="0" b="1238250"/>
            <wp:wrapNone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5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208280</wp:posOffset>
            </wp:positionV>
            <wp:extent cx="5734050" cy="3219450"/>
            <wp:effectExtent l="0" t="1257300" r="0" b="1238250"/>
            <wp:wrapNone/>
            <wp:docPr id="1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246380</wp:posOffset>
            </wp:positionV>
            <wp:extent cx="5715000" cy="3209925"/>
            <wp:effectExtent l="0" t="1257300" r="0" b="1228725"/>
            <wp:wrapNone/>
            <wp:docPr id="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F1" w:rsidRDefault="002F28F1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126490</wp:posOffset>
            </wp:positionH>
            <wp:positionV relativeFrom="paragraph">
              <wp:posOffset>38735</wp:posOffset>
            </wp:positionV>
            <wp:extent cx="5657850" cy="3181350"/>
            <wp:effectExtent l="0" t="1238250" r="0" b="1219200"/>
            <wp:wrapNone/>
            <wp:docPr id="1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57785</wp:posOffset>
            </wp:positionV>
            <wp:extent cx="5657850" cy="3181350"/>
            <wp:effectExtent l="0" t="1238250" r="0" b="1219200"/>
            <wp:wrapNone/>
            <wp:docPr id="1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38735</wp:posOffset>
            </wp:positionV>
            <wp:extent cx="5676900" cy="3200400"/>
            <wp:effectExtent l="0" t="1238250" r="0" b="1219200"/>
            <wp:wrapNone/>
            <wp:docPr id="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AFA" w:rsidRPr="00611918" w:rsidRDefault="001A2AFA" w:rsidP="0061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2AFA" w:rsidRPr="00611918" w:rsidSect="00376C68">
      <w:pgSz w:w="16838" w:h="11906" w:orient="landscape"/>
      <w:pgMar w:top="737" w:right="964" w:bottom="1418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C1" w:rsidRDefault="002714C1" w:rsidP="00611918">
      <w:pPr>
        <w:spacing w:after="0" w:line="240" w:lineRule="auto"/>
      </w:pPr>
      <w:r>
        <w:separator/>
      </w:r>
    </w:p>
  </w:endnote>
  <w:endnote w:type="continuationSeparator" w:id="1">
    <w:p w:rsidR="002714C1" w:rsidRDefault="002714C1" w:rsidP="0061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766"/>
      <w:docPartObj>
        <w:docPartGallery w:val="Page Numbers (Bottom of Page)"/>
        <w:docPartUnique/>
      </w:docPartObj>
    </w:sdtPr>
    <w:sdtContent>
      <w:p w:rsidR="003821FE" w:rsidRDefault="008370C6">
        <w:pPr>
          <w:pStyle w:val="af"/>
          <w:jc w:val="center"/>
        </w:pPr>
        <w:fldSimple w:instr="PAGE   \* MERGEFORMAT">
          <w:r w:rsidR="00085A92">
            <w:rPr>
              <w:noProof/>
            </w:rPr>
            <w:t>1</w:t>
          </w:r>
        </w:fldSimple>
      </w:p>
    </w:sdtContent>
  </w:sdt>
  <w:p w:rsidR="003821FE" w:rsidRDefault="003821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C1" w:rsidRDefault="002714C1" w:rsidP="00611918">
      <w:pPr>
        <w:spacing w:after="0" w:line="240" w:lineRule="auto"/>
      </w:pPr>
      <w:r>
        <w:separator/>
      </w:r>
    </w:p>
  </w:footnote>
  <w:footnote w:type="continuationSeparator" w:id="1">
    <w:p w:rsidR="002714C1" w:rsidRDefault="002714C1" w:rsidP="0061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098"/>
    <w:multiLevelType w:val="hybridMultilevel"/>
    <w:tmpl w:val="F77047B4"/>
    <w:lvl w:ilvl="0" w:tplc="F8CA18A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83324BE"/>
    <w:multiLevelType w:val="hybridMultilevel"/>
    <w:tmpl w:val="E72AEA6E"/>
    <w:lvl w:ilvl="0" w:tplc="B3C87B84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9AF0CFE"/>
    <w:multiLevelType w:val="multilevel"/>
    <w:tmpl w:val="BFA48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61A5F"/>
    <w:multiLevelType w:val="hybridMultilevel"/>
    <w:tmpl w:val="46967258"/>
    <w:lvl w:ilvl="0" w:tplc="97F8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A01A1"/>
    <w:multiLevelType w:val="hybridMultilevel"/>
    <w:tmpl w:val="BD16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207C85"/>
    <w:multiLevelType w:val="hybridMultilevel"/>
    <w:tmpl w:val="2CE01872"/>
    <w:lvl w:ilvl="0" w:tplc="A9F6E224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498742E"/>
    <w:multiLevelType w:val="hybridMultilevel"/>
    <w:tmpl w:val="96EC4798"/>
    <w:lvl w:ilvl="0" w:tplc="A84CF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131C70"/>
    <w:multiLevelType w:val="hybridMultilevel"/>
    <w:tmpl w:val="FB0C9710"/>
    <w:lvl w:ilvl="0" w:tplc="E2B61048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166737"/>
    <w:multiLevelType w:val="multilevel"/>
    <w:tmpl w:val="CFB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A5277E"/>
    <w:multiLevelType w:val="hybridMultilevel"/>
    <w:tmpl w:val="C4941E8A"/>
    <w:lvl w:ilvl="0" w:tplc="1B1EAEDC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B106997"/>
    <w:multiLevelType w:val="hybridMultilevel"/>
    <w:tmpl w:val="1B304ED8"/>
    <w:lvl w:ilvl="0" w:tplc="4C28E88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D03DC"/>
    <w:rsid w:val="000168FC"/>
    <w:rsid w:val="00021929"/>
    <w:rsid w:val="0002319E"/>
    <w:rsid w:val="00025A5C"/>
    <w:rsid w:val="0003472B"/>
    <w:rsid w:val="0006265C"/>
    <w:rsid w:val="0006630C"/>
    <w:rsid w:val="00067685"/>
    <w:rsid w:val="000748EC"/>
    <w:rsid w:val="00085A92"/>
    <w:rsid w:val="000A079B"/>
    <w:rsid w:val="000B070B"/>
    <w:rsid w:val="000D3587"/>
    <w:rsid w:val="000E11FE"/>
    <w:rsid w:val="000E3FD2"/>
    <w:rsid w:val="000E4A60"/>
    <w:rsid w:val="000F18A3"/>
    <w:rsid w:val="000F238F"/>
    <w:rsid w:val="000F5CCF"/>
    <w:rsid w:val="0010121E"/>
    <w:rsid w:val="00105EAC"/>
    <w:rsid w:val="00116D4D"/>
    <w:rsid w:val="00135111"/>
    <w:rsid w:val="001372C2"/>
    <w:rsid w:val="00153ABF"/>
    <w:rsid w:val="0017289E"/>
    <w:rsid w:val="00192D91"/>
    <w:rsid w:val="001A2AFA"/>
    <w:rsid w:val="00205DD6"/>
    <w:rsid w:val="00207EA6"/>
    <w:rsid w:val="0021579C"/>
    <w:rsid w:val="00226E58"/>
    <w:rsid w:val="00230B5E"/>
    <w:rsid w:val="00232013"/>
    <w:rsid w:val="00237CE7"/>
    <w:rsid w:val="00241ED6"/>
    <w:rsid w:val="002638E0"/>
    <w:rsid w:val="002714C1"/>
    <w:rsid w:val="0027242C"/>
    <w:rsid w:val="002A0195"/>
    <w:rsid w:val="002A0FF8"/>
    <w:rsid w:val="002B1D23"/>
    <w:rsid w:val="002B6A33"/>
    <w:rsid w:val="002B7CED"/>
    <w:rsid w:val="002C76B9"/>
    <w:rsid w:val="002D6DB0"/>
    <w:rsid w:val="002F28F1"/>
    <w:rsid w:val="002F6D2E"/>
    <w:rsid w:val="00312C28"/>
    <w:rsid w:val="003569C1"/>
    <w:rsid w:val="00370392"/>
    <w:rsid w:val="00376C68"/>
    <w:rsid w:val="003821FE"/>
    <w:rsid w:val="00385546"/>
    <w:rsid w:val="003865BC"/>
    <w:rsid w:val="003910D7"/>
    <w:rsid w:val="003C6E6A"/>
    <w:rsid w:val="003D03DC"/>
    <w:rsid w:val="003E24C3"/>
    <w:rsid w:val="003E2916"/>
    <w:rsid w:val="003F2AFC"/>
    <w:rsid w:val="003F4BB0"/>
    <w:rsid w:val="00403001"/>
    <w:rsid w:val="00406C53"/>
    <w:rsid w:val="00410C2B"/>
    <w:rsid w:val="00411405"/>
    <w:rsid w:val="004325BF"/>
    <w:rsid w:val="004354EF"/>
    <w:rsid w:val="00436F76"/>
    <w:rsid w:val="0045298A"/>
    <w:rsid w:val="0046319A"/>
    <w:rsid w:val="00470606"/>
    <w:rsid w:val="0048186A"/>
    <w:rsid w:val="00491956"/>
    <w:rsid w:val="004B5D48"/>
    <w:rsid w:val="004B5E5A"/>
    <w:rsid w:val="004C1D7D"/>
    <w:rsid w:val="004C2288"/>
    <w:rsid w:val="004C3070"/>
    <w:rsid w:val="004D5629"/>
    <w:rsid w:val="005116A5"/>
    <w:rsid w:val="00511DB5"/>
    <w:rsid w:val="00515B50"/>
    <w:rsid w:val="00522B9F"/>
    <w:rsid w:val="005478A4"/>
    <w:rsid w:val="0055433B"/>
    <w:rsid w:val="00561F4D"/>
    <w:rsid w:val="00596645"/>
    <w:rsid w:val="005A4A6C"/>
    <w:rsid w:val="005A5075"/>
    <w:rsid w:val="005F10C3"/>
    <w:rsid w:val="005F6819"/>
    <w:rsid w:val="00611918"/>
    <w:rsid w:val="00647F1D"/>
    <w:rsid w:val="00651B47"/>
    <w:rsid w:val="00674446"/>
    <w:rsid w:val="00676E13"/>
    <w:rsid w:val="00677F54"/>
    <w:rsid w:val="006811AF"/>
    <w:rsid w:val="006B4E14"/>
    <w:rsid w:val="006D35B7"/>
    <w:rsid w:val="006E3942"/>
    <w:rsid w:val="007108AD"/>
    <w:rsid w:val="00733A5B"/>
    <w:rsid w:val="00734928"/>
    <w:rsid w:val="00734A23"/>
    <w:rsid w:val="00797148"/>
    <w:rsid w:val="007A50E3"/>
    <w:rsid w:val="007C3BD3"/>
    <w:rsid w:val="007D3469"/>
    <w:rsid w:val="007D390E"/>
    <w:rsid w:val="007E3ED8"/>
    <w:rsid w:val="007E5648"/>
    <w:rsid w:val="007F25A5"/>
    <w:rsid w:val="007F5782"/>
    <w:rsid w:val="00805E88"/>
    <w:rsid w:val="00810A57"/>
    <w:rsid w:val="00825897"/>
    <w:rsid w:val="00831A14"/>
    <w:rsid w:val="008370C6"/>
    <w:rsid w:val="0084138F"/>
    <w:rsid w:val="00844D7D"/>
    <w:rsid w:val="0084628B"/>
    <w:rsid w:val="00847C6D"/>
    <w:rsid w:val="00847C7E"/>
    <w:rsid w:val="00870D19"/>
    <w:rsid w:val="00883066"/>
    <w:rsid w:val="0088427F"/>
    <w:rsid w:val="00884503"/>
    <w:rsid w:val="008A4740"/>
    <w:rsid w:val="008A7051"/>
    <w:rsid w:val="008B2751"/>
    <w:rsid w:val="008E289F"/>
    <w:rsid w:val="00923678"/>
    <w:rsid w:val="00956791"/>
    <w:rsid w:val="00957F0D"/>
    <w:rsid w:val="009739B2"/>
    <w:rsid w:val="009865AD"/>
    <w:rsid w:val="009A1103"/>
    <w:rsid w:val="009E70BC"/>
    <w:rsid w:val="009F064E"/>
    <w:rsid w:val="009F4A17"/>
    <w:rsid w:val="00A03A00"/>
    <w:rsid w:val="00A22D6F"/>
    <w:rsid w:val="00A37A15"/>
    <w:rsid w:val="00A85C86"/>
    <w:rsid w:val="00A922C6"/>
    <w:rsid w:val="00A96683"/>
    <w:rsid w:val="00A97923"/>
    <w:rsid w:val="00AD0845"/>
    <w:rsid w:val="00AD4443"/>
    <w:rsid w:val="00B023F0"/>
    <w:rsid w:val="00B034A3"/>
    <w:rsid w:val="00B03829"/>
    <w:rsid w:val="00B174D3"/>
    <w:rsid w:val="00B2112D"/>
    <w:rsid w:val="00B406C3"/>
    <w:rsid w:val="00B47793"/>
    <w:rsid w:val="00B51065"/>
    <w:rsid w:val="00B636CC"/>
    <w:rsid w:val="00B760E3"/>
    <w:rsid w:val="00B76122"/>
    <w:rsid w:val="00B907BD"/>
    <w:rsid w:val="00B95277"/>
    <w:rsid w:val="00BB055A"/>
    <w:rsid w:val="00BB21F3"/>
    <w:rsid w:val="00BC2F81"/>
    <w:rsid w:val="00BC5268"/>
    <w:rsid w:val="00BC71B8"/>
    <w:rsid w:val="00BE3D4B"/>
    <w:rsid w:val="00BE6E2E"/>
    <w:rsid w:val="00BE7BC6"/>
    <w:rsid w:val="00C01DC0"/>
    <w:rsid w:val="00C11294"/>
    <w:rsid w:val="00C17E0E"/>
    <w:rsid w:val="00C20A0E"/>
    <w:rsid w:val="00C20B0E"/>
    <w:rsid w:val="00C310DB"/>
    <w:rsid w:val="00C34197"/>
    <w:rsid w:val="00C34D03"/>
    <w:rsid w:val="00C3501D"/>
    <w:rsid w:val="00C5726A"/>
    <w:rsid w:val="00C63CB4"/>
    <w:rsid w:val="00C753F4"/>
    <w:rsid w:val="00C86E5E"/>
    <w:rsid w:val="00C9093D"/>
    <w:rsid w:val="00C92783"/>
    <w:rsid w:val="00CA1D34"/>
    <w:rsid w:val="00CA3821"/>
    <w:rsid w:val="00CA7E0E"/>
    <w:rsid w:val="00CC7E45"/>
    <w:rsid w:val="00CD0BC6"/>
    <w:rsid w:val="00CE7EB5"/>
    <w:rsid w:val="00D04FF9"/>
    <w:rsid w:val="00D123A8"/>
    <w:rsid w:val="00D20262"/>
    <w:rsid w:val="00D221B8"/>
    <w:rsid w:val="00D23969"/>
    <w:rsid w:val="00D35CF2"/>
    <w:rsid w:val="00D4263C"/>
    <w:rsid w:val="00D54C62"/>
    <w:rsid w:val="00D62B46"/>
    <w:rsid w:val="00D73989"/>
    <w:rsid w:val="00D73BF5"/>
    <w:rsid w:val="00D7624A"/>
    <w:rsid w:val="00D85A9C"/>
    <w:rsid w:val="00D92F19"/>
    <w:rsid w:val="00D93B14"/>
    <w:rsid w:val="00DA6E3D"/>
    <w:rsid w:val="00DA7C00"/>
    <w:rsid w:val="00DB17D3"/>
    <w:rsid w:val="00DF07BE"/>
    <w:rsid w:val="00E01F4A"/>
    <w:rsid w:val="00E07D81"/>
    <w:rsid w:val="00E11E8C"/>
    <w:rsid w:val="00E24B64"/>
    <w:rsid w:val="00E33A58"/>
    <w:rsid w:val="00E51CB4"/>
    <w:rsid w:val="00E57574"/>
    <w:rsid w:val="00E61DF8"/>
    <w:rsid w:val="00E902D9"/>
    <w:rsid w:val="00EB4876"/>
    <w:rsid w:val="00ED3630"/>
    <w:rsid w:val="00ED6365"/>
    <w:rsid w:val="00EE0BF2"/>
    <w:rsid w:val="00F145AB"/>
    <w:rsid w:val="00F2692B"/>
    <w:rsid w:val="00F35C33"/>
    <w:rsid w:val="00F56E3B"/>
    <w:rsid w:val="00F57B3E"/>
    <w:rsid w:val="00F614C9"/>
    <w:rsid w:val="00F6315C"/>
    <w:rsid w:val="00F71BDB"/>
    <w:rsid w:val="00F83589"/>
    <w:rsid w:val="00F83939"/>
    <w:rsid w:val="00F84579"/>
    <w:rsid w:val="00F9450D"/>
    <w:rsid w:val="00F97C99"/>
    <w:rsid w:val="00FC1E9F"/>
    <w:rsid w:val="00FD6017"/>
    <w:rsid w:val="00FD791F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E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41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10C3"/>
  </w:style>
  <w:style w:type="character" w:customStyle="1" w:styleId="a7">
    <w:name w:val="Основной текст_"/>
    <w:basedOn w:val="a0"/>
    <w:link w:val="2"/>
    <w:rsid w:val="0048186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48186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">
    <w:name w:val="Основной текст (11)_"/>
    <w:basedOn w:val="a0"/>
    <w:link w:val="110"/>
    <w:rsid w:val="00BC526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C5268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8">
    <w:name w:val="Подпись к картинке_"/>
    <w:basedOn w:val="a0"/>
    <w:link w:val="a9"/>
    <w:rsid w:val="00BC5268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character" w:customStyle="1" w:styleId="aa">
    <w:name w:val="Подпись к картинке + Полужирный"/>
    <w:basedOn w:val="a8"/>
    <w:rsid w:val="00BC526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7"/>
    <w:rsid w:val="00BC5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7"/>
    <w:rsid w:val="00BC5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9">
    <w:name w:val="Подпись к картинке"/>
    <w:basedOn w:val="a"/>
    <w:link w:val="a8"/>
    <w:rsid w:val="00BC5268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4"/>
      <w:szCs w:val="14"/>
    </w:rPr>
  </w:style>
  <w:style w:type="character" w:styleId="ac">
    <w:name w:val="Strong"/>
    <w:basedOn w:val="a0"/>
    <w:uiPriority w:val="22"/>
    <w:qFormat/>
    <w:rsid w:val="004C1D7D"/>
    <w:rPr>
      <w:b/>
      <w:bCs/>
    </w:rPr>
  </w:style>
  <w:style w:type="paragraph" w:styleId="ad">
    <w:name w:val="header"/>
    <w:basedOn w:val="a"/>
    <w:link w:val="ae"/>
    <w:uiPriority w:val="99"/>
    <w:unhideWhenUsed/>
    <w:rsid w:val="0061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1918"/>
  </w:style>
  <w:style w:type="paragraph" w:styleId="af">
    <w:name w:val="footer"/>
    <w:basedOn w:val="a"/>
    <w:link w:val="af0"/>
    <w:uiPriority w:val="99"/>
    <w:unhideWhenUsed/>
    <w:rsid w:val="0061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1918"/>
  </w:style>
  <w:style w:type="table" w:styleId="af1">
    <w:name w:val="Table Grid"/>
    <w:basedOn w:val="a1"/>
    <w:uiPriority w:val="99"/>
    <w:rsid w:val="007D39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E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41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10C3"/>
  </w:style>
  <w:style w:type="character" w:customStyle="1" w:styleId="a7">
    <w:name w:val="Основной текст_"/>
    <w:basedOn w:val="a0"/>
    <w:link w:val="2"/>
    <w:rsid w:val="0048186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48186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">
    <w:name w:val="Основной текст (11)_"/>
    <w:basedOn w:val="a0"/>
    <w:link w:val="110"/>
    <w:rsid w:val="00BC526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C5268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8">
    <w:name w:val="Подпись к картинке_"/>
    <w:basedOn w:val="a0"/>
    <w:link w:val="a9"/>
    <w:rsid w:val="00BC5268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character" w:customStyle="1" w:styleId="aa">
    <w:name w:val="Подпись к картинке + Полужирный"/>
    <w:basedOn w:val="a8"/>
    <w:rsid w:val="00BC526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7"/>
    <w:rsid w:val="00BC5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7"/>
    <w:rsid w:val="00BC5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9">
    <w:name w:val="Подпись к картинке"/>
    <w:basedOn w:val="a"/>
    <w:link w:val="a8"/>
    <w:rsid w:val="00BC5268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4"/>
      <w:szCs w:val="14"/>
    </w:rPr>
  </w:style>
  <w:style w:type="character" w:styleId="ac">
    <w:name w:val="Strong"/>
    <w:basedOn w:val="a0"/>
    <w:uiPriority w:val="22"/>
    <w:qFormat/>
    <w:rsid w:val="004C1D7D"/>
    <w:rPr>
      <w:b/>
      <w:bCs/>
    </w:rPr>
  </w:style>
  <w:style w:type="paragraph" w:styleId="ad">
    <w:name w:val="header"/>
    <w:basedOn w:val="a"/>
    <w:link w:val="ae"/>
    <w:uiPriority w:val="99"/>
    <w:unhideWhenUsed/>
    <w:rsid w:val="0061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1918"/>
  </w:style>
  <w:style w:type="paragraph" w:styleId="af">
    <w:name w:val="footer"/>
    <w:basedOn w:val="a"/>
    <w:link w:val="af0"/>
    <w:uiPriority w:val="99"/>
    <w:unhideWhenUsed/>
    <w:rsid w:val="0061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1918"/>
  </w:style>
  <w:style w:type="table" w:styleId="af1">
    <w:name w:val="Table Grid"/>
    <w:basedOn w:val="a1"/>
    <w:uiPriority w:val="99"/>
    <w:rsid w:val="007D39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242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472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avtoday.ru/article/search?q=%D0%BA%D1%80%D0%B0%D1%81%D0%BD%D0%B0%D1%8F+%D0%BA%D0%BD%D0%B8%D0%B3%D0%B0+%D1%80%D0%BE%D1%81%D1%81%D0%B8%D0%B9%D1%81%D0%BA%D0%BE%D0%B9+%D1%84%D0%B5%D0%B4%D0%B5%D1%80%D0%B0%D1%86%D0%B8%D0%B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kavtoday.ru/article/search?q=%D0%BA%D1%80%D0%B0%D1%81%D0%BD%D0%B0%D1%8F+%D0%BA%D0%BD%D0%B8%D0%B3%D0%B0+%D1%80%D0%BE%D1%81%D1%81%D0%B8%D0%B9%D1%81%D0%BA%D0%BE%D0%B9+%D1%84%D0%B5%D0%B4%D0%B5%D1%80%D0%B0%D1%86%D0%B8%D0%B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kavtoday.ru/article/print?id=32692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752B-8D1E-4E2E-B15E-7EFB15A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0</Pages>
  <Words>8880</Words>
  <Characters>5061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Хапцева</dc:creator>
  <cp:lastModifiedBy>a</cp:lastModifiedBy>
  <cp:revision>32</cp:revision>
  <cp:lastPrinted>2019-01-28T12:41:00Z</cp:lastPrinted>
  <dcterms:created xsi:type="dcterms:W3CDTF">2019-01-17T10:45:00Z</dcterms:created>
  <dcterms:modified xsi:type="dcterms:W3CDTF">2019-01-29T11:46:00Z</dcterms:modified>
</cp:coreProperties>
</file>